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DCA" w:rsidRDefault="00DA01A4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3B6DCA" w:rsidRPr="004F2C70">
        <w:rPr>
          <w:rFonts w:ascii="Times New Roman" w:hAnsi="Times New Roman" w:cs="Times New Roman"/>
          <w:sz w:val="28"/>
          <w:szCs w:val="28"/>
        </w:rPr>
        <w:t xml:space="preserve">Утверждено:                                                                                                      </w:t>
      </w: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приказом  МБУ «МЦСПС и Д «Семья»</w:t>
      </w:r>
    </w:p>
    <w:p w:rsidR="003B6DCA" w:rsidRPr="00372FA7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Алексеевского городского округа</w:t>
      </w:r>
    </w:p>
    <w:p w:rsidR="003B6DCA" w:rsidRPr="00372FA7" w:rsidRDefault="003B6DCA" w:rsidP="003B6DC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1 </w:t>
      </w:r>
      <w:r w:rsidRPr="00372FA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Pr="00372FA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372FA7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 №228п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</w:p>
    <w:p w:rsidR="003B6DCA" w:rsidRPr="00372FA7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Pr="00372FA7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Положение</w:t>
      </w:r>
    </w:p>
    <w:p w:rsidR="003B6DCA" w:rsidRPr="00372FA7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о методическом  объединении</w:t>
      </w: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«МЦСПС и Д «Семья»                                                       </w:t>
      </w:r>
    </w:p>
    <w:p w:rsidR="003B6DCA" w:rsidRPr="00372FA7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евского городского округа</w:t>
      </w: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Pr="00372FA7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Pr="00372FA7" w:rsidRDefault="003B6DCA" w:rsidP="003B6D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A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2FA7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1. Главной структурой, организующей методическую работу воспитателей,</w:t>
      </w: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 является методическое объединение. Это коллегиальный орган Центра, </w:t>
      </w: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способствующий повышению профессиональной мотивации, методической </w:t>
      </w: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 культуры воспитателей и развитию их творческого потенциала.</w:t>
      </w: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0C73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2.Методическое объединение является структурным подразделением</w:t>
      </w: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 научно- методической службы Центра.</w:t>
      </w: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3. Методическое объединение создаётся при наличии не менее трех специалистов, ведущих одно направление.</w:t>
      </w: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DCA" w:rsidRPr="002F0C73" w:rsidRDefault="003B6DCA" w:rsidP="002F0C73">
      <w:pPr>
        <w:rPr>
          <w:rFonts w:ascii="Times New Roman" w:hAnsi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4. Руководство работой 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осуществляют </w:t>
      </w:r>
      <w:r w:rsidR="002F0C73">
        <w:rPr>
          <w:rFonts w:ascii="Times New Roman" w:hAnsi="Times New Roman"/>
          <w:sz w:val="28"/>
          <w:szCs w:val="28"/>
        </w:rPr>
        <w:t>зам. директора по воспитательной и реабилитационной работе - руководитель структурного образовательного подразделения</w:t>
      </w:r>
      <w:r w:rsidRPr="00372FA7">
        <w:rPr>
          <w:rFonts w:ascii="Times New Roman" w:hAnsi="Times New Roman" w:cs="Times New Roman"/>
          <w:sz w:val="28"/>
          <w:szCs w:val="28"/>
        </w:rPr>
        <w:t>, а в его отсутствие-секретарь методического объединения.</w:t>
      </w:r>
    </w:p>
    <w:p w:rsidR="002B204C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5. Общий контроль над работой методического объединения осуществляют зам.</w:t>
      </w:r>
      <w:r w:rsidR="002B204C">
        <w:rPr>
          <w:rFonts w:ascii="Times New Roman" w:hAnsi="Times New Roman"/>
          <w:sz w:val="28"/>
          <w:szCs w:val="28"/>
        </w:rPr>
        <w:t>директора по воспитательной и реабилитационной работе - руководитель структурного образовательного подразделения</w:t>
      </w:r>
      <w:r w:rsidR="002B204C">
        <w:rPr>
          <w:rFonts w:ascii="Times New Roman" w:hAnsi="Times New Roman" w:cs="Times New Roman"/>
          <w:sz w:val="28"/>
          <w:szCs w:val="28"/>
        </w:rPr>
        <w:t>.</w:t>
      </w: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6. Вся деятельность методического объединения осуществляется на основе анализа деятельности, планирования работы, как на текущий период, так и на перспективу в присутствии с программой работы Центра и настоящим положением.</w:t>
      </w:r>
    </w:p>
    <w:p w:rsidR="003B6DCA" w:rsidRPr="00372FA7" w:rsidRDefault="003B6DCA" w:rsidP="003B6D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A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72FA7">
        <w:rPr>
          <w:rFonts w:ascii="Times New Roman" w:hAnsi="Times New Roman" w:cs="Times New Roman"/>
          <w:b/>
          <w:sz w:val="28"/>
          <w:szCs w:val="28"/>
        </w:rPr>
        <w:t>. Содержание и основные направл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372FA7">
        <w:rPr>
          <w:rFonts w:ascii="Times New Roman" w:hAnsi="Times New Roman" w:cs="Times New Roman"/>
          <w:b/>
          <w:sz w:val="28"/>
          <w:szCs w:val="28"/>
        </w:rPr>
        <w:t xml:space="preserve"> формы и </w:t>
      </w:r>
    </w:p>
    <w:p w:rsidR="003B6DCA" w:rsidRPr="00372FA7" w:rsidRDefault="003B6DCA" w:rsidP="003B6D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A7">
        <w:rPr>
          <w:rFonts w:ascii="Times New Roman" w:hAnsi="Times New Roman" w:cs="Times New Roman"/>
          <w:b/>
          <w:sz w:val="28"/>
          <w:szCs w:val="28"/>
        </w:rPr>
        <w:t>задачи деятельности</w:t>
      </w:r>
      <w:r w:rsidR="00AC5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FA7">
        <w:rPr>
          <w:rFonts w:ascii="Times New Roman" w:hAnsi="Times New Roman" w:cs="Times New Roman"/>
          <w:b/>
          <w:sz w:val="28"/>
          <w:szCs w:val="28"/>
        </w:rPr>
        <w:t>методического объединения</w:t>
      </w: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1.Методическое объединение проводит проблемный анализ результатов</w:t>
      </w: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 воспитательного процесса.</w:t>
      </w: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2.Методическое объединение вносит положения по изменению воспитательной и коррекционно-реабилитационной работы.</w:t>
      </w: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lastRenderedPageBreak/>
        <w:t>3.Методическое объединение проводит первоначальную экспертизу новых</w:t>
      </w: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 методов и технологий по работе с воспитанниками Центра и их родителями.</w:t>
      </w: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4.Вносит предложения по организации и содержанию аттестации педагогов.</w:t>
      </w: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5. Методическое объединение принимает решение о подготовке методических рекомендаций в помощь специалистам Центра, организует их разработку и освоение.</w:t>
      </w:r>
    </w:p>
    <w:p w:rsidR="003B6DCA" w:rsidRPr="00372FA7" w:rsidRDefault="003B6DCA" w:rsidP="003B6DCA">
      <w:pPr>
        <w:rPr>
          <w:rFonts w:ascii="Times New Roman" w:hAnsi="Times New Roman" w:cs="Times New Roman"/>
          <w:b/>
          <w:sz w:val="28"/>
          <w:szCs w:val="28"/>
        </w:rPr>
      </w:pPr>
    </w:p>
    <w:p w:rsidR="003B6DCA" w:rsidRPr="00372FA7" w:rsidRDefault="003B6DCA" w:rsidP="003B6D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A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72FA7">
        <w:rPr>
          <w:rFonts w:ascii="Times New Roman" w:hAnsi="Times New Roman" w:cs="Times New Roman"/>
          <w:b/>
          <w:sz w:val="28"/>
          <w:szCs w:val="28"/>
        </w:rPr>
        <w:t>Состав  методического объединения</w:t>
      </w: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1.Положение о методическом объединении и его соста</w:t>
      </w:r>
      <w:r>
        <w:rPr>
          <w:rFonts w:ascii="Times New Roman" w:hAnsi="Times New Roman" w:cs="Times New Roman"/>
          <w:sz w:val="28"/>
          <w:szCs w:val="28"/>
        </w:rPr>
        <w:t>в утверждаются директором МБУ «МЦСПС и Д «Семья» Алексеевского городского округа;</w:t>
      </w: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2. В состав методического объединения входят:</w:t>
      </w:r>
    </w:p>
    <w:p w:rsidR="003B6DCA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директора по воспитательной и реабилитационной работе- руководитель структурного образовательного подразделения</w:t>
      </w:r>
    </w:p>
    <w:p w:rsidR="003B6DCA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МЦСПС и Д «Семья»Алексеевского городского округа;</w:t>
      </w: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- воспитатели</w:t>
      </w:r>
      <w:r>
        <w:rPr>
          <w:rFonts w:ascii="Times New Roman" w:hAnsi="Times New Roman" w:cs="Times New Roman"/>
          <w:sz w:val="28"/>
          <w:szCs w:val="28"/>
        </w:rPr>
        <w:t>, педагог дополнительного образования, музыкальный руководитель</w:t>
      </w:r>
      <w:r w:rsidRPr="00372FA7">
        <w:rPr>
          <w:rFonts w:ascii="Times New Roman" w:hAnsi="Times New Roman" w:cs="Times New Roman"/>
          <w:sz w:val="28"/>
          <w:szCs w:val="28"/>
        </w:rPr>
        <w:t xml:space="preserve"> отделения </w:t>
      </w:r>
      <w:r>
        <w:rPr>
          <w:rFonts w:ascii="Times New Roman" w:hAnsi="Times New Roman" w:cs="Times New Roman"/>
          <w:sz w:val="28"/>
          <w:szCs w:val="28"/>
        </w:rPr>
        <w:t>социальной реабилитации – специализированное образовательное подразделение МБУ «МЦСПС и Д «Семья»</w:t>
      </w:r>
    </w:p>
    <w:p w:rsidR="003B6DCA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городского округа;</w:t>
      </w: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>- социальные педагоги</w:t>
      </w:r>
      <w:r>
        <w:rPr>
          <w:rFonts w:ascii="Times New Roman" w:hAnsi="Times New Roman" w:cs="Times New Roman"/>
          <w:sz w:val="28"/>
          <w:szCs w:val="28"/>
        </w:rPr>
        <w:t xml:space="preserve"> отделения приёма несовершеннолетних  и  отделения социального сопровождения семей с детьми</w:t>
      </w:r>
      <w:r w:rsidR="008A5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«МЦСПС и Д «Семья»Алексеевского городского округа;</w:t>
      </w:r>
    </w:p>
    <w:p w:rsidR="003B6DCA" w:rsidRPr="00372FA7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 w:rsidRPr="00372FA7">
        <w:rPr>
          <w:rFonts w:ascii="Times New Roman" w:hAnsi="Times New Roman" w:cs="Times New Roman"/>
          <w:sz w:val="28"/>
          <w:szCs w:val="28"/>
        </w:rPr>
        <w:t xml:space="preserve">- педагоги- психологи </w:t>
      </w:r>
      <w:r>
        <w:rPr>
          <w:rFonts w:ascii="Times New Roman" w:hAnsi="Times New Roman" w:cs="Times New Roman"/>
          <w:sz w:val="28"/>
          <w:szCs w:val="28"/>
        </w:rPr>
        <w:t>аппарата Центра и отделения социального сопровождения семей с детьми МБУ «МЦСПС и Д «Семья»</w:t>
      </w:r>
    </w:p>
    <w:p w:rsidR="003B6DCA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городского округа.</w:t>
      </w:r>
    </w:p>
    <w:p w:rsidR="003B6DCA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jc w:val="center"/>
        <w:rPr>
          <w:rFonts w:ascii="Times New Roman" w:hAnsi="Times New Roman"/>
          <w:b/>
          <w:sz w:val="32"/>
          <w:szCs w:val="32"/>
        </w:rPr>
      </w:pPr>
    </w:p>
    <w:p w:rsidR="007825BE" w:rsidRDefault="007825BE" w:rsidP="00782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5BE" w:rsidRDefault="007825BE" w:rsidP="00782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5BE" w:rsidRDefault="007825BE" w:rsidP="00782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5BE" w:rsidRDefault="007825BE" w:rsidP="00782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5BE" w:rsidRDefault="007825BE" w:rsidP="00782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5BE" w:rsidRDefault="007825BE" w:rsidP="00782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5BE" w:rsidRDefault="007825BE" w:rsidP="00782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5BE" w:rsidRDefault="007825BE" w:rsidP="00782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5BE" w:rsidRDefault="007825BE" w:rsidP="00782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5BE" w:rsidRDefault="007825BE" w:rsidP="007825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25BE" w:rsidRPr="00F13C05" w:rsidRDefault="007825BE" w:rsidP="00F13C05">
      <w:pPr>
        <w:pStyle w:val="a3"/>
        <w:ind w:right="-143"/>
        <w:jc w:val="center"/>
        <w:rPr>
          <w:rFonts w:ascii="Times New Roman" w:hAnsi="Times New Roman" w:cs="Times New Roman"/>
        </w:rPr>
      </w:pPr>
      <w:r w:rsidRPr="00F13C05">
        <w:rPr>
          <w:rFonts w:ascii="Times New Roman" w:hAnsi="Times New Roman" w:cs="Times New Roman"/>
        </w:rPr>
        <w:t>Список  педагогических работников</w:t>
      </w:r>
    </w:p>
    <w:p w:rsidR="007825BE" w:rsidRPr="00F13C05" w:rsidRDefault="007825BE" w:rsidP="00F13C05">
      <w:pPr>
        <w:pStyle w:val="a3"/>
        <w:ind w:right="-143"/>
        <w:jc w:val="center"/>
        <w:rPr>
          <w:rFonts w:ascii="Times New Roman" w:hAnsi="Times New Roman" w:cs="Times New Roman"/>
        </w:rPr>
      </w:pPr>
      <w:r w:rsidRPr="00F13C05">
        <w:rPr>
          <w:rFonts w:ascii="Times New Roman" w:hAnsi="Times New Roman" w:cs="Times New Roman"/>
        </w:rPr>
        <w:t>методического   объединения</w:t>
      </w:r>
    </w:p>
    <w:p w:rsidR="007825BE" w:rsidRPr="00F13C05" w:rsidRDefault="007825BE" w:rsidP="00F13C05">
      <w:pPr>
        <w:pStyle w:val="a3"/>
        <w:ind w:right="-143"/>
        <w:jc w:val="center"/>
        <w:rPr>
          <w:rFonts w:ascii="Times New Roman" w:hAnsi="Times New Roman" w:cs="Times New Roman"/>
        </w:rPr>
      </w:pPr>
      <w:r w:rsidRPr="00F13C05">
        <w:rPr>
          <w:rFonts w:ascii="Times New Roman" w:hAnsi="Times New Roman" w:cs="Times New Roman"/>
        </w:rPr>
        <w:t>на  01.09.2021 года</w:t>
      </w:r>
    </w:p>
    <w:p w:rsidR="007825BE" w:rsidRPr="00F13C05" w:rsidRDefault="007825BE" w:rsidP="00F13C05">
      <w:pPr>
        <w:pStyle w:val="a3"/>
        <w:ind w:right="-143"/>
        <w:jc w:val="center"/>
        <w:rPr>
          <w:rFonts w:ascii="Times New Roman" w:hAnsi="Times New Roman" w:cs="Times New Roman"/>
          <w:b/>
        </w:rPr>
      </w:pPr>
    </w:p>
    <w:p w:rsidR="007825BE" w:rsidRPr="00F13C05" w:rsidRDefault="007825BE" w:rsidP="00F13C05">
      <w:pPr>
        <w:pStyle w:val="a3"/>
        <w:ind w:right="-143"/>
        <w:jc w:val="center"/>
        <w:rPr>
          <w:rFonts w:ascii="Times New Roman" w:hAnsi="Times New Roman" w:cs="Times New Roman"/>
        </w:rPr>
      </w:pPr>
    </w:p>
    <w:tbl>
      <w:tblPr>
        <w:tblStyle w:val="a4"/>
        <w:tblW w:w="11483" w:type="dxa"/>
        <w:tblInd w:w="-1310" w:type="dxa"/>
        <w:tblLayout w:type="fixed"/>
        <w:tblLook w:val="04A0"/>
      </w:tblPr>
      <w:tblGrid>
        <w:gridCol w:w="425"/>
        <w:gridCol w:w="1986"/>
        <w:gridCol w:w="1134"/>
        <w:gridCol w:w="2409"/>
        <w:gridCol w:w="2268"/>
        <w:gridCol w:w="1560"/>
        <w:gridCol w:w="1701"/>
      </w:tblGrid>
      <w:tr w:rsidR="007369C0" w:rsidRPr="00F13C05" w:rsidTr="00D17A52">
        <w:tc>
          <w:tcPr>
            <w:tcW w:w="425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№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proofErr w:type="spellStart"/>
            <w:r w:rsidRPr="00F13C05">
              <w:rPr>
                <w:rFonts w:ascii="Times New Roman" w:hAnsi="Times New Roman" w:cs="Times New Roman"/>
              </w:rPr>
              <w:t>п</w:t>
            </w:r>
            <w:proofErr w:type="spellEnd"/>
            <w:r w:rsidRPr="00F13C05">
              <w:rPr>
                <w:rFonts w:ascii="Times New Roman" w:hAnsi="Times New Roman" w:cs="Times New Roman"/>
              </w:rPr>
              <w:t>/</w:t>
            </w:r>
            <w:proofErr w:type="spellStart"/>
            <w:r w:rsidRPr="00F13C0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6" w:type="dxa"/>
          </w:tcPr>
          <w:p w:rsidR="007825BE" w:rsidRPr="00F13C05" w:rsidRDefault="007825BE" w:rsidP="00F13C05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Ф.И.О.</w:t>
            </w:r>
          </w:p>
          <w:p w:rsidR="007825BE" w:rsidRPr="00F13C05" w:rsidRDefault="007825BE" w:rsidP="00F13C05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</w:tcPr>
          <w:p w:rsidR="007825BE" w:rsidRPr="00F13C05" w:rsidRDefault="007825BE" w:rsidP="00F13C05">
            <w:pPr>
              <w:pStyle w:val="a3"/>
              <w:ind w:right="-143"/>
              <w:jc w:val="center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Дата</w:t>
            </w:r>
          </w:p>
          <w:p w:rsidR="007825BE" w:rsidRPr="00F13C05" w:rsidRDefault="007825BE" w:rsidP="00F13C05">
            <w:pPr>
              <w:pStyle w:val="a3"/>
              <w:ind w:right="-143"/>
              <w:jc w:val="center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409" w:type="dxa"/>
          </w:tcPr>
          <w:p w:rsidR="007825BE" w:rsidRPr="00F13C05" w:rsidRDefault="007825BE" w:rsidP="00F13C05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Образование,</w:t>
            </w:r>
          </w:p>
          <w:p w:rsidR="007825BE" w:rsidRPr="00F13C05" w:rsidRDefault="007825BE" w:rsidP="00F13C05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диплом №, дата выдачи</w:t>
            </w:r>
          </w:p>
        </w:tc>
        <w:tc>
          <w:tcPr>
            <w:tcW w:w="2268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Прохождение курсов</w:t>
            </w:r>
            <w:bookmarkStart w:id="0" w:name="_GoBack"/>
            <w:bookmarkEnd w:id="0"/>
          </w:p>
        </w:tc>
        <w:tc>
          <w:tcPr>
            <w:tcW w:w="1560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701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Общий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педагогический  стаж</w:t>
            </w:r>
          </w:p>
        </w:tc>
      </w:tr>
      <w:tr w:rsidR="007369C0" w:rsidRPr="00F13C05" w:rsidTr="00D17A52">
        <w:trPr>
          <w:trHeight w:val="350"/>
        </w:trPr>
        <w:tc>
          <w:tcPr>
            <w:tcW w:w="425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Бабенко Любовь Владимировна,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1134" w:type="dxa"/>
          </w:tcPr>
          <w:p w:rsidR="007825BE" w:rsidRPr="00F13C05" w:rsidRDefault="007825BE" w:rsidP="007369C0">
            <w:pPr>
              <w:pStyle w:val="a3"/>
              <w:ind w:right="-143"/>
              <w:rPr>
                <w:rFonts w:ascii="Times New Roman" w:hAnsi="Times New Roman" w:cs="Times New Roman"/>
                <w:lang w:val="en-US"/>
              </w:rPr>
            </w:pPr>
            <w:r w:rsidRPr="00F13C05">
              <w:rPr>
                <w:rFonts w:ascii="Times New Roman" w:hAnsi="Times New Roman" w:cs="Times New Roman"/>
              </w:rPr>
              <w:t>20</w:t>
            </w:r>
            <w:r w:rsidRPr="00F13C05">
              <w:rPr>
                <w:rFonts w:ascii="Times New Roman" w:hAnsi="Times New Roman" w:cs="Times New Roman"/>
                <w:lang w:val="en-US"/>
              </w:rPr>
              <w:t>.01.1978</w:t>
            </w:r>
          </w:p>
        </w:tc>
        <w:tc>
          <w:tcPr>
            <w:tcW w:w="2409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Высшее, ВГПИ, диплом ВСВ 0668450, 2004 г.</w:t>
            </w:r>
          </w:p>
        </w:tc>
        <w:tc>
          <w:tcPr>
            <w:tcW w:w="2268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15.05.2005 г.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«Современный образовательный менеджмент»</w:t>
            </w:r>
          </w:p>
        </w:tc>
        <w:tc>
          <w:tcPr>
            <w:tcW w:w="1560" w:type="dxa"/>
          </w:tcPr>
          <w:p w:rsidR="007825BE" w:rsidRPr="00F13C05" w:rsidRDefault="007825BE" w:rsidP="00F13C05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01" w:type="dxa"/>
          </w:tcPr>
          <w:p w:rsidR="007825BE" w:rsidRPr="00F13C05" w:rsidRDefault="007825BE" w:rsidP="00F13C05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11 лет,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2 мес.,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29дней</w:t>
            </w:r>
          </w:p>
        </w:tc>
      </w:tr>
      <w:tr w:rsidR="007369C0" w:rsidRPr="00F13C05" w:rsidTr="00D17A52">
        <w:trPr>
          <w:trHeight w:val="2242"/>
        </w:trPr>
        <w:tc>
          <w:tcPr>
            <w:tcW w:w="425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Тростянская Ольга Васильевна,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заместитель директора по воспитательной и реабилитационной работе - руководитель структурного образовательного подразделения</w:t>
            </w:r>
          </w:p>
        </w:tc>
        <w:tc>
          <w:tcPr>
            <w:tcW w:w="1134" w:type="dxa"/>
          </w:tcPr>
          <w:p w:rsidR="007825BE" w:rsidRPr="00F13C05" w:rsidRDefault="007825BE" w:rsidP="007369C0">
            <w:pPr>
              <w:pStyle w:val="a3"/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01.03.1972</w:t>
            </w:r>
          </w:p>
        </w:tc>
        <w:tc>
          <w:tcPr>
            <w:tcW w:w="2409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Высшее, ВЭПИ, диплом ВСВ 0230942, 2004 г. </w:t>
            </w:r>
          </w:p>
        </w:tc>
        <w:tc>
          <w:tcPr>
            <w:tcW w:w="2268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31.03.2017 г. 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«Совершенствование методики и содержания дополнительного образование детей»</w:t>
            </w:r>
          </w:p>
        </w:tc>
        <w:tc>
          <w:tcPr>
            <w:tcW w:w="1560" w:type="dxa"/>
          </w:tcPr>
          <w:p w:rsidR="007825BE" w:rsidRPr="00F13C05" w:rsidRDefault="007825BE" w:rsidP="00F13C05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01" w:type="dxa"/>
          </w:tcPr>
          <w:p w:rsidR="007825BE" w:rsidRPr="00F13C05" w:rsidRDefault="007825BE" w:rsidP="00F13C05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10 лет,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11 дней</w:t>
            </w:r>
          </w:p>
        </w:tc>
      </w:tr>
      <w:tr w:rsidR="007369C0" w:rsidRPr="00F13C05" w:rsidTr="00D17A52">
        <w:trPr>
          <w:trHeight w:val="1679"/>
        </w:trPr>
        <w:tc>
          <w:tcPr>
            <w:tcW w:w="425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6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Перебейнос Лариса Юрьевна, воспитатель</w:t>
            </w:r>
          </w:p>
        </w:tc>
        <w:tc>
          <w:tcPr>
            <w:tcW w:w="1134" w:type="dxa"/>
          </w:tcPr>
          <w:p w:rsidR="007825BE" w:rsidRPr="00F13C05" w:rsidRDefault="007825BE" w:rsidP="007369C0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21.01.1969</w:t>
            </w:r>
          </w:p>
        </w:tc>
        <w:tc>
          <w:tcPr>
            <w:tcW w:w="2409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Высшее, ВГПИ, ИВС 0483097, 2003 г.</w:t>
            </w:r>
          </w:p>
        </w:tc>
        <w:tc>
          <w:tcPr>
            <w:tcW w:w="2268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04.09.2020 г.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«Особенности деятельности музыкального руководителя ДОУ в соответствии с ФГОС дошкольного образования»</w:t>
            </w:r>
          </w:p>
        </w:tc>
        <w:tc>
          <w:tcPr>
            <w:tcW w:w="1560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   ____</w:t>
            </w:r>
          </w:p>
        </w:tc>
        <w:tc>
          <w:tcPr>
            <w:tcW w:w="1701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22 года, 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7 мес.,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14 дней.</w:t>
            </w:r>
          </w:p>
        </w:tc>
      </w:tr>
      <w:tr w:rsidR="007369C0" w:rsidRPr="00F13C05" w:rsidTr="00D17A52">
        <w:trPr>
          <w:trHeight w:val="1710"/>
        </w:trPr>
        <w:tc>
          <w:tcPr>
            <w:tcW w:w="425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6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Малина Наталья Владимировна,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</w:p>
        </w:tc>
        <w:tc>
          <w:tcPr>
            <w:tcW w:w="1134" w:type="dxa"/>
          </w:tcPr>
          <w:p w:rsidR="007825BE" w:rsidRPr="00F13C05" w:rsidRDefault="007825BE" w:rsidP="007369C0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07.10.1960</w:t>
            </w:r>
          </w:p>
        </w:tc>
        <w:tc>
          <w:tcPr>
            <w:tcW w:w="2409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Высшее, БГПИ, диплом ТВ  №  472064,1989 г.</w:t>
            </w:r>
          </w:p>
        </w:tc>
        <w:tc>
          <w:tcPr>
            <w:tcW w:w="2268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31.03.2017 г.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«Совершенствование методики и содержания дополнительного образование детей» </w:t>
            </w:r>
          </w:p>
        </w:tc>
        <w:tc>
          <w:tcPr>
            <w:tcW w:w="1560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 первая</w:t>
            </w:r>
          </w:p>
        </w:tc>
        <w:tc>
          <w:tcPr>
            <w:tcW w:w="1701" w:type="dxa"/>
          </w:tcPr>
          <w:p w:rsidR="007825BE" w:rsidRPr="00F13C05" w:rsidRDefault="00D30E23" w:rsidP="00F13C05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7825BE" w:rsidRPr="00F13C05">
              <w:rPr>
                <w:rFonts w:ascii="Times New Roman" w:hAnsi="Times New Roman" w:cs="Times New Roman"/>
              </w:rPr>
              <w:t xml:space="preserve"> год,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15 дней</w:t>
            </w:r>
          </w:p>
        </w:tc>
      </w:tr>
      <w:tr w:rsidR="007369C0" w:rsidRPr="00F13C05" w:rsidTr="00D17A52">
        <w:trPr>
          <w:trHeight w:val="1252"/>
        </w:trPr>
        <w:tc>
          <w:tcPr>
            <w:tcW w:w="425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6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Сторожук Наталья Александровна,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воспитатель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25BE" w:rsidRPr="00F13C05" w:rsidRDefault="007825BE" w:rsidP="007369C0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22.04.1975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Высшее, ВЭПИ, диплом 133605 0563095, 2017 г.</w:t>
            </w:r>
          </w:p>
        </w:tc>
        <w:tc>
          <w:tcPr>
            <w:tcW w:w="2268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01.07.2019г.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«Педагогика и методика дошкольного образования»   </w:t>
            </w:r>
          </w:p>
        </w:tc>
        <w:tc>
          <w:tcPr>
            <w:tcW w:w="1560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первая</w:t>
            </w:r>
          </w:p>
        </w:tc>
        <w:tc>
          <w:tcPr>
            <w:tcW w:w="1701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8 лет., 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6 мес.</w:t>
            </w:r>
          </w:p>
        </w:tc>
      </w:tr>
      <w:tr w:rsidR="007369C0" w:rsidRPr="00F13C05" w:rsidTr="00D17A52">
        <w:trPr>
          <w:trHeight w:val="1395"/>
        </w:trPr>
        <w:tc>
          <w:tcPr>
            <w:tcW w:w="425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6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Марушко Татьяна Александровна, 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7825BE" w:rsidRPr="00F13C05" w:rsidRDefault="007825BE" w:rsidP="007369C0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28.01.1985</w:t>
            </w:r>
          </w:p>
        </w:tc>
        <w:tc>
          <w:tcPr>
            <w:tcW w:w="2409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Высшее, ВЭПИ, 133605 0563076, 2017 г.</w:t>
            </w:r>
          </w:p>
        </w:tc>
        <w:tc>
          <w:tcPr>
            <w:tcW w:w="2268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14.10.2018 г 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«Педагогика дополнительного образования»</w:t>
            </w:r>
          </w:p>
        </w:tc>
        <w:tc>
          <w:tcPr>
            <w:tcW w:w="1560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 первая</w:t>
            </w:r>
          </w:p>
        </w:tc>
        <w:tc>
          <w:tcPr>
            <w:tcW w:w="1701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9 лет,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9  мес.</w:t>
            </w:r>
          </w:p>
        </w:tc>
      </w:tr>
      <w:tr w:rsidR="007369C0" w:rsidRPr="00F13C05" w:rsidTr="00D17A52">
        <w:trPr>
          <w:trHeight w:val="1389"/>
        </w:trPr>
        <w:tc>
          <w:tcPr>
            <w:tcW w:w="425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Демёхина Светлана Владимировна,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воспитатель</w:t>
            </w:r>
          </w:p>
        </w:tc>
        <w:tc>
          <w:tcPr>
            <w:tcW w:w="1134" w:type="dxa"/>
          </w:tcPr>
          <w:p w:rsidR="007825BE" w:rsidRPr="00F13C05" w:rsidRDefault="007825BE" w:rsidP="007369C0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02.10.1989</w:t>
            </w:r>
          </w:p>
        </w:tc>
        <w:tc>
          <w:tcPr>
            <w:tcW w:w="2409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Высшее, ВЭПИ, диплом 133605 0563063, 2017 г.</w:t>
            </w:r>
          </w:p>
        </w:tc>
        <w:tc>
          <w:tcPr>
            <w:tcW w:w="2268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14</w:t>
            </w:r>
            <w:r w:rsidRPr="00F13C05">
              <w:rPr>
                <w:rFonts w:ascii="Times New Roman" w:hAnsi="Times New Roman" w:cs="Times New Roman"/>
                <w:lang w:val="en-US"/>
              </w:rPr>
              <w:t>.10.2018</w:t>
            </w:r>
            <w:r w:rsidRPr="00F13C05">
              <w:rPr>
                <w:rFonts w:ascii="Times New Roman" w:hAnsi="Times New Roman" w:cs="Times New Roman"/>
              </w:rPr>
              <w:t xml:space="preserve"> г 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«Педагогика дополнительного образования»</w:t>
            </w:r>
          </w:p>
        </w:tc>
        <w:tc>
          <w:tcPr>
            <w:tcW w:w="1560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 первая</w:t>
            </w:r>
          </w:p>
        </w:tc>
        <w:tc>
          <w:tcPr>
            <w:tcW w:w="1701" w:type="dxa"/>
          </w:tcPr>
          <w:p w:rsidR="007825BE" w:rsidRPr="00F13C05" w:rsidRDefault="004001D3" w:rsidP="00F13C05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825BE" w:rsidRPr="00F13C05">
              <w:rPr>
                <w:rFonts w:ascii="Times New Roman" w:hAnsi="Times New Roman" w:cs="Times New Roman"/>
              </w:rPr>
              <w:t>лет,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5  мес.</w:t>
            </w:r>
          </w:p>
        </w:tc>
      </w:tr>
      <w:tr w:rsidR="007369C0" w:rsidRPr="00F13C05" w:rsidTr="00D17A52">
        <w:trPr>
          <w:trHeight w:val="2265"/>
        </w:trPr>
        <w:tc>
          <w:tcPr>
            <w:tcW w:w="425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86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Коваленко Надежда Александровна, 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1134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07.11.1989</w:t>
            </w:r>
          </w:p>
        </w:tc>
        <w:tc>
          <w:tcPr>
            <w:tcW w:w="2409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Высшее, ВЭПИ, диплом 133605 0281040, 2015 г.</w:t>
            </w:r>
          </w:p>
        </w:tc>
        <w:tc>
          <w:tcPr>
            <w:tcW w:w="2268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21.12.2018 г.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«Эмоциональное нарушения подросткового возраста. Технологии индивидуальной коррекционно – развивающей работы»</w:t>
            </w:r>
          </w:p>
        </w:tc>
        <w:tc>
          <w:tcPr>
            <w:tcW w:w="1560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 первая</w:t>
            </w:r>
          </w:p>
        </w:tc>
        <w:tc>
          <w:tcPr>
            <w:tcW w:w="1701" w:type="dxa"/>
          </w:tcPr>
          <w:p w:rsidR="007825BE" w:rsidRPr="00F13C05" w:rsidRDefault="000F3F71" w:rsidP="00F13C05">
            <w:pPr>
              <w:ind w:right="-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825BE" w:rsidRPr="00F13C05">
              <w:rPr>
                <w:rFonts w:ascii="Times New Roman" w:hAnsi="Times New Roman" w:cs="Times New Roman"/>
              </w:rPr>
              <w:t xml:space="preserve"> лет,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4 мес.</w:t>
            </w:r>
          </w:p>
        </w:tc>
      </w:tr>
      <w:tr w:rsidR="007369C0" w:rsidRPr="00F13C05" w:rsidTr="00D17A52">
        <w:trPr>
          <w:trHeight w:val="2263"/>
        </w:trPr>
        <w:tc>
          <w:tcPr>
            <w:tcW w:w="425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6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Иконникова Ирина Геннадиевна,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18.10.1987</w:t>
            </w:r>
          </w:p>
        </w:tc>
        <w:tc>
          <w:tcPr>
            <w:tcW w:w="2409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Высшее,  БелГУ, диплом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ВСГ 4148642, 2009 г.</w:t>
            </w:r>
          </w:p>
        </w:tc>
        <w:tc>
          <w:tcPr>
            <w:tcW w:w="2268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09.06.2021 г.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«Воспитатель в дошкольных образовательных организациях»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 _____</w:t>
            </w:r>
          </w:p>
        </w:tc>
        <w:tc>
          <w:tcPr>
            <w:tcW w:w="1701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  ______</w:t>
            </w:r>
          </w:p>
        </w:tc>
      </w:tr>
      <w:tr w:rsidR="007369C0" w:rsidRPr="00F13C05" w:rsidTr="00D17A52">
        <w:trPr>
          <w:trHeight w:val="683"/>
        </w:trPr>
        <w:tc>
          <w:tcPr>
            <w:tcW w:w="425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6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Коваленко Юлия Михайловна, 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134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11.05.1987</w:t>
            </w:r>
          </w:p>
        </w:tc>
        <w:tc>
          <w:tcPr>
            <w:tcW w:w="2409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Высшее, ВЭПИ, диплом 1336050809693, 2020г.</w:t>
            </w:r>
          </w:p>
        </w:tc>
        <w:tc>
          <w:tcPr>
            <w:tcW w:w="2268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21.12.2020 г.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«Методика и технология работы социального педагога»</w:t>
            </w:r>
          </w:p>
        </w:tc>
        <w:tc>
          <w:tcPr>
            <w:tcW w:w="1560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 _____</w:t>
            </w:r>
          </w:p>
        </w:tc>
        <w:tc>
          <w:tcPr>
            <w:tcW w:w="1701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3 года,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6 мес.</w:t>
            </w:r>
          </w:p>
        </w:tc>
      </w:tr>
      <w:tr w:rsidR="007369C0" w:rsidRPr="00F13C05" w:rsidTr="00D17A52">
        <w:trPr>
          <w:trHeight w:val="683"/>
        </w:trPr>
        <w:tc>
          <w:tcPr>
            <w:tcW w:w="425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6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Мягкая Екатерина Андреевна,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04.01.2002 </w:t>
            </w:r>
          </w:p>
        </w:tc>
        <w:tc>
          <w:tcPr>
            <w:tcW w:w="2409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Среднее профессиональное,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диплом 113124 5934090,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2021 г. </w:t>
            </w:r>
          </w:p>
        </w:tc>
        <w:tc>
          <w:tcPr>
            <w:tcW w:w="2268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       ___________</w:t>
            </w:r>
          </w:p>
        </w:tc>
        <w:tc>
          <w:tcPr>
            <w:tcW w:w="1560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1701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_________</w:t>
            </w:r>
          </w:p>
        </w:tc>
      </w:tr>
      <w:tr w:rsidR="007369C0" w:rsidRPr="00F13C05" w:rsidTr="00D17A52">
        <w:trPr>
          <w:trHeight w:val="683"/>
        </w:trPr>
        <w:tc>
          <w:tcPr>
            <w:tcW w:w="425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6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Бабенко Илья Андреевич,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05.04.2001 </w:t>
            </w:r>
          </w:p>
        </w:tc>
        <w:tc>
          <w:tcPr>
            <w:tcW w:w="2409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Среднее профессиональное, диплом 113624 5743801,</w:t>
            </w: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2268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     ____________</w:t>
            </w:r>
          </w:p>
        </w:tc>
        <w:tc>
          <w:tcPr>
            <w:tcW w:w="1560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 xml:space="preserve">  _______</w:t>
            </w:r>
          </w:p>
        </w:tc>
        <w:tc>
          <w:tcPr>
            <w:tcW w:w="1701" w:type="dxa"/>
          </w:tcPr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</w:p>
          <w:p w:rsidR="007825BE" w:rsidRPr="00F13C05" w:rsidRDefault="007825BE" w:rsidP="00F13C05">
            <w:pPr>
              <w:ind w:right="-143"/>
              <w:rPr>
                <w:rFonts w:ascii="Times New Roman" w:hAnsi="Times New Roman" w:cs="Times New Roman"/>
              </w:rPr>
            </w:pPr>
            <w:r w:rsidRPr="00F13C05">
              <w:rPr>
                <w:rFonts w:ascii="Times New Roman" w:hAnsi="Times New Roman" w:cs="Times New Roman"/>
              </w:rPr>
              <w:t>_________</w:t>
            </w:r>
          </w:p>
        </w:tc>
      </w:tr>
    </w:tbl>
    <w:p w:rsidR="007825BE" w:rsidRDefault="007825BE" w:rsidP="003B6D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B504A" w:rsidRDefault="007B504A" w:rsidP="003B6D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B504A" w:rsidRDefault="007B504A" w:rsidP="003B6D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B504A" w:rsidRDefault="007B504A" w:rsidP="003B6D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B504A" w:rsidRDefault="007B504A" w:rsidP="003B6D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B504A" w:rsidRDefault="007B504A" w:rsidP="003B6D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B504A" w:rsidRDefault="007B504A" w:rsidP="003B6D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B504A" w:rsidRDefault="007B504A" w:rsidP="003B6D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B504A" w:rsidRDefault="007B504A" w:rsidP="003B6D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1332" w:rsidRDefault="00991332" w:rsidP="003B6D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1332" w:rsidRDefault="00991332" w:rsidP="003B6D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1332" w:rsidRDefault="00991332" w:rsidP="003B6D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1332" w:rsidRDefault="00991332" w:rsidP="003B6D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1332" w:rsidRDefault="00991332" w:rsidP="003B6D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1332" w:rsidRDefault="00991332" w:rsidP="003B6D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91332" w:rsidRDefault="00991332" w:rsidP="003B6D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B504A" w:rsidRDefault="007B504A" w:rsidP="003B6D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B504A" w:rsidRDefault="007B504A" w:rsidP="003B6D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B6DCA" w:rsidRPr="00427879" w:rsidRDefault="003B6DCA" w:rsidP="003B6D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27879">
        <w:rPr>
          <w:rFonts w:ascii="Times New Roman" w:hAnsi="Times New Roman" w:cs="Times New Roman"/>
          <w:sz w:val="32"/>
          <w:szCs w:val="32"/>
        </w:rPr>
        <w:lastRenderedPageBreak/>
        <w:t>Педагогические  задачи</w:t>
      </w:r>
    </w:p>
    <w:p w:rsidR="003B6DCA" w:rsidRPr="00427879" w:rsidRDefault="003B6DCA" w:rsidP="003B6D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27879">
        <w:rPr>
          <w:rFonts w:ascii="Times New Roman" w:hAnsi="Times New Roman" w:cs="Times New Roman"/>
          <w:sz w:val="32"/>
          <w:szCs w:val="32"/>
        </w:rPr>
        <w:t>методического  объединения</w:t>
      </w:r>
    </w:p>
    <w:p w:rsidR="003B6DCA" w:rsidRPr="00564F02" w:rsidRDefault="003B6DCA" w:rsidP="003B6DC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DCA" w:rsidRPr="00564F02" w:rsidRDefault="003B6DCA" w:rsidP="003B6DC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B6DCA" w:rsidRPr="00D33379" w:rsidRDefault="003B6DCA" w:rsidP="003B6DCA">
      <w:pPr>
        <w:rPr>
          <w:rFonts w:ascii="Times New Roman" w:hAnsi="Times New Roman" w:cs="Times New Roman"/>
          <w:sz w:val="28"/>
          <w:szCs w:val="28"/>
        </w:rPr>
      </w:pPr>
      <w:r w:rsidRPr="00D33379">
        <w:rPr>
          <w:rFonts w:ascii="Times New Roman" w:hAnsi="Times New Roman" w:cs="Times New Roman"/>
          <w:sz w:val="28"/>
          <w:szCs w:val="28"/>
        </w:rPr>
        <w:t>1.Повышение  теоретического, научно – методического  уровня    подготовки  воспитателей  по  вопросам  психологии и педагогики  в  воспитательной  работе.</w:t>
      </w:r>
    </w:p>
    <w:p w:rsidR="003B6DCA" w:rsidRPr="00D33379" w:rsidRDefault="003B6DCA" w:rsidP="003B6DCA">
      <w:pPr>
        <w:rPr>
          <w:rFonts w:ascii="Times New Roman" w:hAnsi="Times New Roman" w:cs="Times New Roman"/>
          <w:sz w:val="28"/>
          <w:szCs w:val="28"/>
        </w:rPr>
      </w:pPr>
      <w:r w:rsidRPr="00D33379">
        <w:rPr>
          <w:rFonts w:ascii="Times New Roman" w:hAnsi="Times New Roman" w:cs="Times New Roman"/>
          <w:sz w:val="28"/>
          <w:szCs w:val="28"/>
        </w:rPr>
        <w:t>2. Обеспечение  выполнения  единых,  принципиальных  подходов  к  воспитанию  и  социализации  воспитанников.</w:t>
      </w:r>
    </w:p>
    <w:p w:rsidR="003B6DCA" w:rsidRPr="00D33379" w:rsidRDefault="003B6DCA" w:rsidP="003B6DCA">
      <w:pPr>
        <w:rPr>
          <w:rFonts w:ascii="Times New Roman" w:hAnsi="Times New Roman" w:cs="Times New Roman"/>
          <w:sz w:val="28"/>
          <w:szCs w:val="28"/>
        </w:rPr>
      </w:pPr>
      <w:r w:rsidRPr="00D33379">
        <w:rPr>
          <w:rFonts w:ascii="Times New Roman" w:hAnsi="Times New Roman" w:cs="Times New Roman"/>
          <w:sz w:val="28"/>
          <w:szCs w:val="28"/>
        </w:rPr>
        <w:t>3. Ознакомление  воспитателей  с  современными  воспитательными  технологиями  и  знаниями современных форм, методов работы и инновационных технологий.</w:t>
      </w:r>
    </w:p>
    <w:p w:rsidR="003B6DCA" w:rsidRPr="00D33379" w:rsidRDefault="003B6DCA" w:rsidP="003B6DCA">
      <w:pPr>
        <w:rPr>
          <w:rFonts w:ascii="Times New Roman" w:hAnsi="Times New Roman" w:cs="Times New Roman"/>
          <w:sz w:val="28"/>
          <w:szCs w:val="28"/>
        </w:rPr>
      </w:pPr>
      <w:r w:rsidRPr="00D33379">
        <w:rPr>
          <w:rFonts w:ascii="Times New Roman" w:hAnsi="Times New Roman" w:cs="Times New Roman"/>
          <w:sz w:val="28"/>
          <w:szCs w:val="28"/>
        </w:rPr>
        <w:t>4. Координирование планирования организации и педагогического анализа воспитательных мероприятий в разновозрастных группах.</w:t>
      </w:r>
    </w:p>
    <w:p w:rsidR="003B6DCA" w:rsidRPr="00D33379" w:rsidRDefault="003B6DCA" w:rsidP="003B6DCA">
      <w:pPr>
        <w:rPr>
          <w:rFonts w:ascii="Times New Roman" w:hAnsi="Times New Roman" w:cs="Times New Roman"/>
          <w:sz w:val="28"/>
          <w:szCs w:val="28"/>
        </w:rPr>
      </w:pPr>
      <w:r w:rsidRPr="00D33379">
        <w:rPr>
          <w:rFonts w:ascii="Times New Roman" w:hAnsi="Times New Roman" w:cs="Times New Roman"/>
          <w:sz w:val="28"/>
          <w:szCs w:val="28"/>
        </w:rPr>
        <w:t>5. Изучение, обобщение и использование в практике передового опыта работы воспитателей.</w:t>
      </w:r>
    </w:p>
    <w:p w:rsidR="003B6DCA" w:rsidRPr="00D33379" w:rsidRDefault="003B6DCA" w:rsidP="003B6DCA">
      <w:pPr>
        <w:tabs>
          <w:tab w:val="left" w:pos="1046"/>
        </w:tabs>
        <w:rPr>
          <w:sz w:val="28"/>
          <w:szCs w:val="28"/>
        </w:rPr>
      </w:pPr>
    </w:p>
    <w:p w:rsidR="003B6DCA" w:rsidRDefault="003B6DCA" w:rsidP="003B6DCA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:rsidR="00991332" w:rsidRDefault="00991332" w:rsidP="003B6DCA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</w:p>
    <w:p w:rsidR="003B6DCA" w:rsidRPr="00164495" w:rsidRDefault="003B6DCA" w:rsidP="003B6DCA">
      <w:pPr>
        <w:tabs>
          <w:tab w:val="left" w:pos="1046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164495">
        <w:rPr>
          <w:rFonts w:ascii="Times New Roman" w:hAnsi="Times New Roman" w:cs="Times New Roman"/>
          <w:sz w:val="32"/>
          <w:szCs w:val="32"/>
        </w:rPr>
        <w:lastRenderedPageBreak/>
        <w:t>Темы самообразования</w:t>
      </w:r>
    </w:p>
    <w:p w:rsidR="003B6DCA" w:rsidRDefault="003B6DCA" w:rsidP="003B6DCA">
      <w:pPr>
        <w:rPr>
          <w:rFonts w:ascii="Times New Roman" w:hAnsi="Times New Roman" w:cs="Times New Roman"/>
          <w:sz w:val="44"/>
          <w:szCs w:val="44"/>
        </w:rPr>
      </w:pP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3B6DCA" w:rsidTr="00F13C05">
        <w:tc>
          <w:tcPr>
            <w:tcW w:w="2802" w:type="dxa"/>
          </w:tcPr>
          <w:p w:rsidR="003B6DCA" w:rsidRPr="00AE1331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еребейнос Л.Ю.</w:t>
            </w:r>
          </w:p>
        </w:tc>
        <w:tc>
          <w:tcPr>
            <w:tcW w:w="6769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развитие детей подросткового возраста в условиях МЦСПСиД «Семья» Алексеевского городского округа.</w:t>
            </w:r>
          </w:p>
          <w:p w:rsidR="003B6DCA" w:rsidRPr="0095605C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CA" w:rsidTr="00F13C05">
        <w:tc>
          <w:tcPr>
            <w:tcW w:w="2802" w:type="dxa"/>
          </w:tcPr>
          <w:p w:rsidR="003B6DCA" w:rsidRPr="00AE1331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лина Н.В.</w:t>
            </w:r>
          </w:p>
        </w:tc>
        <w:tc>
          <w:tcPr>
            <w:tcW w:w="6769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воспитанников в условиях МЦСПСиД «Семья» Алексеевского городского округа.</w:t>
            </w:r>
          </w:p>
          <w:p w:rsidR="003B6DCA" w:rsidRPr="00AE1331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CA" w:rsidTr="00F13C05">
        <w:tc>
          <w:tcPr>
            <w:tcW w:w="2802" w:type="dxa"/>
          </w:tcPr>
          <w:p w:rsidR="003B6DCA" w:rsidRPr="00AE1331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емёхина С.В.</w:t>
            </w:r>
          </w:p>
        </w:tc>
        <w:tc>
          <w:tcPr>
            <w:tcW w:w="6769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реабилитационной работы педагога – психолога с семьями, находящимися в социально опасном положении</w:t>
            </w:r>
          </w:p>
          <w:p w:rsidR="003B6DCA" w:rsidRPr="0095605C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CA" w:rsidTr="00F13C05">
        <w:tc>
          <w:tcPr>
            <w:tcW w:w="2802" w:type="dxa"/>
          </w:tcPr>
          <w:p w:rsidR="003B6DCA" w:rsidRPr="00AE1331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арушко Т.А.</w:t>
            </w:r>
          </w:p>
        </w:tc>
        <w:tc>
          <w:tcPr>
            <w:tcW w:w="6769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 воспитанников на занятиях прикладного творчества в процессе освоения разнообразных художественных материалов и техник  в условиях центра «Семья»</w:t>
            </w:r>
          </w:p>
          <w:p w:rsidR="003B6DCA" w:rsidRPr="0095605C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CA" w:rsidTr="00F13C05">
        <w:tc>
          <w:tcPr>
            <w:tcW w:w="2802" w:type="dxa"/>
          </w:tcPr>
          <w:p w:rsidR="003B6DCA" w:rsidRPr="00AE1331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торожук Н.А.</w:t>
            </w:r>
          </w:p>
        </w:tc>
        <w:tc>
          <w:tcPr>
            <w:tcW w:w="6769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защита детей в условиях многопрофильного центра</w:t>
            </w:r>
          </w:p>
          <w:p w:rsidR="003B6DCA" w:rsidRPr="00B500E5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CA" w:rsidTr="00F13C05">
        <w:tc>
          <w:tcPr>
            <w:tcW w:w="2802" w:type="dxa"/>
          </w:tcPr>
          <w:p w:rsidR="003B6DCA" w:rsidRPr="00AE1331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ягкая Е.А.</w:t>
            </w:r>
          </w:p>
        </w:tc>
        <w:tc>
          <w:tcPr>
            <w:tcW w:w="6769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пликация как средство развития речи детей</w:t>
            </w:r>
          </w:p>
          <w:p w:rsidR="003B6DCA" w:rsidRPr="00B500E5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CA" w:rsidTr="00F13C05">
        <w:tc>
          <w:tcPr>
            <w:tcW w:w="2802" w:type="dxa"/>
          </w:tcPr>
          <w:p w:rsidR="003B6DCA" w:rsidRPr="00AE1331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оваленко Н.А.</w:t>
            </w:r>
          </w:p>
        </w:tc>
        <w:tc>
          <w:tcPr>
            <w:tcW w:w="6769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 – терапия  как метод  психодиагностики и психокоррекции в работе с детьми.</w:t>
            </w:r>
          </w:p>
          <w:p w:rsidR="003B6DCA" w:rsidRPr="00B500E5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CA" w:rsidTr="00F13C05">
        <w:tc>
          <w:tcPr>
            <w:tcW w:w="2802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Коваленко Ю.М.</w:t>
            </w:r>
          </w:p>
        </w:tc>
        <w:tc>
          <w:tcPr>
            <w:tcW w:w="6769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сопровождение несовершеннолетних, находящихся в социально  опасном  положении и в трудной жизненной ситуации, в условиях МЦСПСиД «Семья» Алексеевского городского округа.</w:t>
            </w:r>
          </w:p>
          <w:p w:rsidR="003B6DCA" w:rsidRPr="00B500E5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CA" w:rsidTr="00F13C05">
        <w:tc>
          <w:tcPr>
            <w:tcW w:w="2802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Иконникова И.Г.</w:t>
            </w:r>
          </w:p>
        </w:tc>
        <w:tc>
          <w:tcPr>
            <w:tcW w:w="6769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у детей дошкольного возраста через нетрадиционные техники рисования</w:t>
            </w:r>
          </w:p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CA" w:rsidTr="00F13C05">
        <w:tc>
          <w:tcPr>
            <w:tcW w:w="2802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Бабенко И.А.</w:t>
            </w:r>
          </w:p>
        </w:tc>
        <w:tc>
          <w:tcPr>
            <w:tcW w:w="6769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вная физическая культура как средство саморазвития личности человека с инвалидностью</w:t>
            </w:r>
          </w:p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CA" w:rsidTr="00F13C05">
        <w:tc>
          <w:tcPr>
            <w:tcW w:w="2802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еращенко Л.А.</w:t>
            </w:r>
          </w:p>
        </w:tc>
        <w:tc>
          <w:tcPr>
            <w:tcW w:w="6769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логического мышления дошкольников посредством дидактических игр</w:t>
            </w:r>
          </w:p>
        </w:tc>
      </w:tr>
    </w:tbl>
    <w:p w:rsidR="003B6DCA" w:rsidRPr="001E0673" w:rsidRDefault="003B6DCA" w:rsidP="003B6DCA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B6DCA" w:rsidRDefault="003B6DCA" w:rsidP="003B6DCA">
      <w:pPr>
        <w:pStyle w:val="a3"/>
        <w:jc w:val="center"/>
      </w:pPr>
    </w:p>
    <w:p w:rsidR="003B6DCA" w:rsidRPr="00427879" w:rsidRDefault="003B6DCA" w:rsidP="003B6D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27879">
        <w:rPr>
          <w:rFonts w:ascii="Times New Roman" w:hAnsi="Times New Roman" w:cs="Times New Roman"/>
          <w:sz w:val="32"/>
          <w:szCs w:val="32"/>
        </w:rPr>
        <w:lastRenderedPageBreak/>
        <w:t>Н</w:t>
      </w:r>
      <w:r>
        <w:rPr>
          <w:rFonts w:ascii="Times New Roman" w:hAnsi="Times New Roman" w:cs="Times New Roman"/>
          <w:sz w:val="32"/>
          <w:szCs w:val="32"/>
        </w:rPr>
        <w:t>аправления  деятельности  педагогических работников</w:t>
      </w:r>
    </w:p>
    <w:p w:rsidR="003B6DCA" w:rsidRPr="00427879" w:rsidRDefault="003B6DCA" w:rsidP="003B6DC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427879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етодического объединения на 2021 – 2022</w:t>
      </w:r>
      <w:r w:rsidRPr="00427879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DCA" w:rsidRPr="00574A59" w:rsidRDefault="003B6DCA" w:rsidP="003B6DC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6DCA" w:rsidRPr="00396E56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Ind w:w="-34" w:type="dxa"/>
        <w:tblLayout w:type="fixed"/>
        <w:tblLook w:val="04A0"/>
      </w:tblPr>
      <w:tblGrid>
        <w:gridCol w:w="1135"/>
        <w:gridCol w:w="4961"/>
        <w:gridCol w:w="2551"/>
      </w:tblGrid>
      <w:tr w:rsidR="003B6DCA" w:rsidRPr="00396E56" w:rsidTr="00F13C05">
        <w:trPr>
          <w:trHeight w:val="764"/>
        </w:trPr>
        <w:tc>
          <w:tcPr>
            <w:tcW w:w="1135" w:type="dxa"/>
          </w:tcPr>
          <w:p w:rsidR="003B6DCA" w:rsidRDefault="003B6DCA" w:rsidP="00F13C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CA" w:rsidRPr="00396E56" w:rsidRDefault="003B6DCA" w:rsidP="00F13C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spellStart"/>
            <w:r w:rsidRPr="00396E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396E5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3B6DCA" w:rsidRPr="00D66ADC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CA" w:rsidRPr="00D66ADC" w:rsidRDefault="003B6DCA" w:rsidP="00F13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DC">
              <w:rPr>
                <w:rFonts w:ascii="Times New Roman" w:hAnsi="Times New Roman" w:cs="Times New Roman"/>
                <w:sz w:val="28"/>
                <w:szCs w:val="28"/>
              </w:rPr>
              <w:t>Направление  деятельности</w:t>
            </w:r>
          </w:p>
        </w:tc>
        <w:tc>
          <w:tcPr>
            <w:tcW w:w="2551" w:type="dxa"/>
          </w:tcPr>
          <w:p w:rsidR="003B6DCA" w:rsidRPr="00396E56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CA" w:rsidRPr="00D66ADC" w:rsidRDefault="003B6DCA" w:rsidP="00F13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AD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B6DCA" w:rsidRPr="00396E56" w:rsidTr="00F13C05">
        <w:trPr>
          <w:trHeight w:val="683"/>
        </w:trPr>
        <w:tc>
          <w:tcPr>
            <w:tcW w:w="1135" w:type="dxa"/>
          </w:tcPr>
          <w:p w:rsidR="003B6DCA" w:rsidRPr="00396E56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3B6DCA" w:rsidRPr="00396E56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воспитание</w:t>
            </w:r>
          </w:p>
          <w:p w:rsidR="003B6DCA" w:rsidRPr="00396E56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B6DCA" w:rsidRPr="00396E56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шко Т.А.</w:t>
            </w:r>
          </w:p>
        </w:tc>
      </w:tr>
      <w:tr w:rsidR="003B6DCA" w:rsidRPr="00396E56" w:rsidTr="00F13C05">
        <w:tc>
          <w:tcPr>
            <w:tcW w:w="1135" w:type="dxa"/>
          </w:tcPr>
          <w:p w:rsidR="003B6DCA" w:rsidRPr="00396E56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3B6DCA" w:rsidRPr="00396E56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 – творческое дело</w:t>
            </w:r>
          </w:p>
          <w:p w:rsidR="003B6DCA" w:rsidRPr="00396E56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B6DCA" w:rsidRPr="00396E56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56">
              <w:rPr>
                <w:rFonts w:ascii="Times New Roman" w:hAnsi="Times New Roman" w:cs="Times New Roman"/>
                <w:sz w:val="28"/>
                <w:szCs w:val="28"/>
              </w:rPr>
              <w:t>Демёхина  С.В.</w:t>
            </w:r>
          </w:p>
        </w:tc>
      </w:tr>
      <w:tr w:rsidR="003B6DCA" w:rsidRPr="00396E56" w:rsidTr="00F13C05">
        <w:tc>
          <w:tcPr>
            <w:tcW w:w="1135" w:type="dxa"/>
          </w:tcPr>
          <w:p w:rsidR="003B6DCA" w:rsidRPr="00396E56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– педагогическое воспитание</w:t>
            </w:r>
          </w:p>
          <w:p w:rsidR="003B6DCA" w:rsidRPr="00396E56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B6DCA" w:rsidRPr="00396E56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56">
              <w:rPr>
                <w:rFonts w:ascii="Times New Roman" w:hAnsi="Times New Roman" w:cs="Times New Roman"/>
                <w:sz w:val="28"/>
                <w:szCs w:val="28"/>
              </w:rPr>
              <w:t>Малина Н.В.</w:t>
            </w:r>
          </w:p>
        </w:tc>
      </w:tr>
      <w:tr w:rsidR="003B6DCA" w:rsidRPr="00396E56" w:rsidTr="00F13C05">
        <w:tc>
          <w:tcPr>
            <w:tcW w:w="1135" w:type="dxa"/>
          </w:tcPr>
          <w:p w:rsidR="003B6DCA" w:rsidRPr="00396E56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3B6DCA" w:rsidRPr="00396E56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 воспитание</w:t>
            </w:r>
          </w:p>
        </w:tc>
        <w:tc>
          <w:tcPr>
            <w:tcW w:w="2551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бейнос Л.Ю.</w:t>
            </w:r>
          </w:p>
          <w:p w:rsidR="003B6DCA" w:rsidRPr="00396E56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CA" w:rsidRPr="00396E56" w:rsidTr="00F13C05">
        <w:tc>
          <w:tcPr>
            <w:tcW w:w="1135" w:type="dxa"/>
          </w:tcPr>
          <w:p w:rsidR="003B6DCA" w:rsidRPr="00396E56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воспитание</w:t>
            </w:r>
          </w:p>
          <w:p w:rsidR="003B6DCA" w:rsidRPr="00396E56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B6DCA" w:rsidRPr="00396E56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Е.А.</w:t>
            </w:r>
          </w:p>
        </w:tc>
      </w:tr>
      <w:tr w:rsidR="003B6DCA" w:rsidRPr="00396E56" w:rsidTr="00F13C05">
        <w:tc>
          <w:tcPr>
            <w:tcW w:w="1135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3B6DCA" w:rsidRPr="00396E56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сихологическое воспитание</w:t>
            </w:r>
          </w:p>
        </w:tc>
        <w:tc>
          <w:tcPr>
            <w:tcW w:w="2551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CA" w:rsidRPr="00396E56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Н.А.</w:t>
            </w:r>
          </w:p>
        </w:tc>
      </w:tr>
      <w:tr w:rsidR="003B6DCA" w:rsidRPr="00396E56" w:rsidTr="00F13C05">
        <w:tc>
          <w:tcPr>
            <w:tcW w:w="1135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 – эстетическое воспитание </w:t>
            </w:r>
          </w:p>
        </w:tc>
        <w:tc>
          <w:tcPr>
            <w:tcW w:w="2551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ук Н.А.</w:t>
            </w:r>
          </w:p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CA" w:rsidRPr="00396E56" w:rsidTr="00F13C05">
        <w:trPr>
          <w:trHeight w:val="63"/>
        </w:trPr>
        <w:tc>
          <w:tcPr>
            <w:tcW w:w="1135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ое  воспитание</w:t>
            </w:r>
          </w:p>
        </w:tc>
        <w:tc>
          <w:tcPr>
            <w:tcW w:w="2551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Ю.М.</w:t>
            </w:r>
          </w:p>
        </w:tc>
      </w:tr>
      <w:tr w:rsidR="003B6DCA" w:rsidRPr="00396E56" w:rsidTr="00F13C05">
        <w:trPr>
          <w:trHeight w:val="63"/>
        </w:trPr>
        <w:tc>
          <w:tcPr>
            <w:tcW w:w="1135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бытовое воспитание</w:t>
            </w:r>
          </w:p>
        </w:tc>
        <w:tc>
          <w:tcPr>
            <w:tcW w:w="2551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онникова И.Г.</w:t>
            </w:r>
          </w:p>
        </w:tc>
      </w:tr>
      <w:tr w:rsidR="003B6DCA" w:rsidRPr="00396E56" w:rsidTr="00F13C05">
        <w:trPr>
          <w:trHeight w:val="63"/>
        </w:trPr>
        <w:tc>
          <w:tcPr>
            <w:tcW w:w="1135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 воспитание</w:t>
            </w:r>
          </w:p>
        </w:tc>
        <w:tc>
          <w:tcPr>
            <w:tcW w:w="2551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И.А.</w:t>
            </w:r>
          </w:p>
        </w:tc>
      </w:tr>
      <w:tr w:rsidR="003B6DCA" w:rsidRPr="00396E56" w:rsidTr="00F13C05">
        <w:trPr>
          <w:trHeight w:val="63"/>
        </w:trPr>
        <w:tc>
          <w:tcPr>
            <w:tcW w:w="1135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 – педагогическое воспитание</w:t>
            </w:r>
          </w:p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DCA" w:rsidRDefault="003B6DCA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щенко Л.А.</w:t>
            </w:r>
          </w:p>
        </w:tc>
      </w:tr>
    </w:tbl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B6DCA" w:rsidRDefault="003B6DCA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29C9" w:rsidRDefault="009229C9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29C9" w:rsidRDefault="009229C9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29C9" w:rsidRDefault="009229C9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29C9" w:rsidRDefault="009229C9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29C9" w:rsidRDefault="009229C9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29C9" w:rsidRDefault="009229C9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29C9" w:rsidRDefault="009229C9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29C9" w:rsidRDefault="009229C9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229C9" w:rsidRDefault="009229C9" w:rsidP="003B6D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3B6DCA">
      <w:pPr>
        <w:pStyle w:val="a3"/>
      </w:pPr>
    </w:p>
    <w:p w:rsidR="009229C9" w:rsidRPr="00164495" w:rsidRDefault="009229C9" w:rsidP="009229C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64495">
        <w:rPr>
          <w:rFonts w:ascii="Times New Roman" w:hAnsi="Times New Roman" w:cs="Times New Roman"/>
          <w:sz w:val="32"/>
          <w:szCs w:val="32"/>
        </w:rPr>
        <w:lastRenderedPageBreak/>
        <w:t>График</w:t>
      </w:r>
    </w:p>
    <w:p w:rsidR="009229C9" w:rsidRDefault="009229C9" w:rsidP="009229C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64495">
        <w:rPr>
          <w:rFonts w:ascii="Times New Roman" w:hAnsi="Times New Roman" w:cs="Times New Roman"/>
          <w:sz w:val="32"/>
          <w:szCs w:val="32"/>
        </w:rPr>
        <w:t xml:space="preserve">участия в областном конкурсе </w:t>
      </w:r>
    </w:p>
    <w:p w:rsidR="009229C9" w:rsidRDefault="009229C9" w:rsidP="009229C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64495">
        <w:rPr>
          <w:rFonts w:ascii="Times New Roman" w:hAnsi="Times New Roman" w:cs="Times New Roman"/>
          <w:sz w:val="32"/>
          <w:szCs w:val="32"/>
        </w:rPr>
        <w:t xml:space="preserve">профессионального мастерства </w:t>
      </w:r>
    </w:p>
    <w:p w:rsidR="009229C9" w:rsidRPr="00164495" w:rsidRDefault="009229C9" w:rsidP="009229C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64495">
        <w:rPr>
          <w:rFonts w:ascii="Times New Roman" w:hAnsi="Times New Roman" w:cs="Times New Roman"/>
          <w:sz w:val="32"/>
          <w:szCs w:val="32"/>
        </w:rPr>
        <w:t>«Доброе сердце» среди</w:t>
      </w:r>
    </w:p>
    <w:p w:rsidR="009229C9" w:rsidRPr="00164495" w:rsidRDefault="009229C9" w:rsidP="009229C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164495">
        <w:rPr>
          <w:rFonts w:ascii="Times New Roman" w:hAnsi="Times New Roman" w:cs="Times New Roman"/>
          <w:sz w:val="32"/>
          <w:szCs w:val="32"/>
        </w:rPr>
        <w:t>педагогов.</w:t>
      </w:r>
    </w:p>
    <w:p w:rsidR="009229C9" w:rsidRDefault="009229C9" w:rsidP="009229C9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9229C9" w:rsidRPr="00151787" w:rsidRDefault="009229C9" w:rsidP="009229C9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9229C9" w:rsidRDefault="009229C9" w:rsidP="009229C9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229C9" w:rsidRDefault="009229C9" w:rsidP="009229C9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29C9" w:rsidRDefault="009229C9" w:rsidP="009229C9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1. Коваленко Ю.М.  -  2021 год</w:t>
      </w:r>
    </w:p>
    <w:p w:rsidR="009229C9" w:rsidRDefault="009229C9" w:rsidP="009229C9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2. Коваленко Н.А. -  2022 год</w:t>
      </w:r>
    </w:p>
    <w:p w:rsidR="009229C9" w:rsidRDefault="009229C9" w:rsidP="009229C9">
      <w:pPr>
        <w:tabs>
          <w:tab w:val="left" w:pos="104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Перебейнос Л.Ю.   -  2023 год</w:t>
      </w:r>
    </w:p>
    <w:p w:rsidR="009229C9" w:rsidRDefault="009229C9" w:rsidP="009229C9">
      <w:pPr>
        <w:tabs>
          <w:tab w:val="left" w:pos="10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4. Демёхина С.В.   -   2024 год</w:t>
      </w:r>
    </w:p>
    <w:p w:rsidR="003B6DCA" w:rsidRDefault="003B6DCA" w:rsidP="003B6DCA">
      <w:pPr>
        <w:pStyle w:val="a3"/>
      </w:pPr>
    </w:p>
    <w:p w:rsidR="003B6DCA" w:rsidRDefault="003B6DCA" w:rsidP="001D5E9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B504A" w:rsidRDefault="007B504A" w:rsidP="001D5E9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B504A" w:rsidRDefault="007B504A" w:rsidP="001D5E9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B504A" w:rsidRDefault="007B504A" w:rsidP="001D5E9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B504A" w:rsidRDefault="007B504A" w:rsidP="001D5E9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7B504A" w:rsidRDefault="007B504A" w:rsidP="001D5E9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B6DCA" w:rsidRDefault="003B6DCA" w:rsidP="001D5E9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D5E9F" w:rsidRDefault="001D5E9F" w:rsidP="001D5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5E9F" w:rsidRDefault="001D5E9F" w:rsidP="001D5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5E9F" w:rsidRDefault="001D5E9F" w:rsidP="001D5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5E9F" w:rsidRDefault="001D5E9F" w:rsidP="001D5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5E9F" w:rsidRDefault="001D5E9F" w:rsidP="001D5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5E9F" w:rsidRDefault="001D5E9F" w:rsidP="001D5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5E9F" w:rsidRDefault="001D5E9F" w:rsidP="001D5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5E9F" w:rsidRDefault="001D5E9F" w:rsidP="001D5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5E9F" w:rsidRDefault="001D5E9F" w:rsidP="001D5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5E9F" w:rsidRDefault="001D5E9F" w:rsidP="001D5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5E9F" w:rsidRDefault="001D5E9F" w:rsidP="001D5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5E9F" w:rsidRDefault="001D5E9F" w:rsidP="001D5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6DCA" w:rsidRDefault="003B6DCA" w:rsidP="007B50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0C73" w:rsidRDefault="002F0C73" w:rsidP="007B50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0C73" w:rsidRPr="007B504A" w:rsidRDefault="002F0C73" w:rsidP="007B50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5E9F" w:rsidRDefault="001D5E9F" w:rsidP="00CD05E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05E1" w:rsidRPr="00B16D04" w:rsidRDefault="00CD05E1" w:rsidP="00CD05E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6D04">
        <w:rPr>
          <w:rFonts w:ascii="Times New Roman" w:hAnsi="Times New Roman" w:cs="Times New Roman"/>
          <w:b/>
          <w:sz w:val="36"/>
          <w:szCs w:val="36"/>
        </w:rPr>
        <w:lastRenderedPageBreak/>
        <w:t>План работы МО (методичес</w:t>
      </w:r>
      <w:r>
        <w:rPr>
          <w:rFonts w:ascii="Times New Roman" w:hAnsi="Times New Roman" w:cs="Times New Roman"/>
          <w:b/>
          <w:sz w:val="36"/>
          <w:szCs w:val="36"/>
        </w:rPr>
        <w:t>кого объединения) педагогов  на 2021 – 2022</w:t>
      </w:r>
      <w:r w:rsidRPr="00B16D04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tbl>
      <w:tblPr>
        <w:tblStyle w:val="a4"/>
        <w:tblW w:w="10065" w:type="dxa"/>
        <w:tblInd w:w="-601" w:type="dxa"/>
        <w:tblLayout w:type="fixed"/>
        <w:tblLook w:val="04A0"/>
      </w:tblPr>
      <w:tblGrid>
        <w:gridCol w:w="709"/>
        <w:gridCol w:w="4536"/>
        <w:gridCol w:w="2977"/>
        <w:gridCol w:w="1843"/>
      </w:tblGrid>
      <w:tr w:rsidR="00CD05E1" w:rsidTr="00F13C05">
        <w:tc>
          <w:tcPr>
            <w:tcW w:w="709" w:type="dxa"/>
            <w:tcBorders>
              <w:right w:val="single" w:sz="4" w:space="0" w:color="auto"/>
            </w:tcBorders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CD05E1" w:rsidRDefault="00CD05E1" w:rsidP="00F13C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 за проведени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CD05E1" w:rsidTr="00F13C05">
        <w:tc>
          <w:tcPr>
            <w:tcW w:w="709" w:type="dxa"/>
            <w:tcBorders>
              <w:right w:val="single" w:sz="4" w:space="0" w:color="auto"/>
            </w:tcBorders>
          </w:tcPr>
          <w:p w:rsidR="00CD05E1" w:rsidRDefault="00CD05E1" w:rsidP="00F13C0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D05E1" w:rsidRDefault="00CD05E1" w:rsidP="00F13C05">
            <w:pPr>
              <w:ind w:left="1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 №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D05E1" w:rsidRDefault="00CD05E1" w:rsidP="00F13C0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D05E1" w:rsidRDefault="00CD05E1" w:rsidP="00F13C0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05E1" w:rsidTr="00F13C05">
        <w:tc>
          <w:tcPr>
            <w:tcW w:w="709" w:type="dxa"/>
            <w:tcBorders>
              <w:right w:val="single" w:sz="4" w:space="0" w:color="auto"/>
            </w:tcBorders>
          </w:tcPr>
          <w:p w:rsidR="00CD05E1" w:rsidRPr="00211B8E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D05E1" w:rsidRPr="00211B8E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плана МО воспитателей, социальных педагогов, педагогов- психологов на 2021 - 2022 г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05E1" w:rsidRPr="00211B8E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D05E1" w:rsidRPr="00211B8E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Малина Н.В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D05E1" w:rsidRPr="00211B8E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CD05E1" w:rsidTr="00F13C05">
        <w:trPr>
          <w:trHeight w:val="2424"/>
        </w:trPr>
        <w:tc>
          <w:tcPr>
            <w:tcW w:w="709" w:type="dxa"/>
          </w:tcPr>
          <w:p w:rsidR="00CD05E1" w:rsidRPr="00211B8E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D05E1" w:rsidRPr="00211B8E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расписанием занятий по общеобразовательной дополнительной программе социально- педагогического направления «Будущее начинается сегодня» и занятий по программе «Музыкальный калейдоскоп»</w:t>
            </w:r>
            <w:r w:rsidR="00DD1D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оспитательной и реабилитационной работе - руководитель структурного образовательного подразделения:</w:t>
            </w:r>
          </w:p>
          <w:p w:rsidR="00CD05E1" w:rsidRPr="00211B8E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стянская О.В.</w:t>
            </w:r>
          </w:p>
        </w:tc>
        <w:tc>
          <w:tcPr>
            <w:tcW w:w="1843" w:type="dxa"/>
          </w:tcPr>
          <w:p w:rsidR="00CD05E1" w:rsidRPr="00211B8E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CD05E1" w:rsidTr="00F13C05">
        <w:tc>
          <w:tcPr>
            <w:tcW w:w="709" w:type="dxa"/>
          </w:tcPr>
          <w:p w:rsidR="00CD05E1" w:rsidRPr="00211B8E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D05E1" w:rsidRPr="006C1F90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 w:rsidRPr="006C1F90">
              <w:rPr>
                <w:rFonts w:ascii="Times New Roman" w:hAnsi="Times New Roman" w:cs="Times New Roman"/>
                <w:sz w:val="28"/>
                <w:szCs w:val="28"/>
              </w:rPr>
              <w:t>Праздничная игровая программа ко Дню знаний!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зыкальный руководитель: 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ртю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.обр.: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а Н.В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DD1D7D" w:rsidRDefault="00CD05E1" w:rsidP="00DD1D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r w:rsidR="00DD1D7D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DD1D7D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D05E1" w:rsidRPr="00D919FC" w:rsidRDefault="00DD1D7D" w:rsidP="00DD1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 «Дерево добра».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 Марушко Т.А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CD05E1" w:rsidTr="00F13C05">
        <w:tc>
          <w:tcPr>
            <w:tcW w:w="709" w:type="dxa"/>
          </w:tcPr>
          <w:p w:rsidR="00CD05E1" w:rsidRPr="00211B8E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 №2</w:t>
            </w:r>
          </w:p>
        </w:tc>
        <w:tc>
          <w:tcPr>
            <w:tcW w:w="2977" w:type="dxa"/>
          </w:tcPr>
          <w:p w:rsidR="00CD05E1" w:rsidRPr="00211B8E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5E1" w:rsidTr="00F13C05">
        <w:tc>
          <w:tcPr>
            <w:tcW w:w="709" w:type="dxa"/>
          </w:tcPr>
          <w:p w:rsidR="00CD05E1" w:rsidRPr="00211B8E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D05E1" w:rsidRPr="00211B8E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 w:rsidRPr="00345811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Круглый стол на тему: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л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как социально – педагогическая проблема. Методы предотвращения»</w:t>
            </w:r>
            <w:r w:rsidR="00DD1D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 - психологи </w:t>
            </w:r>
            <w:r w:rsidRPr="00F076ED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валенко Н.А.</w:t>
            </w:r>
          </w:p>
          <w:p w:rsidR="00CD05E1" w:rsidRPr="00211B8E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ёхина С.В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CD05E1" w:rsidRPr="00211B8E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D05E1" w:rsidRDefault="00CD05E1" w:rsidP="00F13C0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5EE8">
              <w:rPr>
                <w:rFonts w:ascii="Times New Roman" w:hAnsi="Times New Roman"/>
                <w:sz w:val="28"/>
                <w:szCs w:val="28"/>
              </w:rPr>
              <w:t>Праздник «В гостях у Осени»</w:t>
            </w:r>
            <w:r w:rsidR="00DD1D7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</w:t>
            </w:r>
            <w:r w:rsidRPr="00F076ED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 w:rsidRPr="00F076ED">
              <w:rPr>
                <w:rFonts w:ascii="Times New Roman" w:hAnsi="Times New Roman"/>
                <w:sz w:val="28"/>
                <w:szCs w:val="28"/>
              </w:rPr>
              <w:t>Коваленко Ю.М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CD05E1" w:rsidTr="00F13C05">
        <w:tc>
          <w:tcPr>
            <w:tcW w:w="709" w:type="dxa"/>
            <w:tcBorders>
              <w:right w:val="single" w:sz="4" w:space="0" w:color="auto"/>
            </w:tcBorders>
          </w:tcPr>
          <w:p w:rsidR="00CD05E1" w:rsidRPr="004D0E5D" w:rsidRDefault="00CD05E1" w:rsidP="00F13C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D05E1" w:rsidRPr="004D0E5D" w:rsidRDefault="00CD05E1" w:rsidP="00F13C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</w:t>
            </w:r>
            <w:r w:rsidRPr="004D0E5D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D05E1" w:rsidRPr="004D0E5D" w:rsidRDefault="00CD05E1" w:rsidP="00F13C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D05E1" w:rsidRPr="004D0E5D" w:rsidRDefault="00CD05E1" w:rsidP="00F13C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05E1" w:rsidTr="00F13C05">
        <w:tc>
          <w:tcPr>
            <w:tcW w:w="709" w:type="dxa"/>
            <w:tcBorders>
              <w:right w:val="single" w:sz="4" w:space="0" w:color="auto"/>
            </w:tcBorders>
          </w:tcPr>
          <w:p w:rsidR="00CD05E1" w:rsidRPr="00211B8E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ко Дню </w:t>
            </w:r>
            <w:r w:rsidRPr="00902756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  <w:r w:rsidR="000605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:</w:t>
            </w:r>
            <w:r w:rsidR="00902756" w:rsidRPr="0090275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 «Говорите </w:t>
            </w:r>
            <w:r w:rsidR="00902756" w:rsidRPr="00902756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BFBFB"/>
              </w:rPr>
              <w:t>мамам</w:t>
            </w:r>
            <w:r w:rsidR="00902756" w:rsidRPr="0090275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 нежные слова».</w:t>
            </w:r>
            <w:r w:rsidR="00902756">
              <w:rPr>
                <w:rFonts w:ascii="Arial" w:hAnsi="Arial" w:cs="Arial"/>
                <w:color w:val="333333"/>
                <w:sz w:val="13"/>
                <w:szCs w:val="13"/>
                <w:shd w:val="clear" w:color="auto" w:fill="FBFBFB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ая Е.А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5E1" w:rsidTr="00F13C05">
        <w:trPr>
          <w:trHeight w:val="632"/>
        </w:trPr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D05E1" w:rsidRPr="00CF460A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  <w:r w:rsidR="00DD1D7D">
              <w:rPr>
                <w:rFonts w:ascii="Times New Roman" w:hAnsi="Times New Roman"/>
                <w:sz w:val="28"/>
                <w:szCs w:val="28"/>
              </w:rPr>
              <w:t>: «Мамины помощники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</w:p>
          <w:p w:rsidR="00CD05E1" w:rsidRDefault="00CD05E1" w:rsidP="00F13C05">
            <w:pPr>
              <w:tabs>
                <w:tab w:val="right" w:pos="276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бейнос Л.Ю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D05E1" w:rsidRPr="00461C45" w:rsidRDefault="00CD05E1" w:rsidP="00F13C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 класс</w:t>
            </w:r>
            <w:r w:rsidR="00DD1D7D">
              <w:rPr>
                <w:rFonts w:ascii="Times New Roman" w:hAnsi="Times New Roman"/>
                <w:sz w:val="28"/>
                <w:szCs w:val="28"/>
              </w:rPr>
              <w:t>: «Подарок для мамы».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</w:t>
            </w:r>
            <w:r w:rsidRPr="00F076ED">
              <w:rPr>
                <w:rFonts w:ascii="Times New Roman" w:hAnsi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 w:rsidRPr="00F076ED">
              <w:rPr>
                <w:rFonts w:ascii="Times New Roman" w:hAnsi="Times New Roman"/>
                <w:sz w:val="28"/>
                <w:szCs w:val="28"/>
              </w:rPr>
              <w:t>Коваленко Ю.М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5E1" w:rsidTr="00F13C05">
        <w:trPr>
          <w:trHeight w:val="295"/>
        </w:trPr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седание </w:t>
            </w:r>
            <w:r w:rsidRPr="009117BD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5E1" w:rsidTr="00F13C05">
        <w:tc>
          <w:tcPr>
            <w:tcW w:w="709" w:type="dxa"/>
            <w:tcBorders>
              <w:top w:val="single" w:sz="4" w:space="0" w:color="auto"/>
            </w:tcBorders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стер- класс</w:t>
            </w:r>
            <w:r w:rsidR="00DD1D7D">
              <w:rPr>
                <w:rFonts w:ascii="Times New Roman" w:hAnsi="Times New Roman"/>
                <w:sz w:val="28"/>
                <w:szCs w:val="28"/>
              </w:rPr>
              <w:t>: «Радуга творчества» - нетрадиционные техники рисова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 w:rsidRPr="00B704A1">
              <w:rPr>
                <w:rFonts w:ascii="Times New Roman" w:hAnsi="Times New Roman"/>
                <w:sz w:val="28"/>
                <w:szCs w:val="28"/>
              </w:rPr>
              <w:t>Сторожук Н.А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5E1" w:rsidTr="00F13C05">
        <w:tc>
          <w:tcPr>
            <w:tcW w:w="709" w:type="dxa"/>
            <w:tcBorders>
              <w:right w:val="single" w:sz="4" w:space="0" w:color="auto"/>
            </w:tcBorders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е занятие</w:t>
            </w:r>
            <w:r w:rsidR="000605A9">
              <w:rPr>
                <w:rFonts w:ascii="Times New Roman" w:hAnsi="Times New Roman"/>
                <w:sz w:val="28"/>
                <w:szCs w:val="28"/>
              </w:rPr>
              <w:t>: аппликация «Снегирь на ветке».</w:t>
            </w:r>
          </w:p>
        </w:tc>
        <w:tc>
          <w:tcPr>
            <w:tcW w:w="2977" w:type="dxa"/>
            <w:tcBorders>
              <w:right w:val="single" w:sz="4" w:space="0" w:color="auto"/>
              <w:tl2br w:val="nil"/>
            </w:tcBorders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гкая Е.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5E1" w:rsidTr="00F13C05">
        <w:tc>
          <w:tcPr>
            <w:tcW w:w="709" w:type="dxa"/>
            <w:tcBorders>
              <w:right w:val="single" w:sz="4" w:space="0" w:color="auto"/>
            </w:tcBorders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</w:t>
            </w:r>
            <w:r w:rsidR="00C73796">
              <w:rPr>
                <w:rFonts w:ascii="Times New Roman" w:hAnsi="Times New Roman"/>
                <w:sz w:val="28"/>
                <w:szCs w:val="28"/>
              </w:rPr>
              <w:t xml:space="preserve"> программа «</w:t>
            </w:r>
            <w:r w:rsidR="009272F9">
              <w:rPr>
                <w:rFonts w:ascii="Times New Roman" w:hAnsi="Times New Roman"/>
                <w:sz w:val="28"/>
                <w:szCs w:val="28"/>
              </w:rPr>
              <w:t>Новый год к нам мчится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977" w:type="dxa"/>
            <w:tcBorders>
              <w:right w:val="single" w:sz="4" w:space="0" w:color="auto"/>
              <w:tl2br w:val="nil"/>
            </w:tcBorders>
          </w:tcPr>
          <w:p w:rsidR="00CD05E1" w:rsidRDefault="00CD05E1" w:rsidP="00F13C05">
            <w:pPr>
              <w:tabs>
                <w:tab w:val="right" w:pos="2761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доп.обр.: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а Н.В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CD05E1" w:rsidTr="00F13C05">
        <w:tc>
          <w:tcPr>
            <w:tcW w:w="709" w:type="dxa"/>
            <w:tcBorders>
              <w:right w:val="single" w:sz="4" w:space="0" w:color="auto"/>
            </w:tcBorders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мероприятий на Новогодние каникулы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  <w:tl2br w:val="nil"/>
            </w:tcBorders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ной и реабилитационной работе - руководитель структурного образовательного подразделения: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стянская О.В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Заседание  №5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D05E1" w:rsidRPr="00BB2953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каторы качества предоставляемых услуг работниками МБУ «МЦСПСиД «Семья» Алексеевского городского округа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ной и реабилитационной работе - руководитель структурного образовательного подразделения: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стянская О.В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D05E1" w:rsidRPr="00E7793B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«Коляда праздник (история и традиции)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ушко Т.А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е  №6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D05E1" w:rsidRDefault="00CD05E1" w:rsidP="00F13C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</w:t>
            </w:r>
            <w:r w:rsidR="009B1FA0">
              <w:rPr>
                <w:rFonts w:ascii="Times New Roman" w:hAnsi="Times New Roman"/>
                <w:sz w:val="28"/>
                <w:szCs w:val="28"/>
              </w:rPr>
              <w:t xml:space="preserve">ровая программа «А ну – </w:t>
            </w:r>
            <w:proofErr w:type="spellStart"/>
            <w:r w:rsidR="009B1FA0">
              <w:rPr>
                <w:rFonts w:ascii="Times New Roman" w:hAnsi="Times New Roman"/>
                <w:sz w:val="28"/>
                <w:szCs w:val="28"/>
              </w:rPr>
              <w:t>ка</w:t>
            </w:r>
            <w:proofErr w:type="spellEnd"/>
            <w:r w:rsidR="009B1FA0">
              <w:rPr>
                <w:rFonts w:ascii="Times New Roman" w:hAnsi="Times New Roman"/>
                <w:sz w:val="28"/>
                <w:szCs w:val="28"/>
              </w:rPr>
              <w:t xml:space="preserve"> мальчишки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: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Н.А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ое занятие </w:t>
            </w:r>
            <w:r w:rsidR="009B1FA0">
              <w:rPr>
                <w:rFonts w:ascii="Times New Roman" w:hAnsi="Times New Roman"/>
                <w:sz w:val="28"/>
                <w:szCs w:val="28"/>
              </w:rPr>
              <w:t>«Путешествие в страну счастья»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психолог: </w:t>
            </w:r>
          </w:p>
          <w:p w:rsidR="00CD05E1" w:rsidRPr="00E01AC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ёхина С.В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D05E1" w:rsidRDefault="00C77532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лорный праздник: «Масленица»</w:t>
            </w:r>
          </w:p>
        </w:tc>
        <w:tc>
          <w:tcPr>
            <w:tcW w:w="2977" w:type="dxa"/>
          </w:tcPr>
          <w:p w:rsidR="00CD05E1" w:rsidRDefault="00C77532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:</w:t>
            </w:r>
          </w:p>
          <w:p w:rsidR="00C77532" w:rsidRDefault="00C77532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жук Н.А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5E1" w:rsidTr="00F13C05">
        <w:tc>
          <w:tcPr>
            <w:tcW w:w="709" w:type="dxa"/>
            <w:tcBorders>
              <w:right w:val="single" w:sz="4" w:space="0" w:color="auto"/>
            </w:tcBorders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D05E1" w:rsidRDefault="00C77532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– класс «Весенний букет»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</w:p>
          <w:p w:rsidR="00CD05E1" w:rsidRPr="00BD211D" w:rsidRDefault="00C77532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бейнос Л.Ю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 «Самый лучший день весны»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психолог: </w:t>
            </w:r>
          </w:p>
          <w:p w:rsidR="00CD05E1" w:rsidRPr="009F49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ёхина С.В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ое занятие  </w:t>
            </w:r>
            <w:r w:rsidR="004B33F0">
              <w:rPr>
                <w:rFonts w:ascii="Times New Roman" w:hAnsi="Times New Roman"/>
                <w:sz w:val="28"/>
                <w:szCs w:val="28"/>
              </w:rPr>
              <w:t>«Солнечная весна».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онникова И.Г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CD05E1" w:rsidTr="00F13C05">
        <w:trPr>
          <w:trHeight w:val="248"/>
        </w:trPr>
        <w:tc>
          <w:tcPr>
            <w:tcW w:w="709" w:type="dxa"/>
            <w:tcBorders>
              <w:right w:val="single" w:sz="4" w:space="0" w:color="auto"/>
            </w:tcBorders>
          </w:tcPr>
          <w:p w:rsidR="00CD05E1" w:rsidRPr="004B4504" w:rsidRDefault="00CD05E1" w:rsidP="00F13C0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CD05E1" w:rsidRPr="00285BBA" w:rsidRDefault="00CD05E1" w:rsidP="00F13C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D05E1" w:rsidRPr="004B4504" w:rsidRDefault="00CD05E1" w:rsidP="00F13C0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D05E1" w:rsidRPr="004B4504" w:rsidRDefault="00CD05E1" w:rsidP="00F13C0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D05E1" w:rsidRPr="00225C96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Международный день книги»</w:t>
            </w:r>
          </w:p>
        </w:tc>
        <w:tc>
          <w:tcPr>
            <w:tcW w:w="2977" w:type="dxa"/>
          </w:tcPr>
          <w:p w:rsidR="00CD05E1" w:rsidRDefault="00CD05E1" w:rsidP="00F13C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</w:p>
          <w:p w:rsidR="00CD05E1" w:rsidRDefault="00CD05E1" w:rsidP="00F13C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бейнос Л.Ю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 w:rsidRPr="00BF396B">
              <w:rPr>
                <w:rFonts w:ascii="Times New Roman" w:hAnsi="Times New Roman"/>
                <w:sz w:val="28"/>
                <w:szCs w:val="28"/>
              </w:rPr>
              <w:t xml:space="preserve">Открытое занятие </w:t>
            </w:r>
            <w:r w:rsidR="00641FAE">
              <w:rPr>
                <w:rFonts w:ascii="Times New Roman" w:hAnsi="Times New Roman"/>
                <w:sz w:val="28"/>
                <w:szCs w:val="28"/>
              </w:rPr>
              <w:t>«Наше настроение»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психолог: </w:t>
            </w:r>
            <w:r w:rsidRPr="00F076ED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валенко Н.А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 w:rsidRPr="00BF396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D05E1" w:rsidRPr="00BF396B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– класс </w:t>
            </w:r>
            <w:r w:rsidR="007324D8">
              <w:rPr>
                <w:rFonts w:ascii="Times New Roman" w:hAnsi="Times New Roman"/>
                <w:sz w:val="28"/>
                <w:szCs w:val="28"/>
              </w:rPr>
              <w:t xml:space="preserve">«Первоцветы» </w:t>
            </w:r>
            <w:r w:rsidR="007324D8">
              <w:rPr>
                <w:rFonts w:ascii="Times New Roman" w:hAnsi="Times New Roman"/>
                <w:sz w:val="28"/>
                <w:szCs w:val="28"/>
              </w:rPr>
              <w:lastRenderedPageBreak/>
              <w:t>(солёное тесто).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: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ягкая Е.А.</w:t>
            </w:r>
          </w:p>
        </w:tc>
        <w:tc>
          <w:tcPr>
            <w:tcW w:w="1843" w:type="dxa"/>
          </w:tcPr>
          <w:p w:rsidR="00CD05E1" w:rsidRPr="00BF396B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 w:rsidRPr="00BF396B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D05E1" w:rsidRPr="00BF396B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D05E1" w:rsidRPr="00236CB4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 w:rsidRPr="00236CB4">
              <w:rPr>
                <w:rFonts w:ascii="Times New Roman" w:hAnsi="Times New Roman"/>
                <w:sz w:val="28"/>
                <w:szCs w:val="28"/>
              </w:rPr>
              <w:t>Мероприятие «Никто не забыт –ничто не забыто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– психолог: Коваленко Н.А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D05E1" w:rsidRPr="00236CB4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 w:rsidRPr="008F1B07">
              <w:rPr>
                <w:rFonts w:ascii="Times New Roman" w:hAnsi="Times New Roman"/>
                <w:sz w:val="28"/>
                <w:szCs w:val="28"/>
              </w:rPr>
              <w:t xml:space="preserve">Открытое занятие  </w:t>
            </w:r>
            <w:r w:rsidR="007324D8">
              <w:rPr>
                <w:rFonts w:ascii="Times New Roman" w:hAnsi="Times New Roman"/>
                <w:sz w:val="28"/>
                <w:szCs w:val="28"/>
              </w:rPr>
              <w:t>«Подвижные игры»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: 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И.А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D05E1" w:rsidRPr="00931771" w:rsidRDefault="00CD05E1" w:rsidP="00F13C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 </w:t>
            </w:r>
            <w:r w:rsidR="007324D8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7324D8">
              <w:rPr>
                <w:rFonts w:ascii="Times New Roman" w:hAnsi="Times New Roman"/>
                <w:sz w:val="28"/>
                <w:szCs w:val="28"/>
              </w:rPr>
              <w:t xml:space="preserve"> «Нетрадиционные техники рисования»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</w:p>
          <w:p w:rsidR="00CD05E1" w:rsidRPr="00695593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онникова И.Г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D05E1" w:rsidRPr="008F1B07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День защиты детей.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</w:p>
          <w:p w:rsidR="00CD05E1" w:rsidRPr="00B704A1" w:rsidRDefault="00CD05E1" w:rsidP="00F13C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онникова И.Г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 w:rsidRPr="008F1B0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F1B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 w:rsidRPr="008F1B07">
              <w:rPr>
                <w:rFonts w:ascii="Times New Roman" w:hAnsi="Times New Roman"/>
                <w:sz w:val="28"/>
                <w:szCs w:val="28"/>
              </w:rPr>
              <w:t xml:space="preserve">Открытое занятие  </w:t>
            </w:r>
            <w:r w:rsidR="00EC744C">
              <w:rPr>
                <w:rFonts w:ascii="Times New Roman" w:hAnsi="Times New Roman"/>
                <w:sz w:val="28"/>
                <w:szCs w:val="28"/>
              </w:rPr>
              <w:t xml:space="preserve">«Путешествие в страну </w:t>
            </w:r>
            <w:proofErr w:type="spellStart"/>
            <w:r w:rsidR="00EC744C">
              <w:rPr>
                <w:rFonts w:ascii="Times New Roman" w:hAnsi="Times New Roman"/>
                <w:sz w:val="28"/>
                <w:szCs w:val="28"/>
              </w:rPr>
              <w:t>Рисовандию</w:t>
            </w:r>
            <w:proofErr w:type="spellEnd"/>
            <w:r w:rsidR="00EC744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рожук Н.А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 w:rsidRPr="008F1B0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CD05E1" w:rsidRPr="008F1B07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  <w:r w:rsidR="009B1FA0">
              <w:rPr>
                <w:rFonts w:ascii="Times New Roman" w:hAnsi="Times New Roman"/>
                <w:sz w:val="28"/>
                <w:szCs w:val="28"/>
              </w:rPr>
              <w:t xml:space="preserve"> «Формула психологического здоровья»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– психолог: 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ёхина С.В.</w:t>
            </w:r>
          </w:p>
        </w:tc>
        <w:tc>
          <w:tcPr>
            <w:tcW w:w="1843" w:type="dxa"/>
          </w:tcPr>
          <w:p w:rsidR="00CD05E1" w:rsidRPr="008F1B07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D05E1" w:rsidRPr="008F1B07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CD05E1" w:rsidRDefault="00CD05E1" w:rsidP="00F13C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05E1" w:rsidRPr="008F1B07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5E1" w:rsidTr="00F13C05">
        <w:tc>
          <w:tcPr>
            <w:tcW w:w="709" w:type="dxa"/>
          </w:tcPr>
          <w:p w:rsidR="00CD05E1" w:rsidRPr="008F1B07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D05E1" w:rsidRPr="004441F4" w:rsidRDefault="00CD05E1" w:rsidP="00F13C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«День семьи, любви и верности»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</w:p>
          <w:p w:rsidR="00CD05E1" w:rsidRDefault="00CD05E1" w:rsidP="00F13C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ушко Т.А.</w:t>
            </w:r>
          </w:p>
        </w:tc>
        <w:tc>
          <w:tcPr>
            <w:tcW w:w="1843" w:type="dxa"/>
          </w:tcPr>
          <w:p w:rsidR="00CD05E1" w:rsidRPr="008F1B07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  <w:r w:rsidR="007324D8">
              <w:rPr>
                <w:rFonts w:ascii="Times New Roman" w:hAnsi="Times New Roman"/>
                <w:sz w:val="28"/>
                <w:szCs w:val="28"/>
              </w:rPr>
              <w:t>«Игровой час»</w:t>
            </w:r>
          </w:p>
        </w:tc>
        <w:tc>
          <w:tcPr>
            <w:tcW w:w="2977" w:type="dxa"/>
          </w:tcPr>
          <w:p w:rsidR="00CD05E1" w:rsidRDefault="00CD05E1" w:rsidP="00F13C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: </w:t>
            </w:r>
          </w:p>
          <w:p w:rsidR="00CD05E1" w:rsidRPr="00225C96" w:rsidRDefault="00CD05E1" w:rsidP="00F13C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И.А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41F4">
              <w:rPr>
                <w:rFonts w:ascii="Times New Roman" w:hAnsi="Times New Roman"/>
                <w:b/>
                <w:sz w:val="28"/>
                <w:szCs w:val="28"/>
              </w:rPr>
              <w:t>Заседание</w:t>
            </w:r>
            <w:r w:rsidRPr="004B450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CD05E1" w:rsidRDefault="00CD05E1" w:rsidP="00F13C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й праздник «Второй спас- яблочко припас»</w:t>
            </w:r>
          </w:p>
        </w:tc>
        <w:tc>
          <w:tcPr>
            <w:tcW w:w="2977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</w:p>
          <w:p w:rsidR="00CD05E1" w:rsidRPr="00225C96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И.А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CD05E1" w:rsidRPr="007022EF" w:rsidRDefault="00CD05E1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– класс </w:t>
            </w:r>
            <w:r w:rsidR="004353B4">
              <w:rPr>
                <w:rFonts w:ascii="Times New Roman" w:hAnsi="Times New Roman" w:cs="Times New Roman"/>
                <w:sz w:val="28"/>
                <w:szCs w:val="28"/>
              </w:rPr>
              <w:t>«Корзина с фруктами»</w:t>
            </w:r>
          </w:p>
        </w:tc>
        <w:tc>
          <w:tcPr>
            <w:tcW w:w="2977" w:type="dxa"/>
          </w:tcPr>
          <w:p w:rsidR="00CD05E1" w:rsidRPr="00E01AC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педагог: </w:t>
            </w:r>
          </w:p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нко Ю.М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 w:rsidRPr="00FD57E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CD05E1" w:rsidRPr="00FD57E8" w:rsidTr="00F13C05">
        <w:tc>
          <w:tcPr>
            <w:tcW w:w="709" w:type="dxa"/>
          </w:tcPr>
          <w:p w:rsidR="00CD05E1" w:rsidRPr="00FD57E8" w:rsidRDefault="00CD05E1" w:rsidP="00F13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D5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CD05E1" w:rsidRPr="00FD57E8" w:rsidRDefault="00CD05E1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7E8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занятие  </w:t>
            </w:r>
            <w:r w:rsidR="007324D8">
              <w:rPr>
                <w:rFonts w:ascii="Times New Roman" w:hAnsi="Times New Roman" w:cs="Times New Roman"/>
                <w:sz w:val="28"/>
                <w:szCs w:val="28"/>
              </w:rPr>
              <w:t>«Объёмные цветы из фетра».</w:t>
            </w:r>
          </w:p>
        </w:tc>
        <w:tc>
          <w:tcPr>
            <w:tcW w:w="2977" w:type="dxa"/>
          </w:tcPr>
          <w:p w:rsidR="00CD05E1" w:rsidRPr="00FD57E8" w:rsidRDefault="00CD05E1" w:rsidP="00F1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7E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05E1" w:rsidRPr="00FD57E8" w:rsidRDefault="00CD05E1" w:rsidP="00F13C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ушко Т.А.</w:t>
            </w:r>
          </w:p>
        </w:tc>
        <w:tc>
          <w:tcPr>
            <w:tcW w:w="1843" w:type="dxa"/>
          </w:tcPr>
          <w:p w:rsidR="00CD05E1" w:rsidRPr="00FD57E8" w:rsidRDefault="00CD05E1" w:rsidP="00F13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7E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CD05E1" w:rsidTr="00F13C05">
        <w:tc>
          <w:tcPr>
            <w:tcW w:w="709" w:type="dxa"/>
          </w:tcPr>
          <w:p w:rsidR="00CD05E1" w:rsidRDefault="00CD05E1" w:rsidP="00F13C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CD05E1" w:rsidRPr="0056290B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 w:rsidRPr="0056290B">
              <w:rPr>
                <w:rFonts w:ascii="Times New Roman" w:hAnsi="Times New Roman"/>
                <w:sz w:val="28"/>
                <w:szCs w:val="28"/>
              </w:rPr>
              <w:t>Анализ работы м</w:t>
            </w:r>
            <w:r>
              <w:rPr>
                <w:rFonts w:ascii="Times New Roman" w:hAnsi="Times New Roman"/>
                <w:sz w:val="28"/>
                <w:szCs w:val="28"/>
              </w:rPr>
              <w:t>етодического объединения за 2021 – 2022                                   год.</w:t>
            </w:r>
          </w:p>
        </w:tc>
        <w:tc>
          <w:tcPr>
            <w:tcW w:w="2977" w:type="dxa"/>
          </w:tcPr>
          <w:p w:rsidR="00CD05E1" w:rsidRPr="00211B8E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Руководитель М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D05E1" w:rsidRDefault="00CD05E1" w:rsidP="00F13C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1B8E">
              <w:rPr>
                <w:rFonts w:ascii="Times New Roman" w:hAnsi="Times New Roman"/>
                <w:sz w:val="28"/>
                <w:szCs w:val="28"/>
              </w:rPr>
              <w:t>Малина Н.В.</w:t>
            </w:r>
          </w:p>
        </w:tc>
        <w:tc>
          <w:tcPr>
            <w:tcW w:w="1843" w:type="dxa"/>
          </w:tcPr>
          <w:p w:rsidR="00CD05E1" w:rsidRDefault="00CD05E1" w:rsidP="00F13C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</w:tbl>
    <w:p w:rsidR="00CD05E1" w:rsidRDefault="00CD05E1" w:rsidP="00CD05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05E1" w:rsidRDefault="00CD05E1" w:rsidP="00CD05E1">
      <w:pPr>
        <w:pStyle w:val="a3"/>
        <w:rPr>
          <w:rFonts w:ascii="Times New Roman" w:hAnsi="Times New Roman" w:cs="Times New Roman"/>
          <w:sz w:val="28"/>
          <w:szCs w:val="28"/>
        </w:rPr>
      </w:pPr>
      <w:r w:rsidRPr="00441A45">
        <w:rPr>
          <w:rFonts w:ascii="Times New Roman" w:hAnsi="Times New Roman" w:cs="Times New Roman"/>
          <w:sz w:val="28"/>
          <w:szCs w:val="28"/>
        </w:rPr>
        <w:t>С планом работы МО ознакомл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05E1" w:rsidRDefault="00CD05E1" w:rsidP="00CD05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05E1" w:rsidRPr="00FD57E8" w:rsidRDefault="00CD05E1" w:rsidP="00CD05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енко И.А.</w:t>
      </w:r>
      <w:r w:rsidRPr="00FD57E8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D05E1" w:rsidRPr="00FD57E8" w:rsidRDefault="00CD05E1" w:rsidP="00CD05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ёхина С.В ______________</w:t>
      </w:r>
    </w:p>
    <w:p w:rsidR="00CD05E1" w:rsidRPr="00FD57E8" w:rsidRDefault="00CD05E1" w:rsidP="00CD05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никова И.Г.____________</w:t>
      </w:r>
    </w:p>
    <w:p w:rsidR="00CD05E1" w:rsidRPr="00FD57E8" w:rsidRDefault="00CD05E1" w:rsidP="00CD05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Ю.М.____________</w:t>
      </w:r>
    </w:p>
    <w:p w:rsidR="00CD05E1" w:rsidRPr="00FD57E8" w:rsidRDefault="00CD05E1" w:rsidP="00CD05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нко Н.А. _____________</w:t>
      </w:r>
    </w:p>
    <w:p w:rsidR="00CD05E1" w:rsidRPr="00FD57E8" w:rsidRDefault="00CD05E1" w:rsidP="00CD05E1">
      <w:pPr>
        <w:pStyle w:val="a3"/>
        <w:rPr>
          <w:rFonts w:ascii="Times New Roman" w:hAnsi="Times New Roman" w:cs="Times New Roman"/>
          <w:sz w:val="28"/>
          <w:szCs w:val="28"/>
        </w:rPr>
      </w:pPr>
      <w:r w:rsidRPr="00FD57E8">
        <w:rPr>
          <w:rFonts w:ascii="Times New Roman" w:hAnsi="Times New Roman" w:cs="Times New Roman"/>
          <w:sz w:val="28"/>
          <w:szCs w:val="28"/>
        </w:rPr>
        <w:t>Марушко Т.А.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D05E1" w:rsidRPr="00FD57E8" w:rsidRDefault="00CD05E1" w:rsidP="00CD05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а Н.В.________________</w:t>
      </w:r>
    </w:p>
    <w:p w:rsidR="00CD05E1" w:rsidRDefault="00CD05E1" w:rsidP="00CD05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ая Е.А.________________</w:t>
      </w:r>
    </w:p>
    <w:p w:rsidR="00CD05E1" w:rsidRDefault="00CD05E1" w:rsidP="00CD05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ейнос Л.Ю.___________</w:t>
      </w:r>
    </w:p>
    <w:p w:rsidR="000E63C6" w:rsidRDefault="00CD05E1" w:rsidP="00BE3B22">
      <w:pPr>
        <w:pStyle w:val="a3"/>
      </w:pPr>
      <w:r>
        <w:rPr>
          <w:rFonts w:ascii="Times New Roman" w:hAnsi="Times New Roman" w:cs="Times New Roman"/>
          <w:sz w:val="28"/>
          <w:szCs w:val="28"/>
        </w:rPr>
        <w:t>Сторожук Н.А.______________</w:t>
      </w:r>
    </w:p>
    <w:p w:rsidR="008868FD" w:rsidRPr="00843695" w:rsidRDefault="008868FD" w:rsidP="00BE3B22">
      <w:pPr>
        <w:pStyle w:val="a3"/>
      </w:pPr>
    </w:p>
    <w:p w:rsidR="00BE3B22" w:rsidRPr="00AF705F" w:rsidRDefault="00BE3B22" w:rsidP="00BE3B22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05F">
        <w:rPr>
          <w:rFonts w:ascii="Times New Roman" w:hAnsi="Times New Roman" w:cs="Times New Roman"/>
          <w:b/>
          <w:sz w:val="28"/>
          <w:szCs w:val="28"/>
        </w:rPr>
        <w:lastRenderedPageBreak/>
        <w:t>Протокол №1</w:t>
      </w:r>
    </w:p>
    <w:p w:rsidR="00F31F4D" w:rsidRDefault="00BE3B22" w:rsidP="00BE3B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 xml:space="preserve">заседания  МО </w:t>
      </w:r>
      <w:r w:rsidR="003127AF">
        <w:rPr>
          <w:rFonts w:ascii="Times New Roman" w:hAnsi="Times New Roman" w:cs="Times New Roman"/>
          <w:sz w:val="28"/>
          <w:szCs w:val="28"/>
        </w:rPr>
        <w:t xml:space="preserve">педагогов  </w:t>
      </w:r>
      <w:r>
        <w:rPr>
          <w:rFonts w:ascii="Times New Roman" w:hAnsi="Times New Roman" w:cs="Times New Roman"/>
          <w:sz w:val="28"/>
          <w:szCs w:val="28"/>
        </w:rPr>
        <w:t>МБУ «МЦСПСиД «Семья»</w:t>
      </w:r>
    </w:p>
    <w:p w:rsidR="00BE3B22" w:rsidRDefault="00BE3B22" w:rsidP="00BE3B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евского городского округа</w:t>
      </w:r>
    </w:p>
    <w:p w:rsidR="00BE3B22" w:rsidRPr="00AF705F" w:rsidRDefault="00BE3B22" w:rsidP="00BE3B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3B22" w:rsidRPr="00AF705F" w:rsidRDefault="003127AF" w:rsidP="00BE3B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20 сентября 2021</w:t>
      </w:r>
      <w:r w:rsidR="00BE3B22" w:rsidRPr="00AF70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E3B22" w:rsidRPr="00AF705F" w:rsidRDefault="00BE3B22" w:rsidP="00BE3B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0B3F" w:rsidRDefault="000D0B3F" w:rsidP="00BE3B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10 </w:t>
      </w:r>
      <w:r w:rsidR="00BE3B22">
        <w:rPr>
          <w:rFonts w:ascii="Times New Roman" w:hAnsi="Times New Roman" w:cs="Times New Roman"/>
          <w:sz w:val="28"/>
          <w:szCs w:val="28"/>
        </w:rPr>
        <w:t xml:space="preserve"> человек: </w:t>
      </w:r>
      <w:r w:rsidR="00A7643E">
        <w:rPr>
          <w:rFonts w:ascii="Times New Roman" w:hAnsi="Times New Roman" w:cs="Times New Roman"/>
          <w:sz w:val="28"/>
          <w:szCs w:val="28"/>
        </w:rPr>
        <w:t xml:space="preserve">Тростянская О.В., </w:t>
      </w:r>
      <w:r w:rsidR="00BE3B22" w:rsidRPr="00AF705F">
        <w:rPr>
          <w:rFonts w:ascii="Times New Roman" w:hAnsi="Times New Roman" w:cs="Times New Roman"/>
          <w:sz w:val="28"/>
          <w:szCs w:val="28"/>
        </w:rPr>
        <w:t>Малина Н.В., Демёхина С.В.,</w:t>
      </w:r>
      <w:r w:rsidR="00BE3B22">
        <w:rPr>
          <w:rFonts w:ascii="Times New Roman" w:hAnsi="Times New Roman" w:cs="Times New Roman"/>
          <w:sz w:val="28"/>
          <w:szCs w:val="28"/>
        </w:rPr>
        <w:t xml:space="preserve">  Коваленко Ю.М.</w:t>
      </w:r>
      <w:r w:rsidR="00BE3B22" w:rsidRPr="00AF705F">
        <w:rPr>
          <w:rFonts w:ascii="Times New Roman" w:hAnsi="Times New Roman" w:cs="Times New Roman"/>
          <w:sz w:val="28"/>
          <w:szCs w:val="28"/>
        </w:rPr>
        <w:t xml:space="preserve">, </w:t>
      </w:r>
      <w:r w:rsidR="00BE3B22">
        <w:rPr>
          <w:rFonts w:ascii="Times New Roman" w:hAnsi="Times New Roman" w:cs="Times New Roman"/>
          <w:sz w:val="28"/>
          <w:szCs w:val="28"/>
        </w:rPr>
        <w:t>Коваленко Н.А., Марушко Т.А.</w:t>
      </w:r>
      <w:r w:rsidR="00A7643E">
        <w:rPr>
          <w:rFonts w:ascii="Times New Roman" w:hAnsi="Times New Roman" w:cs="Times New Roman"/>
          <w:sz w:val="28"/>
          <w:szCs w:val="28"/>
        </w:rPr>
        <w:t>, Сторожук Н.А.,</w:t>
      </w:r>
    </w:p>
    <w:p w:rsidR="00BE3B22" w:rsidRPr="00AF705F" w:rsidRDefault="00A7643E" w:rsidP="00BE3B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ягкая Е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тю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, Бабенко И.А.</w:t>
      </w:r>
    </w:p>
    <w:p w:rsidR="00BE3B22" w:rsidRDefault="00BE3B22" w:rsidP="00BE3B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B22" w:rsidRDefault="00BE3B22" w:rsidP="00BE3B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BE3B22" w:rsidRPr="00AF705F" w:rsidRDefault="00BE3B22" w:rsidP="00BE3B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3B22" w:rsidRDefault="00BE3B22" w:rsidP="00BE3B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4BD">
        <w:rPr>
          <w:rFonts w:ascii="Times New Roman" w:hAnsi="Times New Roman" w:cs="Times New Roman"/>
          <w:b/>
          <w:sz w:val="28"/>
          <w:szCs w:val="28"/>
        </w:rPr>
        <w:t>1.</w:t>
      </w:r>
      <w:r w:rsidRPr="00AF705F">
        <w:rPr>
          <w:rFonts w:ascii="Times New Roman" w:hAnsi="Times New Roman" w:cs="Times New Roman"/>
          <w:sz w:val="28"/>
          <w:szCs w:val="28"/>
        </w:rPr>
        <w:t>Планир</w:t>
      </w:r>
      <w:r w:rsidR="00A7643E">
        <w:rPr>
          <w:rFonts w:ascii="Times New Roman" w:hAnsi="Times New Roman" w:cs="Times New Roman"/>
          <w:sz w:val="28"/>
          <w:szCs w:val="28"/>
        </w:rPr>
        <w:t xml:space="preserve">ование  работы  МО  педагогов </w:t>
      </w:r>
      <w:r>
        <w:rPr>
          <w:rFonts w:ascii="Times New Roman" w:hAnsi="Times New Roman" w:cs="Times New Roman"/>
          <w:sz w:val="28"/>
          <w:szCs w:val="28"/>
        </w:rPr>
        <w:t xml:space="preserve">МБУ «МЦСПСиД «Семья» Алексеевского городского округа на </w:t>
      </w:r>
      <w:r w:rsidR="004B142B">
        <w:rPr>
          <w:rFonts w:ascii="Times New Roman" w:hAnsi="Times New Roman" w:cs="Times New Roman"/>
          <w:sz w:val="28"/>
          <w:szCs w:val="28"/>
        </w:rPr>
        <w:t>2021 -2022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  <w:t xml:space="preserve"> (Руководитель МО Малина Н.В.).</w:t>
      </w:r>
    </w:p>
    <w:p w:rsidR="00BE3B22" w:rsidRPr="00AF705F" w:rsidRDefault="00BE3B22" w:rsidP="00BE3B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B22" w:rsidRDefault="00BE3B22" w:rsidP="00BE3B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4B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AF705F">
        <w:rPr>
          <w:rFonts w:ascii="Times New Roman" w:hAnsi="Times New Roman" w:cs="Times New Roman"/>
          <w:sz w:val="28"/>
          <w:szCs w:val="28"/>
        </w:rPr>
        <w:t>.Знакомство с расписанием занятий по дополнительной общеобразовательной программе социально – педагогического  направлен</w:t>
      </w:r>
      <w:r>
        <w:rPr>
          <w:rFonts w:ascii="Times New Roman" w:hAnsi="Times New Roman" w:cs="Times New Roman"/>
          <w:sz w:val="28"/>
          <w:szCs w:val="28"/>
        </w:rPr>
        <w:t>ия «Будущее начинается сегодня» и эстетической направленности «Музыкальный калейдоскоп»  (Заместитель директора по воспитательной и реабилитационной работе, руководитель структурного образовательного подразделения Тростянская</w:t>
      </w:r>
      <w:r w:rsidRPr="00AF705F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0375" w:rsidRDefault="00EA0375" w:rsidP="00BE3B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0375" w:rsidRDefault="00EA0375" w:rsidP="00EA0375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4B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Утверждение рабочей программы «Подвижные игры» воспитателя</w:t>
      </w:r>
    </w:p>
    <w:p w:rsidR="00EA0375" w:rsidRPr="009E231E" w:rsidRDefault="00EA0375" w:rsidP="00EA03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бенко И.А.</w:t>
      </w:r>
    </w:p>
    <w:p w:rsidR="00A7643E" w:rsidRDefault="00A7643E" w:rsidP="00BE3B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B22" w:rsidRDefault="00EA0375" w:rsidP="00BE3B22">
      <w:pPr>
        <w:pStyle w:val="a3"/>
        <w:rPr>
          <w:rFonts w:ascii="Times New Roman" w:hAnsi="Times New Roman" w:cs="Times New Roman"/>
          <w:sz w:val="28"/>
          <w:szCs w:val="28"/>
        </w:rPr>
      </w:pPr>
      <w:r w:rsidRPr="00CD64BD">
        <w:rPr>
          <w:rFonts w:ascii="Times New Roman" w:hAnsi="Times New Roman" w:cs="Times New Roman"/>
          <w:b/>
          <w:sz w:val="28"/>
          <w:szCs w:val="28"/>
        </w:rPr>
        <w:t>4</w:t>
      </w:r>
      <w:r w:rsidR="00BE3B22" w:rsidRPr="00CD64BD">
        <w:rPr>
          <w:rFonts w:ascii="Times New Roman" w:hAnsi="Times New Roman" w:cs="Times New Roman"/>
          <w:b/>
          <w:sz w:val="28"/>
          <w:szCs w:val="28"/>
        </w:rPr>
        <w:t>.</w:t>
      </w:r>
      <w:r w:rsidR="00BE3B22" w:rsidRPr="00D5231D">
        <w:rPr>
          <w:rFonts w:ascii="Times New Roman" w:hAnsi="Times New Roman" w:cs="Times New Roman"/>
          <w:sz w:val="28"/>
          <w:szCs w:val="28"/>
        </w:rPr>
        <w:t xml:space="preserve">Мастер – класс </w:t>
      </w:r>
      <w:r w:rsidR="00A7643E">
        <w:rPr>
          <w:rFonts w:ascii="Times New Roman" w:hAnsi="Times New Roman" w:cs="Times New Roman"/>
          <w:sz w:val="28"/>
          <w:szCs w:val="28"/>
        </w:rPr>
        <w:t>изготовление аппликации с помощью ватных дисков «Дерево осени» (воспитатель Марушко Т.А.)</w:t>
      </w:r>
    </w:p>
    <w:p w:rsidR="00BE3B22" w:rsidRPr="00D5231D" w:rsidRDefault="00BE3B22" w:rsidP="00BE3B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B22" w:rsidRPr="00AF705F" w:rsidRDefault="00BE3B22" w:rsidP="00BE3B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b/>
          <w:sz w:val="28"/>
          <w:szCs w:val="28"/>
        </w:rPr>
        <w:t>1.Слушали</w:t>
      </w:r>
      <w:r>
        <w:rPr>
          <w:rFonts w:ascii="Times New Roman" w:hAnsi="Times New Roman" w:cs="Times New Roman"/>
          <w:sz w:val="28"/>
          <w:szCs w:val="28"/>
        </w:rPr>
        <w:t>: р</w:t>
      </w:r>
      <w:r w:rsidRPr="00AF705F">
        <w:rPr>
          <w:rFonts w:ascii="Times New Roman" w:hAnsi="Times New Roman" w:cs="Times New Roman"/>
          <w:sz w:val="28"/>
          <w:szCs w:val="28"/>
        </w:rPr>
        <w:t xml:space="preserve">уководителя МО Малина Н.В., которая познакомила </w:t>
      </w:r>
      <w:r>
        <w:rPr>
          <w:rFonts w:ascii="Times New Roman" w:hAnsi="Times New Roman" w:cs="Times New Roman"/>
          <w:sz w:val="28"/>
          <w:szCs w:val="28"/>
        </w:rPr>
        <w:t>присутст</w:t>
      </w:r>
      <w:r w:rsidR="00A7643E">
        <w:rPr>
          <w:rFonts w:ascii="Times New Roman" w:hAnsi="Times New Roman" w:cs="Times New Roman"/>
          <w:sz w:val="28"/>
          <w:szCs w:val="28"/>
        </w:rPr>
        <w:t>вующих  с планом работы  на 2021 – 2022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E3B22" w:rsidRPr="00AF705F" w:rsidRDefault="00BE3B22" w:rsidP="00BE3B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B22" w:rsidRDefault="00BE3B22" w:rsidP="00BE3B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F705F">
        <w:rPr>
          <w:rFonts w:ascii="Times New Roman" w:hAnsi="Times New Roman" w:cs="Times New Roman"/>
          <w:b/>
          <w:sz w:val="28"/>
          <w:szCs w:val="28"/>
        </w:rPr>
        <w:t xml:space="preserve">. Слушали: </w:t>
      </w:r>
      <w:r>
        <w:rPr>
          <w:rFonts w:ascii="Times New Roman" w:hAnsi="Times New Roman" w:cs="Times New Roman"/>
          <w:sz w:val="28"/>
          <w:szCs w:val="28"/>
        </w:rPr>
        <w:t>заместителя директора по воспитательной и реабилитационной работе, руководителя структурного образовательного подразделения Тростянскую</w:t>
      </w:r>
      <w:r w:rsidRPr="00AF705F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705F">
        <w:rPr>
          <w:rFonts w:ascii="Times New Roman" w:hAnsi="Times New Roman" w:cs="Times New Roman"/>
          <w:sz w:val="28"/>
          <w:szCs w:val="28"/>
        </w:rPr>
        <w:t xml:space="preserve"> зачитала</w:t>
      </w:r>
      <w:r w:rsidR="00C523F5">
        <w:rPr>
          <w:rFonts w:ascii="Times New Roman" w:hAnsi="Times New Roman" w:cs="Times New Roman"/>
          <w:sz w:val="28"/>
          <w:szCs w:val="28"/>
        </w:rPr>
        <w:t xml:space="preserve"> </w:t>
      </w:r>
      <w:r w:rsidRPr="00AF705F">
        <w:rPr>
          <w:rFonts w:ascii="Times New Roman" w:hAnsi="Times New Roman" w:cs="Times New Roman"/>
          <w:sz w:val="28"/>
          <w:szCs w:val="28"/>
        </w:rPr>
        <w:t>расписание</w:t>
      </w:r>
      <w:r w:rsidR="00C523F5">
        <w:rPr>
          <w:rFonts w:ascii="Times New Roman" w:hAnsi="Times New Roman" w:cs="Times New Roman"/>
          <w:sz w:val="28"/>
          <w:szCs w:val="28"/>
        </w:rPr>
        <w:t xml:space="preserve"> </w:t>
      </w:r>
      <w:r w:rsidRPr="00AF705F">
        <w:rPr>
          <w:rFonts w:ascii="Times New Roman" w:hAnsi="Times New Roman" w:cs="Times New Roman"/>
          <w:sz w:val="28"/>
          <w:szCs w:val="28"/>
        </w:rPr>
        <w:t>занятий по дополнительной общеобразовательной программе социально – педагогического направлен</w:t>
      </w:r>
      <w:r>
        <w:rPr>
          <w:rFonts w:ascii="Times New Roman" w:hAnsi="Times New Roman" w:cs="Times New Roman"/>
          <w:sz w:val="28"/>
          <w:szCs w:val="28"/>
        </w:rPr>
        <w:t>ия «Будущее начинается сегодня» и эстетической направленности «Музыкальный калейдоскоп».</w:t>
      </w:r>
    </w:p>
    <w:p w:rsidR="00BE3B22" w:rsidRDefault="00BE3B22" w:rsidP="00BE3B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0498" w:rsidRDefault="00BE3B22" w:rsidP="00F20498">
      <w:pPr>
        <w:pStyle w:val="a3"/>
        <w:rPr>
          <w:rFonts w:ascii="Times New Roman" w:hAnsi="Times New Roman" w:cs="Times New Roman"/>
          <w:sz w:val="28"/>
          <w:szCs w:val="28"/>
        </w:rPr>
      </w:pPr>
      <w:r w:rsidRPr="00F2049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0498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F20498" w:rsidRPr="009E231E">
        <w:rPr>
          <w:rFonts w:ascii="Times New Roman" w:hAnsi="Times New Roman" w:cs="Times New Roman"/>
          <w:sz w:val="28"/>
          <w:szCs w:val="28"/>
        </w:rPr>
        <w:t xml:space="preserve">воспитателя </w:t>
      </w:r>
      <w:r w:rsidR="00F20498">
        <w:rPr>
          <w:rFonts w:ascii="Times New Roman" w:hAnsi="Times New Roman" w:cs="Times New Roman"/>
          <w:sz w:val="28"/>
          <w:szCs w:val="28"/>
        </w:rPr>
        <w:t>Бабенко И.А., которы</w:t>
      </w:r>
      <w:r w:rsidR="00043139">
        <w:rPr>
          <w:rFonts w:ascii="Times New Roman" w:hAnsi="Times New Roman" w:cs="Times New Roman"/>
          <w:sz w:val="28"/>
          <w:szCs w:val="28"/>
        </w:rPr>
        <w:t>й познакомил  присутствующих с р</w:t>
      </w:r>
      <w:r w:rsidR="00F20498">
        <w:rPr>
          <w:rFonts w:ascii="Times New Roman" w:hAnsi="Times New Roman" w:cs="Times New Roman"/>
          <w:sz w:val="28"/>
          <w:szCs w:val="28"/>
        </w:rPr>
        <w:t xml:space="preserve">абочей  программой  «Подвижные игры». </w:t>
      </w:r>
    </w:p>
    <w:p w:rsidR="00BE3B22" w:rsidRDefault="00BE3B22" w:rsidP="00F204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E3B22" w:rsidRPr="00736B04" w:rsidRDefault="00F20498" w:rsidP="00BE3B22">
      <w:pPr>
        <w:pStyle w:val="a9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BE3B22">
        <w:rPr>
          <w:b/>
          <w:sz w:val="28"/>
          <w:szCs w:val="28"/>
        </w:rPr>
        <w:t>.</w:t>
      </w:r>
      <w:r w:rsidR="00BE3B22" w:rsidRPr="00AF705F">
        <w:rPr>
          <w:b/>
          <w:sz w:val="28"/>
          <w:szCs w:val="28"/>
        </w:rPr>
        <w:t>С</w:t>
      </w:r>
      <w:r w:rsidR="00BE3B22">
        <w:rPr>
          <w:b/>
          <w:sz w:val="28"/>
          <w:szCs w:val="28"/>
        </w:rPr>
        <w:t xml:space="preserve">мотрели: </w:t>
      </w:r>
      <w:r w:rsidR="00BE3B22">
        <w:rPr>
          <w:sz w:val="28"/>
          <w:szCs w:val="28"/>
        </w:rPr>
        <w:t>м</w:t>
      </w:r>
      <w:r w:rsidR="00BE3B22" w:rsidRPr="00D26E3E">
        <w:rPr>
          <w:sz w:val="28"/>
          <w:szCs w:val="28"/>
        </w:rPr>
        <w:t>астер – кл</w:t>
      </w:r>
      <w:r w:rsidR="00BE3B22">
        <w:rPr>
          <w:sz w:val="28"/>
          <w:szCs w:val="28"/>
        </w:rPr>
        <w:t xml:space="preserve">асс </w:t>
      </w:r>
      <w:r>
        <w:rPr>
          <w:sz w:val="28"/>
          <w:szCs w:val="28"/>
        </w:rPr>
        <w:t xml:space="preserve">«Дерево осени». Из ватных дисков можно сделать много интересного, </w:t>
      </w:r>
      <w:r w:rsidR="002E525C">
        <w:rPr>
          <w:sz w:val="28"/>
          <w:szCs w:val="28"/>
        </w:rPr>
        <w:t>а сегодня, вместе с педагогом</w:t>
      </w:r>
      <w:r>
        <w:rPr>
          <w:sz w:val="28"/>
          <w:szCs w:val="28"/>
        </w:rPr>
        <w:t xml:space="preserve"> Татьяной Александровной, была изготовлена аппликация «Осеннее дерево». </w:t>
      </w:r>
      <w:r w:rsidR="002E525C">
        <w:rPr>
          <w:sz w:val="28"/>
          <w:szCs w:val="28"/>
        </w:rPr>
        <w:t xml:space="preserve"> </w:t>
      </w:r>
      <w:r w:rsidR="002E525C">
        <w:rPr>
          <w:sz w:val="28"/>
          <w:szCs w:val="28"/>
        </w:rPr>
        <w:lastRenderedPageBreak/>
        <w:t>Изготовление поделок в технике аппликация развивает мелкую моторику рук, что очень важно для общего развития детей и особенно для развития речи.</w:t>
      </w:r>
    </w:p>
    <w:p w:rsidR="00BE3B22" w:rsidRDefault="00BE3B22" w:rsidP="00BE3B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B22" w:rsidRPr="00B91B2E" w:rsidRDefault="00BE3B22" w:rsidP="00BE3B2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E3B22" w:rsidRDefault="00BE3B22" w:rsidP="00BE3B22">
      <w:pPr>
        <w:pStyle w:val="a3"/>
        <w:rPr>
          <w:rFonts w:ascii="Times New Roman" w:hAnsi="Times New Roman" w:cs="Times New Roman"/>
          <w:sz w:val="28"/>
          <w:szCs w:val="28"/>
        </w:rPr>
      </w:pPr>
      <w:r w:rsidRPr="00867554">
        <w:rPr>
          <w:rFonts w:ascii="Times New Roman" w:hAnsi="Times New Roman" w:cs="Times New Roman"/>
          <w:b/>
          <w:sz w:val="28"/>
          <w:szCs w:val="28"/>
        </w:rPr>
        <w:t>1.</w:t>
      </w:r>
      <w:r w:rsidRPr="00AF705F">
        <w:rPr>
          <w:rFonts w:ascii="Times New Roman" w:hAnsi="Times New Roman" w:cs="Times New Roman"/>
          <w:sz w:val="28"/>
          <w:szCs w:val="28"/>
        </w:rPr>
        <w:t>Утвердить</w:t>
      </w:r>
      <w:r w:rsidR="002E525C">
        <w:rPr>
          <w:rFonts w:ascii="Times New Roman" w:hAnsi="Times New Roman" w:cs="Times New Roman"/>
          <w:sz w:val="28"/>
          <w:szCs w:val="28"/>
        </w:rPr>
        <w:t xml:space="preserve">  план  работы  МО  </w:t>
      </w:r>
      <w:proofErr w:type="spellStart"/>
      <w:r w:rsidR="002E525C">
        <w:rPr>
          <w:rFonts w:ascii="Times New Roman" w:hAnsi="Times New Roman" w:cs="Times New Roman"/>
          <w:sz w:val="28"/>
          <w:szCs w:val="28"/>
        </w:rPr>
        <w:t>педагогов</w:t>
      </w:r>
      <w:r>
        <w:rPr>
          <w:rFonts w:ascii="Times New Roman" w:hAnsi="Times New Roman" w:cs="Times New Roman"/>
          <w:sz w:val="28"/>
          <w:szCs w:val="28"/>
        </w:rPr>
        <w:t>М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ЦСПСиД «Семья» </w:t>
      </w:r>
      <w:r w:rsidRPr="00DC3F89"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  <w:r w:rsidR="002E525C">
        <w:rPr>
          <w:rFonts w:ascii="Times New Roman" w:hAnsi="Times New Roman" w:cs="Times New Roman"/>
          <w:sz w:val="28"/>
          <w:szCs w:val="28"/>
        </w:rPr>
        <w:t>» на  2021 - 2022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E3B22" w:rsidRPr="00AF705F" w:rsidRDefault="00BE3B22" w:rsidP="00BE3B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B22" w:rsidRDefault="00BE3B22" w:rsidP="00BE3B22">
      <w:pPr>
        <w:pStyle w:val="a3"/>
        <w:rPr>
          <w:rFonts w:ascii="Times New Roman" w:hAnsi="Times New Roman" w:cs="Times New Roman"/>
          <w:sz w:val="28"/>
          <w:szCs w:val="28"/>
        </w:rPr>
      </w:pPr>
      <w:r w:rsidRPr="0086755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Все присутствующие ознакомлены </w:t>
      </w:r>
      <w:r w:rsidRPr="00AF705F">
        <w:rPr>
          <w:rFonts w:ascii="Times New Roman" w:hAnsi="Times New Roman" w:cs="Times New Roman"/>
          <w:sz w:val="28"/>
          <w:szCs w:val="28"/>
        </w:rPr>
        <w:t>с расписанием занятий по дополнительной общеобразовательной программе социально – педагогического  направлен</w:t>
      </w:r>
      <w:r>
        <w:rPr>
          <w:rFonts w:ascii="Times New Roman" w:hAnsi="Times New Roman" w:cs="Times New Roman"/>
          <w:sz w:val="28"/>
          <w:szCs w:val="28"/>
        </w:rPr>
        <w:t xml:space="preserve">ия «Будущее начинается сегодня» и </w:t>
      </w:r>
      <w:r w:rsidR="002B5F2B">
        <w:rPr>
          <w:rFonts w:ascii="Times New Roman" w:hAnsi="Times New Roman" w:cs="Times New Roman"/>
          <w:sz w:val="28"/>
          <w:szCs w:val="28"/>
        </w:rPr>
        <w:t>программой</w:t>
      </w:r>
      <w:r w:rsidR="00C52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тетической направленности «Музыкальный калейдоскоп».</w:t>
      </w:r>
    </w:p>
    <w:p w:rsidR="00BE3B22" w:rsidRDefault="00BE3B22" w:rsidP="00BE3B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142B" w:rsidRDefault="00BE3B22" w:rsidP="004B14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6755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43139">
        <w:rPr>
          <w:rFonts w:ascii="Times New Roman" w:hAnsi="Times New Roman" w:cs="Times New Roman"/>
          <w:sz w:val="28"/>
          <w:szCs w:val="28"/>
        </w:rPr>
        <w:t>Утвердить р</w:t>
      </w:r>
      <w:r w:rsidR="004B142B">
        <w:rPr>
          <w:rFonts w:ascii="Times New Roman" w:hAnsi="Times New Roman" w:cs="Times New Roman"/>
          <w:sz w:val="28"/>
          <w:szCs w:val="28"/>
        </w:rPr>
        <w:t xml:space="preserve">абочую  программу «Подвижные игры». </w:t>
      </w:r>
    </w:p>
    <w:p w:rsidR="00BE3B22" w:rsidRPr="00867554" w:rsidRDefault="00BE3B22" w:rsidP="00BE3B22">
      <w:pPr>
        <w:tabs>
          <w:tab w:val="left" w:pos="83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B22" w:rsidRDefault="00BE3B22" w:rsidP="00BE3B22">
      <w:pPr>
        <w:pStyle w:val="a3"/>
        <w:rPr>
          <w:rFonts w:ascii="Times New Roman" w:hAnsi="Times New Roman" w:cs="Times New Roman"/>
          <w:sz w:val="28"/>
          <w:szCs w:val="28"/>
        </w:rPr>
      </w:pPr>
      <w:r w:rsidRPr="00867554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Занятие проведено</w:t>
      </w:r>
      <w:r w:rsidRPr="006743A9">
        <w:rPr>
          <w:rFonts w:ascii="Times New Roman" w:hAnsi="Times New Roman" w:cs="Times New Roman"/>
          <w:sz w:val="28"/>
          <w:szCs w:val="28"/>
        </w:rPr>
        <w:t xml:space="preserve"> увлекательн</w:t>
      </w:r>
      <w:r>
        <w:rPr>
          <w:rFonts w:ascii="Times New Roman" w:hAnsi="Times New Roman" w:cs="Times New Roman"/>
          <w:sz w:val="28"/>
          <w:szCs w:val="28"/>
        </w:rPr>
        <w:t>о, была</w:t>
      </w:r>
      <w:r w:rsidR="00A43E15">
        <w:rPr>
          <w:rFonts w:ascii="Times New Roman" w:hAnsi="Times New Roman" w:cs="Times New Roman"/>
          <w:sz w:val="28"/>
          <w:szCs w:val="28"/>
        </w:rPr>
        <w:t xml:space="preserve"> </w:t>
      </w:r>
      <w:r w:rsidRPr="006743A9">
        <w:rPr>
          <w:rFonts w:ascii="Times New Roman" w:hAnsi="Times New Roman" w:cs="Times New Roman"/>
          <w:sz w:val="28"/>
          <w:szCs w:val="28"/>
        </w:rPr>
        <w:t>заинтерес</w:t>
      </w:r>
      <w:r>
        <w:rPr>
          <w:rFonts w:ascii="Times New Roman" w:hAnsi="Times New Roman" w:cs="Times New Roman"/>
          <w:sz w:val="28"/>
          <w:szCs w:val="28"/>
        </w:rPr>
        <w:t xml:space="preserve">ованность в конечном результате, педагоги </w:t>
      </w:r>
      <w:r w:rsidRPr="009E6B1C">
        <w:rPr>
          <w:rFonts w:ascii="Times New Roman" w:hAnsi="Times New Roman" w:cs="Times New Roman"/>
          <w:sz w:val="28"/>
          <w:szCs w:val="28"/>
        </w:rPr>
        <w:t>получили много  положительных  эмоций.</w:t>
      </w:r>
    </w:p>
    <w:p w:rsidR="00BE3B22" w:rsidRDefault="00BE3B22" w:rsidP="00BE3B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B22" w:rsidRDefault="00BE3B22" w:rsidP="00BE3B22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BE3B22" w:rsidRDefault="00BE3B22" w:rsidP="00BE3B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3B22" w:rsidRDefault="00BE3B22" w:rsidP="00BE3B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68B" w:rsidRDefault="00F8768B" w:rsidP="00F876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768B" w:rsidRDefault="00F8768B" w:rsidP="00331194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8B" w:rsidRDefault="00F8768B" w:rsidP="00331194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8B" w:rsidRDefault="00F8768B" w:rsidP="00331194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8B" w:rsidRDefault="00F8768B" w:rsidP="00331194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8B" w:rsidRDefault="00F8768B" w:rsidP="00331194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8B" w:rsidRDefault="00F8768B" w:rsidP="00331194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8B" w:rsidRDefault="00F8768B" w:rsidP="00BE3B22">
      <w:pPr>
        <w:pStyle w:val="a3"/>
        <w:tabs>
          <w:tab w:val="left" w:pos="5340"/>
        </w:tabs>
        <w:rPr>
          <w:rFonts w:ascii="Times New Roman" w:hAnsi="Times New Roman" w:cs="Times New Roman"/>
          <w:b/>
          <w:sz w:val="28"/>
          <w:szCs w:val="28"/>
        </w:rPr>
      </w:pPr>
    </w:p>
    <w:p w:rsidR="004E5849" w:rsidRDefault="004E5849" w:rsidP="00BE3B22">
      <w:pPr>
        <w:pStyle w:val="a3"/>
        <w:tabs>
          <w:tab w:val="left" w:pos="5340"/>
        </w:tabs>
        <w:rPr>
          <w:rFonts w:ascii="Times New Roman" w:hAnsi="Times New Roman" w:cs="Times New Roman"/>
          <w:b/>
          <w:sz w:val="28"/>
          <w:szCs w:val="28"/>
        </w:rPr>
      </w:pPr>
    </w:p>
    <w:p w:rsidR="004E5849" w:rsidRDefault="004E5849" w:rsidP="00BE3B22">
      <w:pPr>
        <w:pStyle w:val="a3"/>
        <w:tabs>
          <w:tab w:val="left" w:pos="5340"/>
        </w:tabs>
        <w:rPr>
          <w:rFonts w:ascii="Times New Roman" w:hAnsi="Times New Roman" w:cs="Times New Roman"/>
          <w:b/>
          <w:sz w:val="28"/>
          <w:szCs w:val="28"/>
        </w:rPr>
      </w:pPr>
    </w:p>
    <w:p w:rsidR="004E5849" w:rsidRDefault="004E5849" w:rsidP="00BE3B22">
      <w:pPr>
        <w:pStyle w:val="a3"/>
        <w:tabs>
          <w:tab w:val="left" w:pos="5340"/>
        </w:tabs>
        <w:rPr>
          <w:rFonts w:ascii="Times New Roman" w:hAnsi="Times New Roman" w:cs="Times New Roman"/>
          <w:b/>
          <w:sz w:val="28"/>
          <w:szCs w:val="28"/>
        </w:rPr>
      </w:pPr>
    </w:p>
    <w:p w:rsidR="004E5849" w:rsidRDefault="004E5849" w:rsidP="00BE3B22">
      <w:pPr>
        <w:pStyle w:val="a3"/>
        <w:tabs>
          <w:tab w:val="left" w:pos="534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22" w:rsidRDefault="00BE3B22" w:rsidP="00BE3B22">
      <w:pPr>
        <w:pStyle w:val="a3"/>
        <w:tabs>
          <w:tab w:val="left" w:pos="5340"/>
        </w:tabs>
        <w:rPr>
          <w:rFonts w:ascii="Times New Roman" w:hAnsi="Times New Roman" w:cs="Times New Roman"/>
          <w:b/>
          <w:sz w:val="28"/>
          <w:szCs w:val="28"/>
        </w:rPr>
      </w:pPr>
    </w:p>
    <w:p w:rsidR="00A24FC3" w:rsidRDefault="00A24FC3" w:rsidP="00BE3B22">
      <w:pPr>
        <w:pStyle w:val="a3"/>
        <w:tabs>
          <w:tab w:val="left" w:pos="5340"/>
        </w:tabs>
        <w:rPr>
          <w:rFonts w:ascii="Times New Roman" w:hAnsi="Times New Roman" w:cs="Times New Roman"/>
          <w:b/>
          <w:sz w:val="28"/>
          <w:szCs w:val="28"/>
        </w:rPr>
      </w:pPr>
    </w:p>
    <w:p w:rsidR="00A24FC3" w:rsidRDefault="00A24FC3" w:rsidP="00BE3B22">
      <w:pPr>
        <w:pStyle w:val="a3"/>
        <w:tabs>
          <w:tab w:val="left" w:pos="5340"/>
        </w:tabs>
        <w:rPr>
          <w:rFonts w:ascii="Times New Roman" w:hAnsi="Times New Roman" w:cs="Times New Roman"/>
          <w:b/>
          <w:sz w:val="28"/>
          <w:szCs w:val="28"/>
        </w:rPr>
      </w:pPr>
    </w:p>
    <w:p w:rsidR="00A24FC3" w:rsidRDefault="00A24FC3" w:rsidP="00BE3B22">
      <w:pPr>
        <w:pStyle w:val="a3"/>
        <w:tabs>
          <w:tab w:val="left" w:pos="5340"/>
        </w:tabs>
        <w:rPr>
          <w:rFonts w:ascii="Times New Roman" w:hAnsi="Times New Roman" w:cs="Times New Roman"/>
          <w:b/>
          <w:sz w:val="28"/>
          <w:szCs w:val="28"/>
        </w:rPr>
      </w:pPr>
    </w:p>
    <w:p w:rsidR="00A24FC3" w:rsidRDefault="00A24FC3" w:rsidP="00BE3B22">
      <w:pPr>
        <w:pStyle w:val="a3"/>
        <w:tabs>
          <w:tab w:val="left" w:pos="5340"/>
        </w:tabs>
        <w:rPr>
          <w:rFonts w:ascii="Times New Roman" w:hAnsi="Times New Roman" w:cs="Times New Roman"/>
          <w:b/>
          <w:sz w:val="28"/>
          <w:szCs w:val="28"/>
        </w:rPr>
      </w:pPr>
    </w:p>
    <w:p w:rsidR="00A24FC3" w:rsidRDefault="00A24FC3" w:rsidP="00BE3B22">
      <w:pPr>
        <w:pStyle w:val="a3"/>
        <w:tabs>
          <w:tab w:val="left" w:pos="5340"/>
        </w:tabs>
        <w:rPr>
          <w:rFonts w:ascii="Times New Roman" w:hAnsi="Times New Roman" w:cs="Times New Roman"/>
          <w:b/>
          <w:sz w:val="28"/>
          <w:szCs w:val="28"/>
        </w:rPr>
      </w:pPr>
    </w:p>
    <w:p w:rsidR="00A24FC3" w:rsidRDefault="00A24FC3" w:rsidP="00BE3B22">
      <w:pPr>
        <w:pStyle w:val="a3"/>
        <w:tabs>
          <w:tab w:val="left" w:pos="5340"/>
        </w:tabs>
        <w:rPr>
          <w:rFonts w:ascii="Times New Roman" w:hAnsi="Times New Roman" w:cs="Times New Roman"/>
          <w:b/>
          <w:sz w:val="28"/>
          <w:szCs w:val="28"/>
        </w:rPr>
      </w:pPr>
    </w:p>
    <w:p w:rsidR="000B5207" w:rsidRDefault="000B5207" w:rsidP="00BE3B22">
      <w:pPr>
        <w:pStyle w:val="a3"/>
        <w:tabs>
          <w:tab w:val="left" w:pos="5340"/>
        </w:tabs>
        <w:rPr>
          <w:rFonts w:ascii="Times New Roman" w:hAnsi="Times New Roman" w:cs="Times New Roman"/>
          <w:b/>
          <w:sz w:val="28"/>
          <w:szCs w:val="28"/>
        </w:rPr>
      </w:pPr>
    </w:p>
    <w:p w:rsidR="00F8768B" w:rsidRDefault="00F8768B" w:rsidP="00331194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8B" w:rsidRDefault="00F8768B" w:rsidP="00331194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68B" w:rsidRDefault="00F8768B" w:rsidP="00331194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194" w:rsidRPr="00AF705F" w:rsidRDefault="00331194" w:rsidP="00331194">
      <w:pPr>
        <w:pStyle w:val="a3"/>
        <w:tabs>
          <w:tab w:val="left" w:pos="5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2</w:t>
      </w:r>
    </w:p>
    <w:p w:rsidR="00F31F4D" w:rsidRDefault="004E5849" w:rsidP="003311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 МО педагогов </w:t>
      </w:r>
      <w:r w:rsidR="00331194">
        <w:rPr>
          <w:rFonts w:ascii="Times New Roman" w:hAnsi="Times New Roman" w:cs="Times New Roman"/>
          <w:sz w:val="28"/>
          <w:szCs w:val="28"/>
        </w:rPr>
        <w:t>МБУ «МЦСПСиД «Семья»</w:t>
      </w:r>
    </w:p>
    <w:p w:rsidR="00331194" w:rsidRDefault="00331194" w:rsidP="003311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еевского городского округа</w:t>
      </w:r>
    </w:p>
    <w:p w:rsidR="00331194" w:rsidRPr="00AF705F" w:rsidRDefault="00331194" w:rsidP="003311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1194" w:rsidRPr="00AF705F" w:rsidRDefault="00ED7C6D" w:rsidP="0033119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2</w:t>
      </w:r>
      <w:r w:rsidR="00331194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331194" w:rsidRPr="00AF70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31194" w:rsidRPr="00AF705F" w:rsidRDefault="00331194" w:rsidP="003311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1CA6" w:rsidRDefault="005C7622" w:rsidP="00331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7 </w:t>
      </w:r>
      <w:r w:rsidR="00331194">
        <w:rPr>
          <w:rFonts w:ascii="Times New Roman" w:hAnsi="Times New Roman" w:cs="Times New Roman"/>
          <w:sz w:val="28"/>
          <w:szCs w:val="28"/>
        </w:rPr>
        <w:t xml:space="preserve"> человек: </w:t>
      </w:r>
      <w:r w:rsidR="00ED7C6D">
        <w:rPr>
          <w:rFonts w:ascii="Times New Roman" w:hAnsi="Times New Roman" w:cs="Times New Roman"/>
          <w:sz w:val="28"/>
          <w:szCs w:val="28"/>
        </w:rPr>
        <w:t>Тростянская О.В.,</w:t>
      </w:r>
      <w:r w:rsidR="00331194">
        <w:rPr>
          <w:rFonts w:ascii="Times New Roman" w:hAnsi="Times New Roman" w:cs="Times New Roman"/>
          <w:sz w:val="28"/>
          <w:szCs w:val="28"/>
        </w:rPr>
        <w:t xml:space="preserve">  Коваленко Ю.М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D7C6D" w:rsidRDefault="00ED7C6D" w:rsidP="00331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нко Н.А., Сторожук Н.А., Марушко Т.А., </w:t>
      </w:r>
    </w:p>
    <w:p w:rsidR="00331194" w:rsidRPr="00AF705F" w:rsidRDefault="00ED7C6D" w:rsidP="00331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гкая Е.А., Бабенко И.А. </w:t>
      </w:r>
    </w:p>
    <w:p w:rsidR="00331194" w:rsidRDefault="00331194" w:rsidP="003311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1194" w:rsidRDefault="00331194" w:rsidP="00331194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331194" w:rsidRPr="00AF705F" w:rsidRDefault="00331194" w:rsidP="003311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31194" w:rsidRDefault="00331194" w:rsidP="00331194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Круглый стол</w:t>
      </w:r>
      <w:r w:rsidRPr="00345811">
        <w:rPr>
          <w:rFonts w:ascii="Times New Roman" w:eastAsia="Times New Roman" w:hAnsi="Times New Roman"/>
          <w:sz w:val="28"/>
          <w:szCs w:val="28"/>
        </w:rPr>
        <w:t xml:space="preserve"> на тему: «</w:t>
      </w:r>
      <w:proofErr w:type="spellStart"/>
      <w:r w:rsidR="00ED7C6D">
        <w:rPr>
          <w:rFonts w:ascii="Times New Roman" w:eastAsia="Times New Roman" w:hAnsi="Times New Roman"/>
          <w:sz w:val="28"/>
          <w:szCs w:val="28"/>
        </w:rPr>
        <w:t>Буллинг</w:t>
      </w:r>
      <w:proofErr w:type="spellEnd"/>
      <w:r w:rsidR="00ED7C6D">
        <w:rPr>
          <w:rFonts w:ascii="Times New Roman" w:eastAsia="Times New Roman" w:hAnsi="Times New Roman"/>
          <w:sz w:val="28"/>
          <w:szCs w:val="28"/>
        </w:rPr>
        <w:t>, как социально – педагогическая проблема. Методы предотвращения» (</w:t>
      </w:r>
      <w:r>
        <w:rPr>
          <w:rFonts w:ascii="Times New Roman" w:eastAsia="Times New Roman" w:hAnsi="Times New Roman"/>
          <w:sz w:val="28"/>
          <w:szCs w:val="28"/>
        </w:rPr>
        <w:t>педагог</w:t>
      </w:r>
      <w:r w:rsidR="00ED7C6D">
        <w:rPr>
          <w:rFonts w:ascii="Times New Roman" w:eastAsia="Times New Roman" w:hAnsi="Times New Roman"/>
          <w:sz w:val="28"/>
          <w:szCs w:val="28"/>
        </w:rPr>
        <w:t xml:space="preserve"> – психолог  Коваленко Н.А.)</w:t>
      </w:r>
    </w:p>
    <w:p w:rsidR="00331194" w:rsidRDefault="00331194" w:rsidP="003311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31194" w:rsidRDefault="00331194" w:rsidP="00331194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Праздни</w:t>
      </w:r>
      <w:r w:rsidR="00ED7C6D">
        <w:rPr>
          <w:rFonts w:ascii="Times New Roman" w:eastAsia="Times New Roman" w:hAnsi="Times New Roman"/>
          <w:sz w:val="28"/>
          <w:szCs w:val="28"/>
        </w:rPr>
        <w:t>к «В гостях у Осени» (социальный педагог Коваленко Ю.М.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331194" w:rsidRPr="00270CAC" w:rsidRDefault="00331194" w:rsidP="00331194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31194" w:rsidRDefault="00331194" w:rsidP="00331194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705F">
        <w:rPr>
          <w:rFonts w:ascii="Times New Roman" w:hAnsi="Times New Roman" w:cs="Times New Roman"/>
          <w:b/>
          <w:sz w:val="28"/>
          <w:szCs w:val="28"/>
        </w:rPr>
        <w:t>1.Слушали</w:t>
      </w:r>
      <w:r>
        <w:rPr>
          <w:rFonts w:ascii="Times New Roman" w:hAnsi="Times New Roman" w:cs="Times New Roman"/>
          <w:sz w:val="28"/>
          <w:szCs w:val="28"/>
        </w:rPr>
        <w:t>: выступление со</w:t>
      </w:r>
      <w:r w:rsidR="00ED7C6D">
        <w:rPr>
          <w:rFonts w:ascii="Times New Roman" w:hAnsi="Times New Roman" w:cs="Times New Roman"/>
          <w:sz w:val="28"/>
          <w:szCs w:val="28"/>
        </w:rPr>
        <w:t>циального педагога Коваленко Н.А</w:t>
      </w:r>
      <w:r>
        <w:rPr>
          <w:rFonts w:ascii="Times New Roman" w:hAnsi="Times New Roman" w:cs="Times New Roman"/>
          <w:sz w:val="28"/>
          <w:szCs w:val="28"/>
        </w:rPr>
        <w:t xml:space="preserve">. на тему: </w:t>
      </w:r>
      <w:r w:rsidR="00ED7C6D" w:rsidRPr="00345811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="00ED7C6D">
        <w:rPr>
          <w:rFonts w:ascii="Times New Roman" w:eastAsia="Times New Roman" w:hAnsi="Times New Roman"/>
          <w:sz w:val="28"/>
          <w:szCs w:val="28"/>
        </w:rPr>
        <w:t>Буллинг</w:t>
      </w:r>
      <w:proofErr w:type="spellEnd"/>
      <w:r w:rsidR="00ED7C6D">
        <w:rPr>
          <w:rFonts w:ascii="Times New Roman" w:eastAsia="Times New Roman" w:hAnsi="Times New Roman"/>
          <w:sz w:val="28"/>
          <w:szCs w:val="28"/>
        </w:rPr>
        <w:t>, как социально – педагогическая проблема. Методы предотвращения</w:t>
      </w:r>
      <w:r w:rsidR="00ED7C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A3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5A3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линг</w:t>
      </w:r>
      <w:proofErr w:type="spellEnd"/>
      <w:r w:rsidR="005A3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 на подчинение себе другого человека или вызывание у него чувства страха. В последнее время проблема </w:t>
      </w:r>
      <w:proofErr w:type="spellStart"/>
      <w:r w:rsidR="005A3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линга</w:t>
      </w:r>
      <w:proofErr w:type="spellEnd"/>
      <w:r w:rsidR="005A33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ится более актуальной. Практически в каждом детском коллективе есть дети, которые становятся объектами насмешек и открытых издевательств. Самое главное, что проблема в том, что в группе риска может оказаться практически любой.</w:t>
      </w:r>
    </w:p>
    <w:p w:rsidR="0032631C" w:rsidRPr="0032631C" w:rsidRDefault="0032631C" w:rsidP="00331194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1194" w:rsidRDefault="00331194" w:rsidP="00331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мотрели</w:t>
      </w:r>
      <w:r w:rsidRPr="00AF705F">
        <w:rPr>
          <w:rFonts w:ascii="Times New Roman" w:hAnsi="Times New Roman" w:cs="Times New Roman"/>
          <w:b/>
          <w:sz w:val="28"/>
          <w:szCs w:val="28"/>
        </w:rPr>
        <w:t>:</w:t>
      </w:r>
      <w:r w:rsidR="00C62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856">
        <w:rPr>
          <w:rFonts w:ascii="Times New Roman" w:hAnsi="Times New Roman" w:cs="Times New Roman"/>
          <w:sz w:val="28"/>
          <w:szCs w:val="28"/>
        </w:rPr>
        <w:t xml:space="preserve">праздник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02856">
        <w:rPr>
          <w:rFonts w:ascii="Times New Roman" w:hAnsi="Times New Roman" w:cs="Times New Roman"/>
          <w:sz w:val="28"/>
          <w:szCs w:val="28"/>
        </w:rPr>
        <w:t>В гостях у Осен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1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ыши закрепили и обобщили знания  об осени в занимательной  игровой форме. Дети играли в игры, танцевали, читали стихи, отгадывали загадки вместе с Осенью, Ёжиком и Яблонькой.</w:t>
      </w:r>
    </w:p>
    <w:p w:rsidR="00331194" w:rsidRDefault="00331194" w:rsidP="00331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31194" w:rsidRDefault="00331194" w:rsidP="003311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31194" w:rsidRDefault="00331194" w:rsidP="003311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1194" w:rsidRDefault="00331194" w:rsidP="003311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здник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02856">
        <w:rPr>
          <w:rFonts w:ascii="Times New Roman" w:hAnsi="Times New Roman" w:cs="Times New Roman"/>
          <w:sz w:val="28"/>
          <w:szCs w:val="28"/>
        </w:rPr>
        <w:t>В гостях у Осени»</w:t>
      </w:r>
      <w:r>
        <w:rPr>
          <w:rFonts w:ascii="Times New Roman" w:hAnsi="Times New Roman" w:cs="Times New Roman"/>
          <w:sz w:val="28"/>
          <w:szCs w:val="28"/>
        </w:rPr>
        <w:t xml:space="preserve"> позволил детям с пользой провести свободное время, явился источником радости, положительных эмоций, обогатил жизнь воспитанников в учреждении.        </w:t>
      </w:r>
    </w:p>
    <w:p w:rsidR="00331194" w:rsidRDefault="00331194" w:rsidP="003311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31194" w:rsidRPr="00B91B2E" w:rsidRDefault="00331194" w:rsidP="003311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0705B">
        <w:rPr>
          <w:rFonts w:ascii="Times New Roman" w:hAnsi="Times New Roman" w:cs="Times New Roman"/>
          <w:sz w:val="28"/>
          <w:szCs w:val="28"/>
        </w:rPr>
        <w:t xml:space="preserve">Если взрослые подозревают, </w:t>
      </w:r>
      <w:r w:rsidR="005C7622">
        <w:rPr>
          <w:rFonts w:ascii="Times New Roman" w:hAnsi="Times New Roman" w:cs="Times New Roman"/>
          <w:sz w:val="28"/>
          <w:szCs w:val="28"/>
        </w:rPr>
        <w:t xml:space="preserve">что ребёнок </w:t>
      </w:r>
      <w:proofErr w:type="spellStart"/>
      <w:r w:rsidR="005C7622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E0705B">
        <w:rPr>
          <w:rFonts w:ascii="Times New Roman" w:hAnsi="Times New Roman" w:cs="Times New Roman"/>
          <w:sz w:val="28"/>
          <w:szCs w:val="28"/>
        </w:rPr>
        <w:t xml:space="preserve"> (хулиган), то его необходимо научить уважать права других людей, не стоит предполагать, что ребёнок сам научится этому. Объяснить ему, что чувствуют другие люди, когда к ним относятся подобным образом. Постараться научить ребёнка относится к другим так, как он хотел, чтобы относились к нему. Простая, но действенная истина.</w:t>
      </w:r>
    </w:p>
    <w:p w:rsidR="00331194" w:rsidRDefault="00331194" w:rsidP="003311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849" w:rsidRDefault="00331194" w:rsidP="004E5849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 w:rsidR="004E5849">
        <w:rPr>
          <w:rFonts w:ascii="Times New Roman" w:hAnsi="Times New Roman" w:cs="Times New Roman"/>
          <w:sz w:val="28"/>
          <w:szCs w:val="28"/>
        </w:rPr>
        <w:t>В.</w:t>
      </w:r>
    </w:p>
    <w:p w:rsidR="00CB7B5D" w:rsidRPr="004E5849" w:rsidRDefault="00E42017" w:rsidP="004E58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r w:rsidR="00CB7B5D">
        <w:rPr>
          <w:rFonts w:ascii="Times New Roman" w:hAnsi="Times New Roman" w:cs="Times New Roman"/>
          <w:b/>
          <w:sz w:val="28"/>
          <w:szCs w:val="28"/>
        </w:rPr>
        <w:t>Протокол №3</w:t>
      </w:r>
    </w:p>
    <w:p w:rsidR="00F31F4D" w:rsidRDefault="004E5849" w:rsidP="00CB7B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 МО </w:t>
      </w:r>
      <w:r w:rsidR="00CB7B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ов</w:t>
      </w:r>
      <w:r w:rsidR="00E42017">
        <w:rPr>
          <w:rFonts w:ascii="Times New Roman" w:hAnsi="Times New Roman" w:cs="Times New Roman"/>
          <w:sz w:val="28"/>
          <w:szCs w:val="28"/>
        </w:rPr>
        <w:t xml:space="preserve"> </w:t>
      </w:r>
      <w:r w:rsidR="00CB7B5D">
        <w:rPr>
          <w:rFonts w:ascii="Times New Roman" w:hAnsi="Times New Roman" w:cs="Times New Roman"/>
          <w:sz w:val="28"/>
          <w:szCs w:val="28"/>
        </w:rPr>
        <w:t xml:space="preserve">МБУ «МЦСПСиД «Семья» </w:t>
      </w:r>
    </w:p>
    <w:p w:rsidR="00CB7B5D" w:rsidRDefault="00CB7B5D" w:rsidP="00CB7B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</w:p>
    <w:p w:rsidR="00CB7B5D" w:rsidRPr="00AF705F" w:rsidRDefault="00CB7B5D" w:rsidP="00CB7B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7B5D" w:rsidRPr="00AF705F" w:rsidRDefault="00CB7B5D" w:rsidP="00CB7B5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9 ноября2021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7B5D" w:rsidRPr="00AF705F" w:rsidRDefault="00CB7B5D" w:rsidP="00CB7B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C5A67" w:rsidRDefault="008C5A67" w:rsidP="00CB7B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 9</w:t>
      </w:r>
      <w:r w:rsidR="00CB7B5D">
        <w:rPr>
          <w:rFonts w:ascii="Times New Roman" w:hAnsi="Times New Roman" w:cs="Times New Roman"/>
          <w:sz w:val="28"/>
          <w:szCs w:val="28"/>
        </w:rPr>
        <w:t xml:space="preserve">  человек:</w:t>
      </w:r>
      <w:r>
        <w:rPr>
          <w:rFonts w:ascii="Times New Roman" w:hAnsi="Times New Roman" w:cs="Times New Roman"/>
          <w:sz w:val="28"/>
          <w:szCs w:val="28"/>
        </w:rPr>
        <w:t xml:space="preserve"> Малина Н.В., Перебейнос Л.Ю., </w:t>
      </w:r>
    </w:p>
    <w:p w:rsidR="008C5A67" w:rsidRDefault="00CB7B5D" w:rsidP="00CB7B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нко Ю.М., Коваленко Н.А., Сторожук Н.А., Марушко Т.А., </w:t>
      </w:r>
    </w:p>
    <w:p w:rsidR="00CB7B5D" w:rsidRPr="00AF705F" w:rsidRDefault="00CB7B5D" w:rsidP="00CB7B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ая Е.А., Бабенко И.А.</w:t>
      </w:r>
      <w:r w:rsidR="008C5A67">
        <w:rPr>
          <w:rFonts w:ascii="Times New Roman" w:hAnsi="Times New Roman" w:cs="Times New Roman"/>
          <w:sz w:val="28"/>
          <w:szCs w:val="28"/>
        </w:rPr>
        <w:t>, Иконникова И.Г.</w:t>
      </w:r>
    </w:p>
    <w:p w:rsidR="00CB7B5D" w:rsidRDefault="00CB7B5D" w:rsidP="00CB7B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B5D" w:rsidRDefault="00CB7B5D" w:rsidP="00CB7B5D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CB7B5D" w:rsidRPr="00AF705F" w:rsidRDefault="00CB7B5D" w:rsidP="00CB7B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7B5D" w:rsidRDefault="008C5A67" w:rsidP="00CB7B5D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Мастер – класс «Мамины помощники» (воспитатель Перебейнос Л.Ю.)</w:t>
      </w:r>
    </w:p>
    <w:p w:rsidR="00CB7B5D" w:rsidRDefault="00CB7B5D" w:rsidP="00CB7B5D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311D5F" w:rsidRDefault="00CB7B5D" w:rsidP="00CB7B5D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8C5A67">
        <w:rPr>
          <w:rFonts w:ascii="Times New Roman" w:eastAsia="Times New Roman" w:hAnsi="Times New Roman"/>
          <w:sz w:val="28"/>
          <w:szCs w:val="28"/>
        </w:rPr>
        <w:t>Открытое занятие «Подарок для мамы» (социальный педагог</w:t>
      </w:r>
    </w:p>
    <w:p w:rsidR="00CB7B5D" w:rsidRDefault="008C5A67" w:rsidP="00CB7B5D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Коваленко Ю.М.)</w:t>
      </w:r>
    </w:p>
    <w:p w:rsidR="00CB7B5D" w:rsidRPr="00270CAC" w:rsidRDefault="00CB7B5D" w:rsidP="00CB7B5D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C05557" w:rsidRDefault="00CB7B5D" w:rsidP="00CB7B5D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b/>
          <w:sz w:val="28"/>
          <w:szCs w:val="28"/>
        </w:rPr>
        <w:t>1.С</w:t>
      </w:r>
      <w:r w:rsidR="00311D5F">
        <w:rPr>
          <w:rFonts w:ascii="Times New Roman" w:hAnsi="Times New Roman" w:cs="Times New Roman"/>
          <w:b/>
          <w:sz w:val="28"/>
          <w:szCs w:val="28"/>
        </w:rPr>
        <w:t>мотре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311D5F">
        <w:rPr>
          <w:rFonts w:ascii="Times New Roman" w:hAnsi="Times New Roman" w:cs="Times New Roman"/>
          <w:sz w:val="28"/>
          <w:szCs w:val="28"/>
        </w:rPr>
        <w:t xml:space="preserve"> в ходе проведения мастер – класса воспитатель ознакомила воспитанников с видами бутербродов, технологией их приготовления и оформления. Выполнили практическую работу с помощью инструкционной</w:t>
      </w:r>
      <w:r w:rsidR="00C05557">
        <w:rPr>
          <w:rFonts w:ascii="Times New Roman" w:hAnsi="Times New Roman" w:cs="Times New Roman"/>
          <w:sz w:val="28"/>
          <w:szCs w:val="28"/>
        </w:rPr>
        <w:t xml:space="preserve"> карты «Схема приготовления открытого бутерброда».</w:t>
      </w:r>
    </w:p>
    <w:p w:rsidR="00C05557" w:rsidRDefault="00C05557" w:rsidP="00CB7B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5557" w:rsidRDefault="00C05557" w:rsidP="00CB7B5D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557">
        <w:rPr>
          <w:rFonts w:ascii="Times New Roman" w:hAnsi="Times New Roman" w:cs="Times New Roman"/>
          <w:b/>
          <w:sz w:val="28"/>
          <w:szCs w:val="28"/>
        </w:rPr>
        <w:t>2.</w:t>
      </w:r>
      <w:r w:rsidR="00F40E77">
        <w:rPr>
          <w:rFonts w:ascii="Times New Roman" w:hAnsi="Times New Roman" w:cs="Times New Roman"/>
          <w:b/>
          <w:sz w:val="28"/>
          <w:szCs w:val="28"/>
        </w:rPr>
        <w:t xml:space="preserve"> Смотрели: </w:t>
      </w:r>
      <w:r w:rsidR="00F40E77" w:rsidRPr="00D67C3E">
        <w:rPr>
          <w:rFonts w:ascii="Times New Roman" w:hAnsi="Times New Roman" w:cs="Times New Roman"/>
          <w:sz w:val="28"/>
          <w:szCs w:val="28"/>
        </w:rPr>
        <w:t>открытое занятие «Подарок для мамы»</w:t>
      </w:r>
      <w:r w:rsidR="00D67C3E">
        <w:rPr>
          <w:rFonts w:ascii="Times New Roman" w:hAnsi="Times New Roman" w:cs="Times New Roman"/>
          <w:sz w:val="28"/>
          <w:szCs w:val="28"/>
        </w:rPr>
        <w:t>. Юлия Михайловна рассказала детям о том, как быстро и просто, без особых затрат изготовить подарок  своим мамам. Ребята очень плодотворно потрудились, у всех получились замечательные открытки, которые будут радовать</w:t>
      </w:r>
      <w:r w:rsidR="00283C64">
        <w:rPr>
          <w:rFonts w:ascii="Times New Roman" w:hAnsi="Times New Roman" w:cs="Times New Roman"/>
          <w:sz w:val="28"/>
          <w:szCs w:val="28"/>
        </w:rPr>
        <w:t xml:space="preserve"> дорогих мамочек.</w:t>
      </w:r>
    </w:p>
    <w:p w:rsidR="0068736E" w:rsidRDefault="0068736E" w:rsidP="00CB7B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736E" w:rsidRPr="00C05557" w:rsidRDefault="0068736E" w:rsidP="00CB7B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736E" w:rsidRDefault="0068736E" w:rsidP="006873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11D5F" w:rsidRDefault="00311D5F" w:rsidP="00CB7B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0385" w:rsidRDefault="0068736E" w:rsidP="000803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80385">
        <w:rPr>
          <w:rFonts w:ascii="Times New Roman" w:hAnsi="Times New Roman" w:cs="Times New Roman"/>
          <w:sz w:val="28"/>
          <w:szCs w:val="28"/>
        </w:rPr>
        <w:t>Данные занятия  проведены</w:t>
      </w:r>
      <w:r w:rsidRPr="006743A9">
        <w:rPr>
          <w:rFonts w:ascii="Times New Roman" w:hAnsi="Times New Roman" w:cs="Times New Roman"/>
          <w:sz w:val="28"/>
          <w:szCs w:val="28"/>
        </w:rPr>
        <w:t xml:space="preserve"> увлекательн</w:t>
      </w:r>
      <w:r>
        <w:rPr>
          <w:rFonts w:ascii="Times New Roman" w:hAnsi="Times New Roman" w:cs="Times New Roman"/>
          <w:sz w:val="28"/>
          <w:szCs w:val="28"/>
        </w:rPr>
        <w:t>о, была</w:t>
      </w:r>
      <w:r w:rsidR="00D01709">
        <w:rPr>
          <w:rFonts w:ascii="Times New Roman" w:hAnsi="Times New Roman" w:cs="Times New Roman"/>
          <w:sz w:val="28"/>
          <w:szCs w:val="28"/>
        </w:rPr>
        <w:t xml:space="preserve"> </w:t>
      </w:r>
      <w:r w:rsidRPr="006743A9">
        <w:rPr>
          <w:rFonts w:ascii="Times New Roman" w:hAnsi="Times New Roman" w:cs="Times New Roman"/>
          <w:sz w:val="28"/>
          <w:szCs w:val="28"/>
        </w:rPr>
        <w:t>заинтерес</w:t>
      </w:r>
      <w:r>
        <w:rPr>
          <w:rFonts w:ascii="Times New Roman" w:hAnsi="Times New Roman" w:cs="Times New Roman"/>
          <w:sz w:val="28"/>
          <w:szCs w:val="28"/>
        </w:rPr>
        <w:t xml:space="preserve">ованность </w:t>
      </w:r>
      <w:r w:rsidR="00080385">
        <w:rPr>
          <w:rFonts w:ascii="Times New Roman" w:hAnsi="Times New Roman" w:cs="Times New Roman"/>
          <w:sz w:val="28"/>
          <w:szCs w:val="28"/>
        </w:rPr>
        <w:t xml:space="preserve">в конечном результате, дети </w:t>
      </w:r>
      <w:r w:rsidRPr="009E6B1C">
        <w:rPr>
          <w:rFonts w:ascii="Times New Roman" w:hAnsi="Times New Roman" w:cs="Times New Roman"/>
          <w:sz w:val="28"/>
          <w:szCs w:val="28"/>
        </w:rPr>
        <w:t>получили много  положительных  эмоций.</w:t>
      </w:r>
    </w:p>
    <w:p w:rsidR="00CB7B5D" w:rsidRPr="00080385" w:rsidRDefault="00080385" w:rsidP="000803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стер - класс </w:t>
      </w:r>
      <w:r w:rsidR="007B1AC3" w:rsidRPr="00296E3D">
        <w:rPr>
          <w:rFonts w:ascii="Times New Roman" w:hAnsi="Times New Roman" w:cs="Times New Roman"/>
          <w:sz w:val="28"/>
          <w:szCs w:val="28"/>
        </w:rPr>
        <w:t>по кулинарии пригодится детям в будущей жизни.</w:t>
      </w:r>
    </w:p>
    <w:p w:rsidR="00CB7B5D" w:rsidRDefault="00CB7B5D" w:rsidP="00CB7B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B7B5D" w:rsidRDefault="00CB7B5D" w:rsidP="00CB7B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7B5D" w:rsidRDefault="00CB7B5D" w:rsidP="00CB7B5D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6A6654" w:rsidRDefault="006A6654" w:rsidP="006A66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6654" w:rsidRPr="006A6654" w:rsidRDefault="006A6654" w:rsidP="004D30E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D30E5" w:rsidRPr="001E0673" w:rsidRDefault="004D30E5" w:rsidP="004D30E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2B02F0" w:rsidRDefault="002B02F0" w:rsidP="00B876DA">
      <w:pPr>
        <w:tabs>
          <w:tab w:val="left" w:pos="3276"/>
        </w:tabs>
      </w:pPr>
    </w:p>
    <w:p w:rsidR="002B02F0" w:rsidRDefault="002B02F0" w:rsidP="00B876DA">
      <w:pPr>
        <w:tabs>
          <w:tab w:val="left" w:pos="3276"/>
        </w:tabs>
      </w:pPr>
    </w:p>
    <w:p w:rsidR="002B02F0" w:rsidRDefault="002B02F0" w:rsidP="00B876DA">
      <w:pPr>
        <w:tabs>
          <w:tab w:val="left" w:pos="3276"/>
        </w:tabs>
      </w:pPr>
    </w:p>
    <w:p w:rsidR="005814EE" w:rsidRPr="004E5849" w:rsidRDefault="005814EE" w:rsidP="005814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Протокол №4</w:t>
      </w:r>
    </w:p>
    <w:p w:rsidR="005814EE" w:rsidRDefault="005814EE" w:rsidP="005814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О педагогов</w:t>
      </w:r>
      <w:r w:rsidR="00927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 «МЦСПСиД «Семья» </w:t>
      </w:r>
    </w:p>
    <w:p w:rsidR="005814EE" w:rsidRDefault="005814EE" w:rsidP="005814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</w:p>
    <w:p w:rsidR="005814EE" w:rsidRPr="00AF705F" w:rsidRDefault="005814EE" w:rsidP="005814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14EE" w:rsidRPr="00AF705F" w:rsidRDefault="005814EE" w:rsidP="005814E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5 декабря2021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814EE" w:rsidRPr="00AF705F" w:rsidRDefault="005814EE" w:rsidP="005814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4EE" w:rsidRDefault="005814EE" w:rsidP="005814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11  человек: Малина Н.В., Тростянская О.В., Марушко Т.А., Перебейнос Л.Ю., Коваленко Ю.М., Коваленко Н.А., Сторожук Н.А.,</w:t>
      </w:r>
    </w:p>
    <w:p w:rsidR="005814EE" w:rsidRPr="00AF705F" w:rsidRDefault="005814EE" w:rsidP="005814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ая Е.А., Бабенко И.А., Иконникова И.Г., Геращенко Л.А.</w:t>
      </w:r>
    </w:p>
    <w:p w:rsidR="005814EE" w:rsidRDefault="005814EE" w:rsidP="005814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4EE" w:rsidRDefault="005814EE" w:rsidP="00581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5814EE" w:rsidRPr="00AF705F" w:rsidRDefault="005814EE" w:rsidP="005814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0FD2" w:rsidRPr="00F10FD2" w:rsidRDefault="00F10FD2" w:rsidP="00F10F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FD2">
        <w:rPr>
          <w:rFonts w:ascii="Times New Roman" w:hAnsi="Times New Roman" w:cs="Times New Roman"/>
          <w:sz w:val="28"/>
          <w:szCs w:val="28"/>
        </w:rPr>
        <w:t xml:space="preserve">1. Мастер – класс </w:t>
      </w:r>
      <w:r w:rsidR="00A36BD7">
        <w:rPr>
          <w:rFonts w:ascii="Times New Roman" w:hAnsi="Times New Roman" w:cs="Times New Roman"/>
          <w:sz w:val="28"/>
          <w:szCs w:val="28"/>
        </w:rPr>
        <w:t>«</w:t>
      </w:r>
      <w:r w:rsidR="00FE5AF5">
        <w:rPr>
          <w:rFonts w:ascii="Times New Roman" w:hAnsi="Times New Roman" w:cs="Times New Roman"/>
          <w:sz w:val="28"/>
          <w:szCs w:val="28"/>
        </w:rPr>
        <w:t>Радуга творчества</w:t>
      </w:r>
      <w:r w:rsidRPr="00F10FD2">
        <w:rPr>
          <w:rFonts w:ascii="Times New Roman" w:hAnsi="Times New Roman" w:cs="Times New Roman"/>
          <w:sz w:val="28"/>
          <w:szCs w:val="28"/>
        </w:rPr>
        <w:t xml:space="preserve">» - нетрадиционные техники рисования </w:t>
      </w:r>
      <w:r w:rsidRPr="00F10FD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10FD2">
        <w:rPr>
          <w:rFonts w:ascii="Times New Roman" w:hAnsi="Times New Roman" w:cs="Times New Roman"/>
          <w:sz w:val="28"/>
          <w:szCs w:val="28"/>
        </w:rPr>
        <w:t>социальный педагог Сторожук Н.А.)</w:t>
      </w:r>
    </w:p>
    <w:p w:rsidR="00151639" w:rsidRDefault="00F10FD2" w:rsidP="00F10F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FD2">
        <w:rPr>
          <w:rFonts w:ascii="Times New Roman" w:hAnsi="Times New Roman" w:cs="Times New Roman"/>
          <w:sz w:val="28"/>
          <w:szCs w:val="28"/>
        </w:rPr>
        <w:t xml:space="preserve">   2. Открытое занятие « Снегирь на ветке» - аппликация(воспитатель</w:t>
      </w:r>
    </w:p>
    <w:p w:rsidR="00F10FD2" w:rsidRPr="00F10FD2" w:rsidRDefault="00F10FD2" w:rsidP="00F10F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FD2">
        <w:rPr>
          <w:rFonts w:ascii="Times New Roman" w:hAnsi="Times New Roman" w:cs="Times New Roman"/>
          <w:sz w:val="28"/>
          <w:szCs w:val="28"/>
        </w:rPr>
        <w:t xml:space="preserve"> Мягкая Е.А</w:t>
      </w:r>
      <w:r w:rsidR="009D3776">
        <w:rPr>
          <w:rFonts w:ascii="Times New Roman" w:hAnsi="Times New Roman" w:cs="Times New Roman"/>
          <w:sz w:val="28"/>
          <w:szCs w:val="28"/>
        </w:rPr>
        <w:t>.)</w:t>
      </w:r>
    </w:p>
    <w:p w:rsidR="00F10FD2" w:rsidRPr="00F10FD2" w:rsidRDefault="00F10FD2" w:rsidP="00F10FD2">
      <w:pPr>
        <w:pStyle w:val="a3"/>
        <w:rPr>
          <w:rFonts w:ascii="Times New Roman" w:hAnsi="Times New Roman" w:cs="Times New Roman"/>
          <w:sz w:val="28"/>
          <w:szCs w:val="28"/>
        </w:rPr>
      </w:pPr>
      <w:r w:rsidRPr="00F10FD2">
        <w:rPr>
          <w:rFonts w:ascii="Times New Roman" w:hAnsi="Times New Roman" w:cs="Times New Roman"/>
          <w:sz w:val="28"/>
          <w:szCs w:val="28"/>
        </w:rPr>
        <w:t xml:space="preserve">   3.Утверждение рабочей программы «Домоводство»  (воспитатель Геращенко Л.А.)</w:t>
      </w:r>
    </w:p>
    <w:p w:rsidR="005814EE" w:rsidRPr="00BC4E80" w:rsidRDefault="005814EE" w:rsidP="005814EE">
      <w:pPr>
        <w:pStyle w:val="a3"/>
        <w:rPr>
          <w:rFonts w:ascii="Times New Roman" w:hAnsi="Times New Roman" w:cs="Times New Roman"/>
          <w:sz w:val="44"/>
          <w:szCs w:val="44"/>
        </w:rPr>
      </w:pPr>
    </w:p>
    <w:p w:rsidR="005814EE" w:rsidRDefault="005814EE" w:rsidP="00581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b/>
          <w:sz w:val="28"/>
          <w:szCs w:val="28"/>
        </w:rPr>
        <w:t>1.С</w:t>
      </w:r>
      <w:r>
        <w:rPr>
          <w:rFonts w:ascii="Times New Roman" w:hAnsi="Times New Roman" w:cs="Times New Roman"/>
          <w:b/>
          <w:sz w:val="28"/>
          <w:szCs w:val="28"/>
        </w:rPr>
        <w:t>мотр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C4E80">
        <w:rPr>
          <w:rFonts w:ascii="Times New Roman" w:hAnsi="Times New Roman" w:cs="Times New Roman"/>
          <w:sz w:val="28"/>
          <w:szCs w:val="28"/>
        </w:rPr>
        <w:t>мастер – класс</w:t>
      </w:r>
      <w:r w:rsidR="00FE5AF5">
        <w:rPr>
          <w:rFonts w:ascii="Times New Roman" w:hAnsi="Times New Roman" w:cs="Times New Roman"/>
          <w:sz w:val="28"/>
          <w:szCs w:val="28"/>
        </w:rPr>
        <w:t xml:space="preserve">, на котором Наталья Александровна учила педагогов создавать необычные картины с использованием лотков из – под яиц. Коробки для яиц бывают в каждом доме, и обычно мы их выбрасываем, но коробка для яиц является отличным материалом для развлечения детей, украшения дома или организации мелких вещей, таких как швейные принадлежности или мелки. </w:t>
      </w:r>
    </w:p>
    <w:p w:rsidR="009D3776" w:rsidRDefault="009D3776" w:rsidP="005814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639" w:rsidRDefault="005814EE" w:rsidP="0096435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555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Смотрели: </w:t>
      </w:r>
      <w:r w:rsidR="00964359">
        <w:rPr>
          <w:rFonts w:ascii="Times New Roman" w:hAnsi="Times New Roman" w:cs="Times New Roman"/>
          <w:sz w:val="28"/>
          <w:szCs w:val="28"/>
        </w:rPr>
        <w:t>о</w:t>
      </w:r>
      <w:r w:rsidR="00151639" w:rsidRPr="00F10FD2">
        <w:rPr>
          <w:rFonts w:ascii="Times New Roman" w:hAnsi="Times New Roman" w:cs="Times New Roman"/>
          <w:sz w:val="28"/>
          <w:szCs w:val="28"/>
        </w:rPr>
        <w:t>ткрытое занятие</w:t>
      </w:r>
      <w:r w:rsidR="00964359">
        <w:rPr>
          <w:rFonts w:ascii="Times New Roman" w:hAnsi="Times New Roman" w:cs="Times New Roman"/>
          <w:sz w:val="28"/>
          <w:szCs w:val="28"/>
        </w:rPr>
        <w:t xml:space="preserve">, на котором воспитатель </w:t>
      </w:r>
      <w:r w:rsidR="00FE5AF5">
        <w:rPr>
          <w:rFonts w:ascii="Times New Roman" w:hAnsi="Times New Roman" w:cs="Times New Roman"/>
          <w:sz w:val="28"/>
          <w:szCs w:val="28"/>
        </w:rPr>
        <w:t xml:space="preserve">Екатерина Андреевна </w:t>
      </w:r>
      <w:r w:rsidR="00964359">
        <w:rPr>
          <w:rFonts w:ascii="Times New Roman" w:hAnsi="Times New Roman" w:cs="Times New Roman"/>
          <w:sz w:val="28"/>
          <w:szCs w:val="28"/>
        </w:rPr>
        <w:t xml:space="preserve">обучала воспитанников передавать в аппликации образ снегиря. Дети уточнили представления о зимующих птицах, условиях их жизни. Педагог привлекает внимание детей к мелодичному посвистыванию </w:t>
      </w:r>
      <w:r w:rsidR="009A1755">
        <w:rPr>
          <w:rFonts w:ascii="Times New Roman" w:hAnsi="Times New Roman" w:cs="Times New Roman"/>
          <w:sz w:val="28"/>
          <w:szCs w:val="28"/>
        </w:rPr>
        <w:t>снегирей.</w:t>
      </w:r>
    </w:p>
    <w:p w:rsidR="009D3776" w:rsidRDefault="009D3776" w:rsidP="001516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2802" w:rsidRDefault="00AB3BA8" w:rsidP="00102802">
      <w:pPr>
        <w:pStyle w:val="a3"/>
        <w:rPr>
          <w:rFonts w:ascii="Times New Roman" w:hAnsi="Times New Roman" w:cs="Times New Roman"/>
          <w:sz w:val="28"/>
          <w:szCs w:val="28"/>
        </w:rPr>
      </w:pPr>
      <w:r w:rsidRPr="00AB3BA8">
        <w:rPr>
          <w:rFonts w:ascii="Times New Roman" w:hAnsi="Times New Roman" w:cs="Times New Roman"/>
          <w:b/>
          <w:sz w:val="28"/>
          <w:szCs w:val="28"/>
        </w:rPr>
        <w:t>3.</w:t>
      </w:r>
      <w:r w:rsidR="009D3776" w:rsidRPr="009D3776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102802" w:rsidRPr="009E231E">
        <w:rPr>
          <w:rFonts w:ascii="Times New Roman" w:hAnsi="Times New Roman" w:cs="Times New Roman"/>
          <w:sz w:val="28"/>
          <w:szCs w:val="28"/>
        </w:rPr>
        <w:t xml:space="preserve">воспитателя </w:t>
      </w:r>
      <w:r w:rsidR="009D3776">
        <w:rPr>
          <w:rFonts w:ascii="Times New Roman" w:hAnsi="Times New Roman" w:cs="Times New Roman"/>
          <w:sz w:val="28"/>
          <w:szCs w:val="28"/>
        </w:rPr>
        <w:t>Геращенко Л.А, которая</w:t>
      </w:r>
      <w:r w:rsidR="00102802">
        <w:rPr>
          <w:rFonts w:ascii="Times New Roman" w:hAnsi="Times New Roman" w:cs="Times New Roman"/>
          <w:sz w:val="28"/>
          <w:szCs w:val="28"/>
        </w:rPr>
        <w:t xml:space="preserve"> познакомил</w:t>
      </w:r>
      <w:r w:rsidR="009D3776">
        <w:rPr>
          <w:rFonts w:ascii="Times New Roman" w:hAnsi="Times New Roman" w:cs="Times New Roman"/>
          <w:sz w:val="28"/>
          <w:szCs w:val="28"/>
        </w:rPr>
        <w:t>а  присутствующих с р</w:t>
      </w:r>
      <w:r w:rsidR="00102802">
        <w:rPr>
          <w:rFonts w:ascii="Times New Roman" w:hAnsi="Times New Roman" w:cs="Times New Roman"/>
          <w:sz w:val="28"/>
          <w:szCs w:val="28"/>
        </w:rPr>
        <w:t>або</w:t>
      </w:r>
      <w:r w:rsidR="009D3776">
        <w:rPr>
          <w:rFonts w:ascii="Times New Roman" w:hAnsi="Times New Roman" w:cs="Times New Roman"/>
          <w:sz w:val="28"/>
          <w:szCs w:val="28"/>
        </w:rPr>
        <w:t>чей  программой  «Домоводство</w:t>
      </w:r>
      <w:r w:rsidR="0010280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B3BA8" w:rsidRPr="00AB3BA8" w:rsidRDefault="00AB3BA8" w:rsidP="0015163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14EE" w:rsidRPr="00C05557" w:rsidRDefault="005814EE" w:rsidP="005814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14EE" w:rsidRDefault="005814EE" w:rsidP="005814E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814EE" w:rsidRDefault="00CB79B5" w:rsidP="005814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 процессу творчества и создания всевозможных вещиц, обязательно стоит подключать детей. Ведь за таким увлекательным и несомненно интересным времяпровождением, ребёнок сможет развить в с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сяческие художественные способности. Кроме того, работа своими руками влияет на мелкую моторику рук и паль</w:t>
      </w:r>
      <w:r w:rsidR="009F6EBE">
        <w:rPr>
          <w:rFonts w:ascii="Times New Roman" w:hAnsi="Times New Roman" w:cs="Times New Roman"/>
          <w:sz w:val="28"/>
          <w:szCs w:val="28"/>
        </w:rPr>
        <w:t>цев, развитие которой благоприят</w:t>
      </w:r>
      <w:r>
        <w:rPr>
          <w:rFonts w:ascii="Times New Roman" w:hAnsi="Times New Roman" w:cs="Times New Roman"/>
          <w:sz w:val="28"/>
          <w:szCs w:val="28"/>
        </w:rPr>
        <w:t xml:space="preserve">но сказывается на умственной активности детишек. </w:t>
      </w:r>
    </w:p>
    <w:p w:rsidR="005814EE" w:rsidRPr="003030C2" w:rsidRDefault="005814EE" w:rsidP="005814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BD7" w:rsidRDefault="00A36BD7" w:rsidP="005814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826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ое занятие развивает у детей творческие способности, чувство прекрасного, умение понимать и ценить красоту и богатство окружающего мира.</w:t>
      </w:r>
    </w:p>
    <w:p w:rsidR="009F6EBE" w:rsidRDefault="009F6EBE" w:rsidP="005814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BD7" w:rsidRDefault="00A36BD7" w:rsidP="005814E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вердить рабочую  программу «Домоводство».</w:t>
      </w:r>
    </w:p>
    <w:p w:rsidR="00A36BD7" w:rsidRDefault="00A36BD7" w:rsidP="005814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BD7" w:rsidRDefault="00A36BD7" w:rsidP="005814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6BD7" w:rsidRDefault="00A36BD7" w:rsidP="005814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4EE" w:rsidRDefault="005814EE" w:rsidP="005814EE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5814EE" w:rsidRDefault="005814EE" w:rsidP="005814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14EE" w:rsidRPr="006A6654" w:rsidRDefault="005814EE" w:rsidP="005814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14EE" w:rsidRDefault="005814EE" w:rsidP="00B876DA">
      <w:pPr>
        <w:tabs>
          <w:tab w:val="left" w:pos="3276"/>
        </w:tabs>
      </w:pPr>
    </w:p>
    <w:p w:rsidR="002B02F0" w:rsidRPr="003A3D2B" w:rsidRDefault="002B02F0" w:rsidP="00E344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E1A" w:rsidRDefault="006F2E1A" w:rsidP="00B876DA">
      <w:pPr>
        <w:tabs>
          <w:tab w:val="left" w:pos="3276"/>
        </w:tabs>
      </w:pPr>
    </w:p>
    <w:p w:rsidR="006F2E1A" w:rsidRDefault="006F2E1A" w:rsidP="00B876DA">
      <w:pPr>
        <w:tabs>
          <w:tab w:val="left" w:pos="3276"/>
        </w:tabs>
      </w:pPr>
    </w:p>
    <w:p w:rsidR="006F2E1A" w:rsidRDefault="006F2E1A" w:rsidP="00B876DA">
      <w:pPr>
        <w:tabs>
          <w:tab w:val="left" w:pos="3276"/>
        </w:tabs>
      </w:pPr>
    </w:p>
    <w:p w:rsidR="006F2E1A" w:rsidRDefault="006F2E1A" w:rsidP="00B876DA">
      <w:pPr>
        <w:tabs>
          <w:tab w:val="left" w:pos="3276"/>
        </w:tabs>
      </w:pPr>
    </w:p>
    <w:p w:rsidR="006F2E1A" w:rsidRDefault="006F2E1A" w:rsidP="00B876DA">
      <w:pPr>
        <w:tabs>
          <w:tab w:val="left" w:pos="3276"/>
        </w:tabs>
      </w:pPr>
    </w:p>
    <w:p w:rsidR="006F2E1A" w:rsidRDefault="006F2E1A" w:rsidP="00B876DA">
      <w:pPr>
        <w:tabs>
          <w:tab w:val="left" w:pos="3276"/>
        </w:tabs>
      </w:pPr>
    </w:p>
    <w:p w:rsidR="006F2E1A" w:rsidRDefault="006F2E1A" w:rsidP="00B876DA">
      <w:pPr>
        <w:tabs>
          <w:tab w:val="left" w:pos="3276"/>
        </w:tabs>
      </w:pPr>
    </w:p>
    <w:p w:rsidR="006F2E1A" w:rsidRDefault="006F2E1A" w:rsidP="00B876DA">
      <w:pPr>
        <w:tabs>
          <w:tab w:val="left" w:pos="3276"/>
        </w:tabs>
      </w:pPr>
    </w:p>
    <w:p w:rsidR="006F2E1A" w:rsidRDefault="006F2E1A" w:rsidP="00B876DA">
      <w:pPr>
        <w:tabs>
          <w:tab w:val="left" w:pos="3276"/>
        </w:tabs>
      </w:pPr>
    </w:p>
    <w:p w:rsidR="006F2E1A" w:rsidRDefault="006F2E1A" w:rsidP="00B876DA">
      <w:pPr>
        <w:tabs>
          <w:tab w:val="left" w:pos="3276"/>
        </w:tabs>
      </w:pPr>
    </w:p>
    <w:p w:rsidR="006F2E1A" w:rsidRDefault="006F2E1A" w:rsidP="00B876DA">
      <w:pPr>
        <w:tabs>
          <w:tab w:val="left" w:pos="3276"/>
        </w:tabs>
      </w:pPr>
    </w:p>
    <w:p w:rsidR="006F2E1A" w:rsidRDefault="006F2E1A" w:rsidP="00B876DA">
      <w:pPr>
        <w:tabs>
          <w:tab w:val="left" w:pos="3276"/>
        </w:tabs>
      </w:pPr>
    </w:p>
    <w:p w:rsidR="006F2E1A" w:rsidRDefault="006F2E1A" w:rsidP="00B876DA">
      <w:pPr>
        <w:tabs>
          <w:tab w:val="left" w:pos="3276"/>
        </w:tabs>
      </w:pPr>
    </w:p>
    <w:p w:rsidR="006F2E1A" w:rsidRDefault="006F2E1A" w:rsidP="00B876DA">
      <w:pPr>
        <w:tabs>
          <w:tab w:val="left" w:pos="3276"/>
        </w:tabs>
      </w:pPr>
    </w:p>
    <w:p w:rsidR="006F2E1A" w:rsidRDefault="006F2E1A" w:rsidP="00B876DA">
      <w:pPr>
        <w:tabs>
          <w:tab w:val="left" w:pos="3276"/>
        </w:tabs>
      </w:pPr>
    </w:p>
    <w:p w:rsidR="006F2E1A" w:rsidRDefault="006F2E1A" w:rsidP="00B876DA">
      <w:pPr>
        <w:tabs>
          <w:tab w:val="left" w:pos="3276"/>
        </w:tabs>
      </w:pPr>
    </w:p>
    <w:p w:rsidR="006F2E1A" w:rsidRDefault="006F2E1A" w:rsidP="00B876DA">
      <w:pPr>
        <w:tabs>
          <w:tab w:val="left" w:pos="3276"/>
        </w:tabs>
      </w:pPr>
    </w:p>
    <w:p w:rsidR="006F2E1A" w:rsidRDefault="006F2E1A" w:rsidP="00B876DA">
      <w:pPr>
        <w:tabs>
          <w:tab w:val="left" w:pos="3276"/>
        </w:tabs>
      </w:pPr>
    </w:p>
    <w:p w:rsidR="006F2E1A" w:rsidRDefault="006F2E1A" w:rsidP="00B876DA">
      <w:pPr>
        <w:tabs>
          <w:tab w:val="left" w:pos="3276"/>
        </w:tabs>
      </w:pPr>
    </w:p>
    <w:p w:rsidR="006F2E1A" w:rsidRDefault="006F2E1A" w:rsidP="00B876DA">
      <w:pPr>
        <w:tabs>
          <w:tab w:val="left" w:pos="3276"/>
        </w:tabs>
      </w:pPr>
    </w:p>
    <w:p w:rsidR="006F2E1A" w:rsidRDefault="006F2E1A" w:rsidP="006F2E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F2E1A" w:rsidRDefault="006F2E1A" w:rsidP="006F2E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 МО педагогов</w:t>
      </w:r>
      <w:r w:rsidR="00927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«МЦСПСиД «Семья»</w:t>
      </w:r>
    </w:p>
    <w:p w:rsidR="006F2E1A" w:rsidRDefault="006F2E1A" w:rsidP="006F2E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городского округа</w:t>
      </w:r>
    </w:p>
    <w:p w:rsidR="006F2E1A" w:rsidRPr="00AF705F" w:rsidRDefault="006F2E1A" w:rsidP="006F2E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2E1A" w:rsidRPr="00AF705F" w:rsidRDefault="006F2E1A" w:rsidP="006F2E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728FB">
        <w:rPr>
          <w:rFonts w:ascii="Times New Roman" w:hAnsi="Times New Roman" w:cs="Times New Roman"/>
          <w:sz w:val="28"/>
          <w:szCs w:val="28"/>
        </w:rPr>
        <w:t>14 января2022</w:t>
      </w:r>
      <w:r w:rsidRPr="00AF705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2E1A" w:rsidRPr="00AF705F" w:rsidRDefault="006F2E1A" w:rsidP="006F2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8FB" w:rsidRDefault="006F2E1A" w:rsidP="006F2E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 9  человек: </w:t>
      </w:r>
      <w:r w:rsidR="00D728FB">
        <w:rPr>
          <w:rFonts w:ascii="Times New Roman" w:hAnsi="Times New Roman" w:cs="Times New Roman"/>
          <w:sz w:val="28"/>
          <w:szCs w:val="28"/>
        </w:rPr>
        <w:t xml:space="preserve">Тростянская О.В., </w:t>
      </w:r>
      <w:r>
        <w:rPr>
          <w:rFonts w:ascii="Times New Roman" w:hAnsi="Times New Roman" w:cs="Times New Roman"/>
          <w:sz w:val="28"/>
          <w:szCs w:val="28"/>
        </w:rPr>
        <w:t>Малина Н.В.,</w:t>
      </w:r>
      <w:r w:rsidR="009272F9">
        <w:rPr>
          <w:rFonts w:ascii="Times New Roman" w:hAnsi="Times New Roman" w:cs="Times New Roman"/>
          <w:sz w:val="28"/>
          <w:szCs w:val="28"/>
        </w:rPr>
        <w:t xml:space="preserve"> </w:t>
      </w:r>
      <w:r w:rsidR="00D728FB">
        <w:rPr>
          <w:rFonts w:ascii="Times New Roman" w:hAnsi="Times New Roman" w:cs="Times New Roman"/>
          <w:sz w:val="28"/>
          <w:szCs w:val="28"/>
        </w:rPr>
        <w:t xml:space="preserve">Сторожук Н.А.,  Перебейнос Л.Ю., </w:t>
      </w:r>
      <w:r>
        <w:rPr>
          <w:rFonts w:ascii="Times New Roman" w:hAnsi="Times New Roman" w:cs="Times New Roman"/>
          <w:sz w:val="28"/>
          <w:szCs w:val="28"/>
        </w:rPr>
        <w:t>Марушко Т.А., Мягкая Е.А., Бабенко И.А.</w:t>
      </w:r>
      <w:r w:rsidR="00D728FB">
        <w:rPr>
          <w:rFonts w:ascii="Times New Roman" w:hAnsi="Times New Roman" w:cs="Times New Roman"/>
          <w:sz w:val="28"/>
          <w:szCs w:val="28"/>
        </w:rPr>
        <w:t>, Демехина С.В.,</w:t>
      </w:r>
    </w:p>
    <w:p w:rsidR="006F2E1A" w:rsidRPr="00AF705F" w:rsidRDefault="006F2E1A" w:rsidP="006F2E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онникова И.Г. </w:t>
      </w:r>
    </w:p>
    <w:p w:rsidR="006F2E1A" w:rsidRDefault="006F2E1A" w:rsidP="006F2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E1A" w:rsidRDefault="006F2E1A" w:rsidP="006F2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Повестка  дня:</w:t>
      </w:r>
    </w:p>
    <w:p w:rsidR="006F2E1A" w:rsidRPr="00AF705F" w:rsidRDefault="006F2E1A" w:rsidP="006F2E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37FE" w:rsidRDefault="006F2E1A" w:rsidP="007937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7937FE">
        <w:rPr>
          <w:rFonts w:ascii="Times New Roman" w:hAnsi="Times New Roman"/>
          <w:sz w:val="28"/>
          <w:szCs w:val="28"/>
        </w:rPr>
        <w:t xml:space="preserve">Индикаторы качества предоставляемых услуг работниками МБУ «МЦСПСиД «Семья» Алексеевского городского округа </w:t>
      </w:r>
      <w:r w:rsidR="007937FE">
        <w:rPr>
          <w:rFonts w:ascii="Times New Roman" w:hAnsi="Times New Roman" w:cs="Times New Roman"/>
          <w:sz w:val="28"/>
          <w:szCs w:val="28"/>
        </w:rPr>
        <w:t>(Заместитель директора по воспитательной и реабилитационной работе, руководитель структурного образовательного подразделения Тростянская</w:t>
      </w:r>
      <w:r w:rsidR="007937FE" w:rsidRPr="00AF705F">
        <w:rPr>
          <w:rFonts w:ascii="Times New Roman" w:hAnsi="Times New Roman" w:cs="Times New Roman"/>
          <w:sz w:val="28"/>
          <w:szCs w:val="28"/>
        </w:rPr>
        <w:t xml:space="preserve"> О.В.</w:t>
      </w:r>
      <w:r w:rsidR="007937FE">
        <w:rPr>
          <w:rFonts w:ascii="Times New Roman" w:hAnsi="Times New Roman" w:cs="Times New Roman"/>
          <w:sz w:val="28"/>
          <w:szCs w:val="28"/>
        </w:rPr>
        <w:t>)</w:t>
      </w:r>
    </w:p>
    <w:p w:rsidR="006F2E1A" w:rsidRDefault="006F2E1A" w:rsidP="006F2E1A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6F2E1A" w:rsidRDefault="006F2E1A" w:rsidP="007937FE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7937FE">
        <w:rPr>
          <w:rFonts w:ascii="Times New Roman" w:eastAsia="Times New Roman" w:hAnsi="Times New Roman"/>
          <w:sz w:val="28"/>
          <w:szCs w:val="28"/>
        </w:rPr>
        <w:t>Праздник «Коляда» (история и традиции) – воспитатель Марушко Т.А.</w:t>
      </w:r>
    </w:p>
    <w:p w:rsidR="006F2E1A" w:rsidRPr="00270CAC" w:rsidRDefault="006F2E1A" w:rsidP="006F2E1A">
      <w:pPr>
        <w:pStyle w:val="a3"/>
        <w:rPr>
          <w:rFonts w:ascii="Times New Roman" w:eastAsia="Times New Roman" w:hAnsi="Times New Roman"/>
          <w:sz w:val="28"/>
          <w:szCs w:val="28"/>
        </w:rPr>
      </w:pPr>
    </w:p>
    <w:p w:rsidR="006F2E1A" w:rsidRDefault="006F2E1A" w:rsidP="006F2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b/>
          <w:sz w:val="28"/>
          <w:szCs w:val="28"/>
        </w:rPr>
        <w:t>1.С</w:t>
      </w:r>
      <w:r w:rsidR="007937FE">
        <w:rPr>
          <w:rFonts w:ascii="Times New Roman" w:hAnsi="Times New Roman" w:cs="Times New Roman"/>
          <w:b/>
          <w:sz w:val="28"/>
          <w:szCs w:val="28"/>
        </w:rPr>
        <w:t>лушали:</w:t>
      </w:r>
      <w:r w:rsidR="003374D9">
        <w:rPr>
          <w:rFonts w:ascii="Times New Roman" w:hAnsi="Times New Roman" w:cs="Times New Roman"/>
          <w:sz w:val="28"/>
          <w:szCs w:val="28"/>
        </w:rPr>
        <w:t>заместителя директора по воспитательной и реабилитационной работе, руководителя структурного образовательного подразделения</w:t>
      </w:r>
      <w:r w:rsidR="009272F9">
        <w:rPr>
          <w:rFonts w:ascii="Times New Roman" w:hAnsi="Times New Roman" w:cs="Times New Roman"/>
          <w:sz w:val="28"/>
          <w:szCs w:val="28"/>
        </w:rPr>
        <w:t xml:space="preserve"> </w:t>
      </w:r>
      <w:r w:rsidR="008B2D9D">
        <w:rPr>
          <w:rFonts w:ascii="Times New Roman" w:hAnsi="Times New Roman" w:cs="Times New Roman"/>
          <w:sz w:val="28"/>
          <w:szCs w:val="28"/>
        </w:rPr>
        <w:t>Тростянскую</w:t>
      </w:r>
      <w:r w:rsidR="008B2D9D" w:rsidRPr="00AF705F">
        <w:rPr>
          <w:rFonts w:ascii="Times New Roman" w:hAnsi="Times New Roman" w:cs="Times New Roman"/>
          <w:sz w:val="28"/>
          <w:szCs w:val="28"/>
        </w:rPr>
        <w:t xml:space="preserve"> О.В</w:t>
      </w:r>
      <w:r w:rsidR="008B2D9D">
        <w:rPr>
          <w:rFonts w:ascii="Times New Roman" w:hAnsi="Times New Roman" w:cs="Times New Roman"/>
          <w:sz w:val="28"/>
          <w:szCs w:val="28"/>
        </w:rPr>
        <w:t xml:space="preserve">. Ольга Васильевна познакомила присутствующих с </w:t>
      </w:r>
      <w:r w:rsidR="008B2D9D">
        <w:rPr>
          <w:rFonts w:ascii="Times New Roman" w:hAnsi="Times New Roman"/>
          <w:sz w:val="28"/>
          <w:szCs w:val="28"/>
        </w:rPr>
        <w:t xml:space="preserve">индикаторами качества предоставляемых услуг работниками МБУ «МЦСПСиД «Семья». </w:t>
      </w:r>
    </w:p>
    <w:p w:rsidR="008B2D9D" w:rsidRDefault="008B2D9D" w:rsidP="006F2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6DCA" w:rsidRDefault="006F2E1A" w:rsidP="003B6DCA">
      <w:pPr>
        <w:spacing w:after="0" w:line="240" w:lineRule="auto"/>
        <w:jc w:val="both"/>
        <w:rPr>
          <w:b/>
          <w:sz w:val="28"/>
          <w:szCs w:val="28"/>
        </w:rPr>
      </w:pPr>
      <w:r w:rsidRPr="00C0555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Смотрели: </w:t>
      </w:r>
      <w:r w:rsidR="003B6DCA" w:rsidRPr="006C0520">
        <w:rPr>
          <w:rFonts w:ascii="Times New Roman" w:hAnsi="Times New Roman" w:cs="Times New Roman"/>
          <w:sz w:val="28"/>
          <w:szCs w:val="28"/>
        </w:rPr>
        <w:t>мероприятие</w:t>
      </w:r>
      <w:r w:rsidR="009272F9">
        <w:rPr>
          <w:rFonts w:ascii="Times New Roman" w:hAnsi="Times New Roman" w:cs="Times New Roman"/>
          <w:sz w:val="28"/>
          <w:szCs w:val="28"/>
        </w:rPr>
        <w:t xml:space="preserve"> </w:t>
      </w:r>
      <w:r w:rsidR="003B6DCA" w:rsidRPr="006C0520">
        <w:rPr>
          <w:rFonts w:ascii="Times New Roman" w:hAnsi="Times New Roman" w:cs="Times New Roman"/>
          <w:sz w:val="28"/>
          <w:szCs w:val="28"/>
        </w:rPr>
        <w:t>– праздник «Коляда»</w:t>
      </w:r>
      <w:r w:rsidR="003B6DCA">
        <w:rPr>
          <w:rFonts w:ascii="Times New Roman" w:hAnsi="Times New Roman" w:cs="Times New Roman"/>
          <w:sz w:val="28"/>
          <w:szCs w:val="28"/>
        </w:rPr>
        <w:t>. Воспитанники познакомились с русскими народными обычаями, с зимними традициями. После Нового года наступает череда других праздников – народных. Ребята стали участниками шумных гуляний с колядками, таинственными гаданиями, праздничными угощениями.</w:t>
      </w:r>
    </w:p>
    <w:p w:rsidR="003B6DCA" w:rsidRDefault="003B6DCA" w:rsidP="003B6DC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E1A" w:rsidRPr="00C05557" w:rsidRDefault="006F2E1A" w:rsidP="006F2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2E1A" w:rsidRDefault="006F2E1A" w:rsidP="006F2E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91B2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F2E1A" w:rsidRDefault="006F2E1A" w:rsidP="006F2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2D9D" w:rsidRDefault="006F2E1A" w:rsidP="007937F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37FE">
        <w:rPr>
          <w:rFonts w:ascii="Times New Roman" w:hAnsi="Times New Roman" w:cs="Times New Roman"/>
          <w:sz w:val="28"/>
          <w:szCs w:val="28"/>
        </w:rPr>
        <w:t>.</w:t>
      </w:r>
      <w:r w:rsidR="008B2D9D">
        <w:rPr>
          <w:rFonts w:ascii="Times New Roman" w:hAnsi="Times New Roman" w:cs="Times New Roman"/>
          <w:sz w:val="28"/>
          <w:szCs w:val="28"/>
        </w:rPr>
        <w:t xml:space="preserve"> Принять за основу</w:t>
      </w:r>
      <w:r w:rsidR="006F76E0">
        <w:rPr>
          <w:rFonts w:ascii="Times New Roman" w:hAnsi="Times New Roman" w:cs="Times New Roman"/>
          <w:sz w:val="28"/>
          <w:szCs w:val="28"/>
        </w:rPr>
        <w:t xml:space="preserve"> </w:t>
      </w:r>
      <w:r w:rsidR="008B2D9D">
        <w:rPr>
          <w:rFonts w:ascii="Times New Roman" w:hAnsi="Times New Roman"/>
          <w:sz w:val="28"/>
          <w:szCs w:val="28"/>
        </w:rPr>
        <w:t>индикаторы качества предоставляемых услуг работниками МБУ «МЦСПСиД «Семья» Алексеевского городского округа.</w:t>
      </w:r>
    </w:p>
    <w:p w:rsidR="006F2E1A" w:rsidRPr="00080385" w:rsidRDefault="006F2E1A" w:rsidP="007937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0134" w:rsidRPr="00A26AE9" w:rsidRDefault="007937FE" w:rsidP="00200134">
      <w:pPr>
        <w:pStyle w:val="a3"/>
        <w:rPr>
          <w:rFonts w:ascii="Times New Roman" w:hAnsi="Times New Roman" w:cs="Times New Roman"/>
          <w:sz w:val="28"/>
          <w:szCs w:val="28"/>
        </w:rPr>
      </w:pPr>
      <w:r w:rsidRPr="00200134">
        <w:rPr>
          <w:rFonts w:ascii="Times New Roman" w:hAnsi="Times New Roman" w:cs="Times New Roman"/>
          <w:sz w:val="28"/>
          <w:szCs w:val="28"/>
        </w:rPr>
        <w:t>2.</w:t>
      </w:r>
      <w:r w:rsidR="00200134">
        <w:rPr>
          <w:rFonts w:ascii="Times New Roman" w:hAnsi="Times New Roman" w:cs="Times New Roman"/>
          <w:sz w:val="28"/>
          <w:szCs w:val="28"/>
        </w:rPr>
        <w:t xml:space="preserve">Праздник  проведён </w:t>
      </w:r>
      <w:r w:rsidR="00200134" w:rsidRPr="006743A9">
        <w:rPr>
          <w:rFonts w:ascii="Times New Roman" w:hAnsi="Times New Roman" w:cs="Times New Roman"/>
          <w:sz w:val="28"/>
          <w:szCs w:val="28"/>
        </w:rPr>
        <w:t xml:space="preserve"> увлекательн</w:t>
      </w:r>
      <w:r w:rsidR="00200134">
        <w:rPr>
          <w:rFonts w:ascii="Times New Roman" w:hAnsi="Times New Roman" w:cs="Times New Roman"/>
          <w:sz w:val="28"/>
          <w:szCs w:val="28"/>
        </w:rPr>
        <w:t xml:space="preserve">о, дети </w:t>
      </w:r>
      <w:r w:rsidR="00200134" w:rsidRPr="009E6B1C">
        <w:rPr>
          <w:rFonts w:ascii="Times New Roman" w:hAnsi="Times New Roman" w:cs="Times New Roman"/>
          <w:sz w:val="28"/>
          <w:szCs w:val="28"/>
        </w:rPr>
        <w:t>участвовали  с  удовольствием</w:t>
      </w:r>
      <w:r w:rsidR="00200134">
        <w:rPr>
          <w:rFonts w:ascii="Times New Roman" w:hAnsi="Times New Roman" w:cs="Times New Roman"/>
          <w:sz w:val="28"/>
          <w:szCs w:val="28"/>
        </w:rPr>
        <w:t>, была</w:t>
      </w:r>
      <w:r w:rsidR="006F76E0">
        <w:rPr>
          <w:rFonts w:ascii="Times New Roman" w:hAnsi="Times New Roman" w:cs="Times New Roman"/>
          <w:sz w:val="28"/>
          <w:szCs w:val="28"/>
        </w:rPr>
        <w:t xml:space="preserve"> </w:t>
      </w:r>
      <w:r w:rsidR="00200134" w:rsidRPr="006743A9">
        <w:rPr>
          <w:rFonts w:ascii="Times New Roman" w:hAnsi="Times New Roman" w:cs="Times New Roman"/>
          <w:sz w:val="28"/>
          <w:szCs w:val="28"/>
        </w:rPr>
        <w:t>заинтерес</w:t>
      </w:r>
      <w:r w:rsidR="00200134">
        <w:rPr>
          <w:rFonts w:ascii="Times New Roman" w:hAnsi="Times New Roman" w:cs="Times New Roman"/>
          <w:sz w:val="28"/>
          <w:szCs w:val="28"/>
        </w:rPr>
        <w:t xml:space="preserve">ованность в конечном результате, </w:t>
      </w:r>
      <w:r w:rsidR="00200134" w:rsidRPr="009E6B1C">
        <w:rPr>
          <w:rFonts w:ascii="Times New Roman" w:hAnsi="Times New Roman" w:cs="Times New Roman"/>
          <w:sz w:val="28"/>
          <w:szCs w:val="28"/>
        </w:rPr>
        <w:t>получили много  положительных  эмоций.</w:t>
      </w:r>
    </w:p>
    <w:p w:rsidR="006F2E1A" w:rsidRDefault="006F2E1A" w:rsidP="006F2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F2E1A" w:rsidRDefault="006F2E1A" w:rsidP="006F2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2E1A" w:rsidRDefault="006F2E1A" w:rsidP="006F2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05F">
        <w:rPr>
          <w:rFonts w:ascii="Times New Roman" w:hAnsi="Times New Roman" w:cs="Times New Roman"/>
          <w:sz w:val="28"/>
          <w:szCs w:val="28"/>
        </w:rPr>
        <w:t>Руководитель  МО:                             Малина Н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6F2E1A" w:rsidRDefault="006F2E1A" w:rsidP="006F2E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2E1A" w:rsidRPr="006A6654" w:rsidRDefault="006F2E1A" w:rsidP="006F2E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54E41" w:rsidRDefault="00B876DA" w:rsidP="00B876DA">
      <w:pPr>
        <w:tabs>
          <w:tab w:val="left" w:pos="3276"/>
        </w:tabs>
      </w:pPr>
      <w:r>
        <w:lastRenderedPageBreak/>
        <w:tab/>
      </w:r>
    </w:p>
    <w:sectPr w:rsidR="00A54E41" w:rsidSect="00126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9C7" w:rsidRDefault="005E59C7" w:rsidP="00331194">
      <w:pPr>
        <w:spacing w:after="0" w:line="240" w:lineRule="auto"/>
      </w:pPr>
      <w:r>
        <w:separator/>
      </w:r>
    </w:p>
  </w:endnote>
  <w:endnote w:type="continuationSeparator" w:id="1">
    <w:p w:rsidR="005E59C7" w:rsidRDefault="005E59C7" w:rsidP="0033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9C7" w:rsidRDefault="005E59C7" w:rsidP="00331194">
      <w:pPr>
        <w:spacing w:after="0" w:line="240" w:lineRule="auto"/>
      </w:pPr>
      <w:r>
        <w:separator/>
      </w:r>
    </w:p>
  </w:footnote>
  <w:footnote w:type="continuationSeparator" w:id="1">
    <w:p w:rsidR="005E59C7" w:rsidRDefault="005E59C7" w:rsidP="00331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30E5"/>
    <w:rsid w:val="00001403"/>
    <w:rsid w:val="00043139"/>
    <w:rsid w:val="000605A9"/>
    <w:rsid w:val="00075154"/>
    <w:rsid w:val="00080385"/>
    <w:rsid w:val="000B5207"/>
    <w:rsid w:val="000D0B3F"/>
    <w:rsid w:val="000E63C6"/>
    <w:rsid w:val="000F3F71"/>
    <w:rsid w:val="00102802"/>
    <w:rsid w:val="00126B67"/>
    <w:rsid w:val="00151639"/>
    <w:rsid w:val="00154414"/>
    <w:rsid w:val="00165393"/>
    <w:rsid w:val="001756B8"/>
    <w:rsid w:val="001D5E9F"/>
    <w:rsid w:val="00200134"/>
    <w:rsid w:val="00226B54"/>
    <w:rsid w:val="00271A1F"/>
    <w:rsid w:val="00283C64"/>
    <w:rsid w:val="002B02F0"/>
    <w:rsid w:val="002B204C"/>
    <w:rsid w:val="002B5F2B"/>
    <w:rsid w:val="002E525C"/>
    <w:rsid w:val="002F0C73"/>
    <w:rsid w:val="003030C2"/>
    <w:rsid w:val="00311D5F"/>
    <w:rsid w:val="003127AF"/>
    <w:rsid w:val="0032631C"/>
    <w:rsid w:val="00331194"/>
    <w:rsid w:val="003374D9"/>
    <w:rsid w:val="003B6DCA"/>
    <w:rsid w:val="003D18B6"/>
    <w:rsid w:val="003E4729"/>
    <w:rsid w:val="004001D3"/>
    <w:rsid w:val="004353B4"/>
    <w:rsid w:val="00474DFF"/>
    <w:rsid w:val="00481C69"/>
    <w:rsid w:val="004B142B"/>
    <w:rsid w:val="004B33F0"/>
    <w:rsid w:val="004D30E5"/>
    <w:rsid w:val="004D7FAF"/>
    <w:rsid w:val="004E5849"/>
    <w:rsid w:val="00527F14"/>
    <w:rsid w:val="00564EDD"/>
    <w:rsid w:val="005814EE"/>
    <w:rsid w:val="005A33CA"/>
    <w:rsid w:val="005C5B9B"/>
    <w:rsid w:val="005C7622"/>
    <w:rsid w:val="005E59C7"/>
    <w:rsid w:val="005F5CD1"/>
    <w:rsid w:val="00610005"/>
    <w:rsid w:val="00623E85"/>
    <w:rsid w:val="00640E87"/>
    <w:rsid w:val="00641FAE"/>
    <w:rsid w:val="00685153"/>
    <w:rsid w:val="0068736E"/>
    <w:rsid w:val="006A6654"/>
    <w:rsid w:val="006D08F7"/>
    <w:rsid w:val="006F2E1A"/>
    <w:rsid w:val="006F76E0"/>
    <w:rsid w:val="0072164D"/>
    <w:rsid w:val="007324D8"/>
    <w:rsid w:val="007327EE"/>
    <w:rsid w:val="007369C0"/>
    <w:rsid w:val="00751DED"/>
    <w:rsid w:val="00761A0C"/>
    <w:rsid w:val="007825BE"/>
    <w:rsid w:val="007937FE"/>
    <w:rsid w:val="007B037F"/>
    <w:rsid w:val="007B1AC3"/>
    <w:rsid w:val="007B504A"/>
    <w:rsid w:val="007C671A"/>
    <w:rsid w:val="007E779F"/>
    <w:rsid w:val="00823B28"/>
    <w:rsid w:val="00867554"/>
    <w:rsid w:val="008826EB"/>
    <w:rsid w:val="008868FD"/>
    <w:rsid w:val="008A57A0"/>
    <w:rsid w:val="008B2D9D"/>
    <w:rsid w:val="008B7812"/>
    <w:rsid w:val="008B7E02"/>
    <w:rsid w:val="008C5A67"/>
    <w:rsid w:val="00902756"/>
    <w:rsid w:val="0091633A"/>
    <w:rsid w:val="009229C9"/>
    <w:rsid w:val="00926FDF"/>
    <w:rsid w:val="009272F9"/>
    <w:rsid w:val="00964359"/>
    <w:rsid w:val="00991332"/>
    <w:rsid w:val="009A1755"/>
    <w:rsid w:val="009B1FA0"/>
    <w:rsid w:val="009C1CA6"/>
    <w:rsid w:val="009D3776"/>
    <w:rsid w:val="009E7343"/>
    <w:rsid w:val="009F6EBE"/>
    <w:rsid w:val="00A24FC3"/>
    <w:rsid w:val="00A36BD7"/>
    <w:rsid w:val="00A43E15"/>
    <w:rsid w:val="00A54E41"/>
    <w:rsid w:val="00A7643E"/>
    <w:rsid w:val="00A85650"/>
    <w:rsid w:val="00AB3BA8"/>
    <w:rsid w:val="00AC5E96"/>
    <w:rsid w:val="00B40C9C"/>
    <w:rsid w:val="00B636EE"/>
    <w:rsid w:val="00B876DA"/>
    <w:rsid w:val="00BC2C16"/>
    <w:rsid w:val="00BC4E80"/>
    <w:rsid w:val="00BD5677"/>
    <w:rsid w:val="00BE3B22"/>
    <w:rsid w:val="00C05557"/>
    <w:rsid w:val="00C10A29"/>
    <w:rsid w:val="00C523F5"/>
    <w:rsid w:val="00C62361"/>
    <w:rsid w:val="00C67DE0"/>
    <w:rsid w:val="00C73796"/>
    <w:rsid w:val="00C77532"/>
    <w:rsid w:val="00C9100F"/>
    <w:rsid w:val="00C95B1D"/>
    <w:rsid w:val="00CB79B5"/>
    <w:rsid w:val="00CB7B5D"/>
    <w:rsid w:val="00CD05E1"/>
    <w:rsid w:val="00CD64BD"/>
    <w:rsid w:val="00CF446D"/>
    <w:rsid w:val="00D01709"/>
    <w:rsid w:val="00D17A52"/>
    <w:rsid w:val="00D30E23"/>
    <w:rsid w:val="00D550D2"/>
    <w:rsid w:val="00D67C3E"/>
    <w:rsid w:val="00D728FB"/>
    <w:rsid w:val="00DA01A4"/>
    <w:rsid w:val="00DC66CE"/>
    <w:rsid w:val="00DD1D7D"/>
    <w:rsid w:val="00E0705B"/>
    <w:rsid w:val="00E34477"/>
    <w:rsid w:val="00E42017"/>
    <w:rsid w:val="00E97DA3"/>
    <w:rsid w:val="00EA0375"/>
    <w:rsid w:val="00EC744C"/>
    <w:rsid w:val="00ED09F7"/>
    <w:rsid w:val="00ED7C6D"/>
    <w:rsid w:val="00EE6874"/>
    <w:rsid w:val="00F10FD2"/>
    <w:rsid w:val="00F13C05"/>
    <w:rsid w:val="00F20498"/>
    <w:rsid w:val="00F31F4D"/>
    <w:rsid w:val="00F40E77"/>
    <w:rsid w:val="00F8768B"/>
    <w:rsid w:val="00FB6504"/>
    <w:rsid w:val="00FD6392"/>
    <w:rsid w:val="00FE5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0E5"/>
    <w:pPr>
      <w:spacing w:after="0" w:line="240" w:lineRule="auto"/>
    </w:pPr>
  </w:style>
  <w:style w:type="table" w:styleId="a4">
    <w:name w:val="Table Grid"/>
    <w:basedOn w:val="a1"/>
    <w:uiPriority w:val="39"/>
    <w:rsid w:val="004D30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31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31194"/>
  </w:style>
  <w:style w:type="paragraph" w:styleId="a7">
    <w:name w:val="footer"/>
    <w:basedOn w:val="a"/>
    <w:link w:val="a8"/>
    <w:uiPriority w:val="99"/>
    <w:semiHidden/>
    <w:unhideWhenUsed/>
    <w:rsid w:val="00331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1194"/>
  </w:style>
  <w:style w:type="paragraph" w:styleId="a9">
    <w:name w:val="Normal (Web)"/>
    <w:basedOn w:val="a"/>
    <w:uiPriority w:val="99"/>
    <w:unhideWhenUsed/>
    <w:rsid w:val="002B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876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CF64-6564-46F9-81D4-E73D52C3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9</Pages>
  <Words>3449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51</cp:revision>
  <cp:lastPrinted>2021-12-09T11:18:00Z</cp:lastPrinted>
  <dcterms:created xsi:type="dcterms:W3CDTF">2021-09-30T09:51:00Z</dcterms:created>
  <dcterms:modified xsi:type="dcterms:W3CDTF">2022-03-01T20:01:00Z</dcterms:modified>
</cp:coreProperties>
</file>